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6A" w:rsidRPr="00A3416A" w:rsidRDefault="00A3416A" w:rsidP="00A34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</w:t>
      </w: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F1E" w:rsidRPr="007A4C73" w:rsidRDefault="00D96F1E" w:rsidP="00D96F1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         Рабочая программа по курсу «Русс</w:t>
      </w:r>
      <w:r w:rsidR="006A2051">
        <w:rPr>
          <w:rFonts w:ascii="Times New Roman" w:eastAsia="Calibri" w:hAnsi="Times New Roman" w:cs="Times New Roman"/>
          <w:sz w:val="24"/>
          <w:szCs w:val="24"/>
        </w:rPr>
        <w:t>кий язык» составлена на основе ф</w:t>
      </w:r>
      <w:r w:rsidRPr="00D96F1E">
        <w:rPr>
          <w:rFonts w:ascii="Times New Roman" w:eastAsia="Calibri" w:hAnsi="Times New Roman" w:cs="Times New Roman"/>
          <w:sz w:val="24"/>
          <w:szCs w:val="24"/>
        </w:rPr>
        <w:t>едерального государственного образовательного стандарта, утверждённого 06.10.2009г. № 373, основной образовательной программы нача</w:t>
      </w:r>
      <w:r w:rsidR="006A2051">
        <w:rPr>
          <w:rFonts w:ascii="Times New Roman" w:eastAsia="Calibri" w:hAnsi="Times New Roman" w:cs="Times New Roman"/>
          <w:sz w:val="24"/>
          <w:szCs w:val="24"/>
        </w:rPr>
        <w:t xml:space="preserve">льного общего образования МБОУ </w:t>
      </w:r>
      <w:r w:rsidRPr="00D96F1E">
        <w:rPr>
          <w:rFonts w:ascii="Times New Roman" w:eastAsia="Calibri" w:hAnsi="Times New Roman" w:cs="Times New Roman"/>
          <w:sz w:val="24"/>
          <w:szCs w:val="24"/>
        </w:rPr>
        <w:t>СОШ № 13 с УИП эстет</w:t>
      </w:r>
      <w:r w:rsidR="006A2051">
        <w:rPr>
          <w:rFonts w:ascii="Times New Roman" w:eastAsia="Calibri" w:hAnsi="Times New Roman" w:cs="Times New Roman"/>
          <w:sz w:val="24"/>
          <w:szCs w:val="24"/>
        </w:rPr>
        <w:t xml:space="preserve">ического цикла, </w:t>
      </w: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твержденной </w:t>
      </w:r>
      <w:r w:rsidR="005A7DB1" w:rsidRPr="005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.08.2016 г. Приказом № 517</w:t>
      </w:r>
      <w:r w:rsidRPr="005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од </w:t>
      </w:r>
      <w:r w:rsidRPr="00D96F1E">
        <w:rPr>
          <w:rFonts w:ascii="Times New Roman" w:eastAsia="Calibri" w:hAnsi="Times New Roman" w:cs="Times New Roman"/>
          <w:sz w:val="24"/>
          <w:szCs w:val="24"/>
        </w:rPr>
        <w:t>; учебного плана; примерной программы по предметам первой ступени  общего образования М. : «Просвещение» 2010 г. ;  авторск</w:t>
      </w:r>
      <w:r w:rsidR="006A2051">
        <w:rPr>
          <w:rFonts w:ascii="Times New Roman" w:eastAsia="Calibri" w:hAnsi="Times New Roman" w:cs="Times New Roman"/>
          <w:sz w:val="24"/>
          <w:szCs w:val="24"/>
        </w:rPr>
        <w:t>ой  программы  Т.Г.Рамзаевой «Русский язык»: программа:</w:t>
      </w: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1- 4 классы</w:t>
      </w:r>
      <w:r w:rsidRPr="00A3416A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. </w:t>
      </w:r>
      <w:r w:rsidRPr="007A4C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-е изд., стереотип. М.: Дрофа, 2014 г. – </w:t>
      </w:r>
      <w:r w:rsidR="00A3416A" w:rsidRPr="007A4C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. </w:t>
      </w:r>
      <w:r w:rsidRPr="007A4C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,</w:t>
      </w:r>
      <w:r w:rsidR="00A3416A" w:rsidRPr="007A4C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.3-53 </w:t>
      </w:r>
      <w:r w:rsidRPr="007A4C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[5] с.           </w:t>
      </w:r>
    </w:p>
    <w:p w:rsid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ориентирована на использование  учебника (учебно-методического комплекса):</w:t>
      </w:r>
    </w:p>
    <w:p w:rsidR="005A7DB1" w:rsidRPr="005A7DB1" w:rsidRDefault="005A7DB1" w:rsidP="005A7D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DB1">
        <w:rPr>
          <w:rFonts w:ascii="Times New Roman" w:eastAsia="Calibri" w:hAnsi="Times New Roman" w:cs="Times New Roman"/>
          <w:sz w:val="24"/>
          <w:szCs w:val="24"/>
        </w:rPr>
        <w:t>Рамзаева Т.Г..Русский язык. 2 кл. В 2 ч.: учебник/Т.Г.Рамзаева. – 17-е изд., стереотип.- М.: Дрофа, 2016. – 126, [2] с. : ил.</w:t>
      </w:r>
    </w:p>
    <w:p w:rsidR="00D96F1E" w:rsidRPr="00D96F1E" w:rsidRDefault="00D96F1E" w:rsidP="00D96F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96F1E">
        <w:rPr>
          <w:rFonts w:ascii="Times New Roman" w:eastAsia="Calibri" w:hAnsi="Times New Roman" w:cs="Times New Roman"/>
          <w:b/>
          <w:sz w:val="24"/>
          <w:szCs w:val="24"/>
        </w:rPr>
        <w:t>Выбор данной авторской программы</w:t>
      </w: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и учебно–методического комплекса обусловлен  соответствием основным принципам государственной политики РФ в области образования, изложенным в Законе Российской Федерации “Об образовании”, требованиям ФГОС НОО и примерной программе начального  общего образования. А так же тем, что: образовательная программа по русскому языку Т.Г. Рамзаевой и УМК ориентированы на планируемые результаты освоения основной образовательной программы начального общего образования и являются надежным инструментом их достижения, соответствуют  современным идеям, теориям общепедагогического и конкретно-методического характера, обеспечивающими новое качество образования, наиболее полно удовлетворяет запросы современного общества в области образования. Дидактическое и методическое обеспечение образовательной программы  определяется  федеральным перечнем учебников, рекомендованных Министерством  образования и науки Российской Федерации  к использованию в образовательном процессе в общеобразовательных учреждениях. Программа сохраняет основное содержание всех разделов /тем /курса с указанием бюджета времени на их изучение. 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      В соответствии с  учебным планом русский язык изучается с I по IV класс. Общее число часов – 675 часов. 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b/>
          <w:sz w:val="24"/>
          <w:szCs w:val="24"/>
        </w:rPr>
        <w:t>Программа в</w:t>
      </w:r>
      <w:r w:rsidR="001F1638">
        <w:rPr>
          <w:rFonts w:ascii="Times New Roman" w:eastAsia="Calibri" w:hAnsi="Times New Roman" w:cs="Times New Roman"/>
          <w:b/>
          <w:sz w:val="24"/>
          <w:szCs w:val="24"/>
        </w:rPr>
        <w:t>о 2</w:t>
      </w:r>
      <w:r w:rsidRPr="00D96F1E">
        <w:rPr>
          <w:rFonts w:ascii="Times New Roman" w:eastAsia="Calibri" w:hAnsi="Times New Roman" w:cs="Times New Roman"/>
          <w:b/>
          <w:sz w:val="24"/>
          <w:szCs w:val="24"/>
        </w:rPr>
        <w:t xml:space="preserve"> классе  по русскому языку рассчитана</w:t>
      </w:r>
      <w:r w:rsidR="001F1638">
        <w:rPr>
          <w:rFonts w:ascii="Times New Roman" w:eastAsia="Calibri" w:hAnsi="Times New Roman" w:cs="Times New Roman"/>
          <w:b/>
          <w:sz w:val="24"/>
          <w:szCs w:val="24"/>
        </w:rPr>
        <w:t xml:space="preserve"> на 170 </w:t>
      </w:r>
      <w:r w:rsidRPr="00D96F1E">
        <w:rPr>
          <w:rFonts w:ascii="Times New Roman" w:eastAsia="Calibri" w:hAnsi="Times New Roman" w:cs="Times New Roman"/>
          <w:b/>
          <w:sz w:val="24"/>
          <w:szCs w:val="24"/>
        </w:rPr>
        <w:t xml:space="preserve"> часов </w:t>
      </w:r>
      <w:r w:rsidR="001F1638">
        <w:rPr>
          <w:rFonts w:ascii="Times New Roman" w:eastAsia="Calibri" w:hAnsi="Times New Roman" w:cs="Times New Roman"/>
          <w:sz w:val="24"/>
          <w:szCs w:val="24"/>
        </w:rPr>
        <w:t xml:space="preserve"> (34 недели</w:t>
      </w: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по 5часов в неделю). Количество часов может варьироваться в зависимости от графика учебного процесса.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>Программой предусмотрено проведение:</w:t>
      </w:r>
    </w:p>
    <w:p w:rsidR="00D96F1E" w:rsidRDefault="00CE5240" w:rsidP="00D96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трольных списываний -3</w:t>
      </w:r>
    </w:p>
    <w:p w:rsidR="00CE5240" w:rsidRDefault="00CE5240" w:rsidP="00D96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онтрольных диктантов - 9</w:t>
      </w:r>
    </w:p>
    <w:p w:rsidR="00CE5240" w:rsidRDefault="00CE5240" w:rsidP="00D96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бучающих изложений - 7</w:t>
      </w:r>
    </w:p>
    <w:p w:rsidR="00CE5240" w:rsidRPr="00D96F1E" w:rsidRDefault="00CE5240" w:rsidP="00D96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бучающих сочинений -2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96F1E">
        <w:rPr>
          <w:rFonts w:ascii="Times New Roman" w:eastAsia="Calibri" w:hAnsi="Times New Roman" w:cs="Times New Roman"/>
          <w:b/>
          <w:sz w:val="24"/>
          <w:szCs w:val="24"/>
        </w:rPr>
        <w:t xml:space="preserve">        Рабочая программа имеет целью</w:t>
      </w: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развитие личности ребёнка средствами предмета «Русский язык», а именно:</w:t>
      </w:r>
    </w:p>
    <w:p w:rsidR="00D96F1E" w:rsidRPr="00D96F1E" w:rsidRDefault="00D96F1E" w:rsidP="00D96F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>достижение программных установок, знаний, умений, навыков и компетенций;</w:t>
      </w:r>
    </w:p>
    <w:p w:rsidR="00D96F1E" w:rsidRPr="00D96F1E" w:rsidRDefault="00D96F1E" w:rsidP="00D96F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>формирование и развитие личностной сферы;</w:t>
      </w:r>
    </w:p>
    <w:p w:rsidR="00D96F1E" w:rsidRPr="00D96F1E" w:rsidRDefault="00D96F1E" w:rsidP="00D96F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>формирование языковой личности;</w:t>
      </w:r>
    </w:p>
    <w:p w:rsidR="00D96F1E" w:rsidRPr="00D96F1E" w:rsidRDefault="00D96F1E" w:rsidP="00D96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формирование у учащихся представления о языке как составляющей целостной научной картины мира; </w:t>
      </w:r>
    </w:p>
    <w:p w:rsidR="00D96F1E" w:rsidRPr="00D96F1E" w:rsidRDefault="00D96F1E" w:rsidP="00D96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>формирование знаково-символического восприятия и логического мышления на базе основных положений науки о языке;</w:t>
      </w:r>
    </w:p>
    <w:p w:rsidR="00D96F1E" w:rsidRDefault="00D96F1E" w:rsidP="00D96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.</w:t>
      </w:r>
    </w:p>
    <w:p w:rsidR="00C45D7F" w:rsidRDefault="00C45D7F" w:rsidP="00C45D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D7F" w:rsidRDefault="00C45D7F" w:rsidP="00C45D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D7F" w:rsidRPr="005A7DB1" w:rsidRDefault="00C45D7F" w:rsidP="00C45D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ствует решению следующих </w:t>
      </w:r>
      <w:r w:rsidRPr="00D96F1E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:rsidR="00D96F1E" w:rsidRPr="00D96F1E" w:rsidRDefault="00D96F1E" w:rsidP="00D96F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F1E">
        <w:rPr>
          <w:rFonts w:ascii="Times New Roman" w:eastAsia="Times New Roman" w:hAnsi="Times New Roman" w:cs="Times New Roman"/>
          <w:sz w:val="24"/>
          <w:szCs w:val="24"/>
        </w:rPr>
        <w:t>Совершенствование всех видов речевой деятельности: говорения, слушания, чтения, письма.</w:t>
      </w:r>
    </w:p>
    <w:p w:rsidR="00D96F1E" w:rsidRPr="00D96F1E" w:rsidRDefault="00D96F1E" w:rsidP="00D96F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F1E">
        <w:rPr>
          <w:rFonts w:ascii="Times New Roman" w:eastAsia="Times New Roman" w:hAnsi="Times New Roman" w:cs="Times New Roman"/>
          <w:sz w:val="24"/>
          <w:szCs w:val="24"/>
        </w:rPr>
        <w:t>Освоение системы языковых понятий из области фонетики, лексики, морфемики, грамматики.</w:t>
      </w:r>
    </w:p>
    <w:p w:rsidR="00D96F1E" w:rsidRPr="00D96F1E" w:rsidRDefault="00D96F1E" w:rsidP="00D96F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F1E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ой деятельности учащихся средствами родного языка.</w:t>
      </w:r>
    </w:p>
    <w:p w:rsidR="00D96F1E" w:rsidRPr="00D96F1E" w:rsidRDefault="00D96F1E" w:rsidP="00D96F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F1E">
        <w:rPr>
          <w:rFonts w:ascii="Times New Roman" w:eastAsia="Times New Roman" w:hAnsi="Times New Roman" w:cs="Times New Roman"/>
          <w:sz w:val="24"/>
          <w:szCs w:val="24"/>
        </w:rPr>
        <w:t>Совершенствование психических функций ребенка в процессе усвоения языка как средства общения: восприятия. Анализа, синтеза, сопоставления, сравнения.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D96F1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Данная программа составлена для реализации курса русского языка </w:t>
      </w:r>
      <w:r w:rsidRPr="00D96F1E">
        <w:rPr>
          <w:rFonts w:ascii="Times New Roman" w:eastAsia="Calibri" w:hAnsi="Times New Roman" w:cs="Times New Roman"/>
          <w:sz w:val="24"/>
          <w:szCs w:val="24"/>
        </w:rPr>
        <w:t>в начальной школе, который является частью единого непрерывного курса обучения, поэтому он ориентирован на предмет и цели обучения русскому языку в основной школе и разработан в логике современного русского литературного языка в его реальном функционировании, внутрипредметных связей, а также с возрастными особенностями развития учащихся.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t>Ключевая идея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 курса заключается в том, чтобы заложить основу формирования функционально грамотной личности, коммуникативной компетентности, помочь ученику осознать себя носителем языка.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пецифика 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  и требует особой организации учебной деятельности школьников в форме классно-урочной и внеурочной деятельности.  Деятельностный подход — основной способ получения знаний.   </w:t>
      </w:r>
    </w:p>
    <w:p w:rsidR="00D96F1E" w:rsidRPr="00D96F1E" w:rsidRDefault="001F1638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урс  русского языка</w:t>
      </w:r>
      <w:r w:rsidR="00D96F1E"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играет важную роль, как в практической, так и в духовной жизни общества. 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сторона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ивает введение в систему языкового и литературного образования, создание мотивации к учебной деятельности, развитие интереса к самому процессу чтения и письма. Показывает значимость всех единиц языка для успешного общения, сообщает необходимые знания об этих единицах,  связана с  формированием учебно-языковых, речевых, коммуникативных и правописных способов деятельности, необходимых для успешного обучения.  Создает условия получения нового образовательного результата как совокупности предметных умений, универсальных учебных действий, личностных результатов и ключевых компетенций. 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t>Духовная сторона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 заключается в эффективной реализации целевых установок, заложенных в Концепции духовно-нравственного развития и воспитания личности гражданина России, а именно содержание учебного материала направлено на:</w:t>
      </w: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- формирование основ российской гражданской идентичности, чувства 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;</w:t>
      </w: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-овладение начальными навыками адаптации в динамично изменяющемся и развивающемся мире;</w:t>
      </w: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-принятие и усвоение социальной роли обучающегося, развитие мотивов учебной деятельности и формирование личностного смысла учения;</w:t>
      </w: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-формирование эстетических потребностей, ценностей и чувств;</w:t>
      </w: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-формирован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-развитие навыков сотрудничества со взрослыми и сверстниками в разных социальных ситуациях, умения не создавать  конфликтов и находить выходы из спорных ситуаций.</w:t>
      </w:r>
    </w:p>
    <w:p w:rsidR="00D96F1E" w:rsidRPr="00D96F1E" w:rsidRDefault="00D96F1E" w:rsidP="005A7D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актическая полезность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 обусловлена тем, что ведущими направлениями учебной деятельности детей является овладение устной (письменной) речью, культурой устного (письменного) общения, наряду с развитием умений чтения, говорения и слушания.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t>Без базовой филологической подготовки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невозможно стать образованным человеком, так как на протяжении всего курса обучающиеся овладевают функциональной грамотностью, техникой чтения,  навыками различных видов устной (письменной) речи, орфографией, пунктуацией, родным языком, приобретают и систематизируют знания о языке как основе речевой деятельности.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t>Обучение русскому языку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дает возможность развития у обучающихся патриотических чувств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.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Изучение русского языка вносит свой вклад в духовно-нравственное развитие личности ребенка.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Новизна 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>данной программы и ее отличие  определяется тем, что в ней:</w:t>
      </w:r>
    </w:p>
    <w:p w:rsidR="00D96F1E" w:rsidRPr="00D96F1E" w:rsidRDefault="00D96F1E" w:rsidP="00D96F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заложен механизм формирования ключевых компетенций обучающихся:</w:t>
      </w:r>
      <w:r w:rsidRPr="00D96F1E">
        <w:rPr>
          <w:rFonts w:ascii="Calibri" w:eastAsia="Calibri" w:hAnsi="Calibri" w:cs="Times New Roman"/>
        </w:rPr>
        <w:t xml:space="preserve"> 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>информационная компетенция (выборочное списывание; работа с различными формами информации: слово, схема, рисунок; перевод информации из графической, символьной формы в текстовую), ценностно-смысловая компетенция (самооценка своей работы на основе критериев, указанных учителем, работа в парах, группах),  учебно-познавательная компетенция (работа с памятками, алгоритмами),  коммуникативная компетенция (все формы учебного диалога, ролевые игры, предполагающие, в самом общем виде, роли Говорящего и Слушающего, Задающего вопросы и Отвечающего, Пишущего и Читающего);</w:t>
      </w:r>
    </w:p>
    <w:p w:rsidR="00D96F1E" w:rsidRPr="00D96F1E" w:rsidRDefault="00D96F1E" w:rsidP="00D96F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ены основные направления, на которых строится непрерывный курс: 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– обучение функциональной грамотности, различным видам устной (письменной) речи, орфографии и пунктуации, навыкам и умениям понимания и анализа текстов;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– приобретение учениками систематических знаний о языке; 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– раскрытие его воспитательного потенциала; 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– формирование у детей чувства языка;</w:t>
      </w:r>
    </w:p>
    <w:p w:rsidR="00D96F1E" w:rsidRPr="00D96F1E" w:rsidRDefault="00D96F1E" w:rsidP="00D96F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предложен путь формирования у обучающихся орфографической зоркости на основе целенаправленной систематической работы над составом и лексическим значением слова в сочетании с его звуко-буквенным анализом; развития на этой основе языкового чутья детей;</w:t>
      </w:r>
    </w:p>
    <w:p w:rsidR="00D96F1E" w:rsidRPr="00D96F1E" w:rsidRDefault="00D96F1E" w:rsidP="00D96F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изучение языкового материала мотивировано его значимостью для успешного общения;</w:t>
      </w:r>
    </w:p>
    <w:p w:rsidR="00D96F1E" w:rsidRPr="00D96F1E" w:rsidRDefault="00D96F1E" w:rsidP="00D96F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>осуществляется индивидуальный контроль за формированием предметных и метапредмтеных компетенций через новую систему оценки планируемых результатов;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     При организации процесса обучения в раках данной программы  предполагается применением следующих </w:t>
      </w:r>
      <w:r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х технологий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обучения:  технологии продуктивного чтения, проблемно-диалогической технологии, технологии оценивания образовательных достижений (учебных успехов), здоровьесберегающих технологий, ИКТ. 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t>Внеурочная деятельность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по предмету предусматривается в форме организации занятий по программе  О.Холодовой  «Юным умникам и умницам».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       Данная программа предусматривает связь с программами других предметов у</w:t>
      </w:r>
      <w:r w:rsidR="001F1638">
        <w:rPr>
          <w:rFonts w:ascii="Times New Roman" w:eastAsia="Calibri" w:hAnsi="Times New Roman" w:cs="Times New Roman"/>
          <w:bCs/>
          <w:sz w:val="24"/>
          <w:szCs w:val="24"/>
        </w:rPr>
        <w:t xml:space="preserve">чебного плана 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>«Литературное чтение», «Окружающий мир».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t>Промежуточная аттестация</w:t>
      </w:r>
      <w:r w:rsidRPr="00D96F1E">
        <w:rPr>
          <w:rFonts w:ascii="Times New Roman" w:eastAsia="Calibri" w:hAnsi="Times New Roman" w:cs="Times New Roman"/>
          <w:bCs/>
          <w:sz w:val="24"/>
          <w:szCs w:val="24"/>
        </w:rPr>
        <w:t xml:space="preserve"> проводится в соответствии с Уставом МБОУ «СОШ №13 с УИП эстетического цикла» и ООПНОО в форме</w:t>
      </w:r>
      <w:r w:rsidR="00E00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теста</w:t>
      </w:r>
      <w:r w:rsidRPr="00D96F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96F1E">
        <w:rPr>
          <w:rFonts w:ascii="Times New Roman" w:eastAsia="Calibri" w:hAnsi="Times New Roman" w:cs="Times New Roman"/>
          <w:bCs/>
          <w:iCs/>
          <w:sz w:val="24"/>
          <w:szCs w:val="24"/>
        </w:rPr>
        <w:t>Пр</w:t>
      </w:r>
      <w:r w:rsidR="001F1638">
        <w:rPr>
          <w:rFonts w:ascii="Times New Roman" w:eastAsia="Calibri" w:hAnsi="Times New Roman" w:cs="Times New Roman"/>
          <w:bCs/>
          <w:iCs/>
          <w:sz w:val="24"/>
          <w:szCs w:val="24"/>
        </w:rPr>
        <w:t>ограмма адресована обучающимся 2</w:t>
      </w:r>
      <w:r w:rsidR="001C777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В</w:t>
      </w:r>
      <w:bookmarkStart w:id="0" w:name="_GoBack"/>
      <w:bookmarkEnd w:id="0"/>
      <w:r w:rsidRPr="00D96F1E">
        <w:rPr>
          <w:rFonts w:ascii="Times New Roman" w:eastAsia="Calibri" w:hAnsi="Times New Roman" w:cs="Times New Roman"/>
          <w:bCs/>
          <w:iCs/>
          <w:sz w:val="24"/>
          <w:szCs w:val="24"/>
        </w:rPr>
        <w:t>»  класса МБОУ «СОШ № 13 с УИП эстетического цикла» с  разноуровневой подготовкой.</w:t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1638" w:rsidRPr="00D96F1E" w:rsidRDefault="001F1638" w:rsidP="00D96F1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F1E" w:rsidRPr="00F32E71" w:rsidRDefault="00D96F1E" w:rsidP="00D96F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32E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нализ соответствия содержания  рабочей программы с ФГОС НОО</w:t>
      </w:r>
    </w:p>
    <w:p w:rsidR="00D96F1E" w:rsidRPr="00F32E71" w:rsidRDefault="00D96F1E" w:rsidP="00D96F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22"/>
        <w:gridCol w:w="4166"/>
        <w:gridCol w:w="2233"/>
      </w:tblGrid>
      <w:tr w:rsidR="00F32E71" w:rsidRPr="00F32E71" w:rsidTr="00F32E71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F32E71" w:rsidRDefault="00D96F1E" w:rsidP="00D96F1E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ФГОС НОО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F32E71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b/>
                <w:color w:val="000000" w:themeColor="text1"/>
                <w:sz w:val="24"/>
                <w:szCs w:val="24"/>
              </w:rPr>
              <w:t>Содержание рабочей программ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F32E71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b/>
                <w:color w:val="000000" w:themeColor="text1"/>
                <w:sz w:val="24"/>
                <w:szCs w:val="24"/>
              </w:rPr>
              <w:t>Соответствие. Примечание.</w:t>
            </w:r>
          </w:p>
        </w:tc>
      </w:tr>
      <w:tr w:rsidR="00F32E71" w:rsidRPr="00F32E71" w:rsidTr="00F32E71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71" w:rsidRPr="00F32E71" w:rsidRDefault="00F32E71" w:rsidP="00F32E71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b/>
                <w:color w:val="000000" w:themeColor="text1"/>
                <w:sz w:val="24"/>
                <w:szCs w:val="24"/>
              </w:rPr>
              <w:t>Виды речевой деятельности</w:t>
            </w:r>
          </w:p>
          <w:p w:rsidR="00F32E71" w:rsidRPr="00F32E71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b/>
                <w:color w:val="000000" w:themeColor="text1"/>
                <w:sz w:val="24"/>
                <w:szCs w:val="24"/>
              </w:rPr>
              <w:t>Слушание.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 xml:space="preserve"> Осознание цели и ситуации устного общения.</w:t>
            </w:r>
          </w:p>
          <w:p w:rsidR="00F32E71" w:rsidRPr="00F32E71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Адекватное восприятие звучащей речи. Понимание на слух информации, содержащейся в предъявляемом тексте, определение</w:t>
            </w:r>
          </w:p>
          <w:p w:rsidR="00F32E71" w:rsidRPr="00F32E71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основной мысли текста, передача его содержания по вопросам.</w:t>
            </w:r>
          </w:p>
          <w:p w:rsidR="00F32E71" w:rsidRPr="00F32E71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Говорение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</w:t>
            </w:r>
          </w:p>
          <w:p w:rsidR="00F32E71" w:rsidRPr="00F32E71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Овладение нормами речевого этикета в ситуациях учебного и</w:t>
            </w:r>
          </w:p>
          <w:p w:rsidR="00F32E71" w:rsidRPr="00F32E71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F32E71" w:rsidRPr="00F32E71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</w:t>
            </w:r>
          </w:p>
          <w:p w:rsidR="00F32E71" w:rsidRPr="00F32E71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</w:t>
            </w:r>
          </w:p>
          <w:p w:rsidR="00F32E71" w:rsidRPr="00F32E71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структуры текста.</w:t>
            </w:r>
          </w:p>
          <w:p w:rsidR="00F32E71" w:rsidRPr="00F32E71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Письмо.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 xml:space="preserve"> Письмо букв, буквосочетаний, слогов, слов, предложений в системе обучения грамоте. Овладение разборчивым</w:t>
            </w:r>
          </w:p>
          <w:p w:rsidR="00F32E71" w:rsidRPr="00F32E71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аккуратным письмом с учетом гигиенических требований к этому виду учебной работы. Списывание, письмо под диктовку в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71" w:rsidRPr="00F32E71" w:rsidRDefault="00F32E71" w:rsidP="00F32E71">
            <w:pPr>
              <w:jc w:val="lef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Виды речевой деятельности</w:t>
            </w:r>
          </w:p>
          <w:p w:rsidR="00F32E71" w:rsidRPr="00F32E71" w:rsidRDefault="00F32E71" w:rsidP="00F32E71">
            <w:pPr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b/>
                <w:color w:val="000000" w:themeColor="text1"/>
                <w:sz w:val="24"/>
                <w:szCs w:val="24"/>
              </w:rPr>
              <w:t>Слушание.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 xml:space="preserve"> Осознание цели и ситуации устного общения.</w:t>
            </w:r>
          </w:p>
          <w:p w:rsidR="00F32E71" w:rsidRPr="00F32E71" w:rsidRDefault="00F32E71" w:rsidP="00F32E71">
            <w:pPr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Адекватное восприятие звучащей речи. Понимание на слух информации, содержащейся в предъявляемом тексте, определение</w:t>
            </w:r>
          </w:p>
          <w:p w:rsidR="00F32E71" w:rsidRPr="00F32E71" w:rsidRDefault="00F32E71" w:rsidP="00F32E71">
            <w:pPr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основной мысли текста, передача его содержания по вопросам.</w:t>
            </w:r>
          </w:p>
          <w:p w:rsidR="00F32E71" w:rsidRPr="00F32E71" w:rsidRDefault="00F32E71" w:rsidP="00F32E71">
            <w:pPr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Говорение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</w:t>
            </w:r>
          </w:p>
          <w:p w:rsidR="00F32E71" w:rsidRPr="00F32E71" w:rsidRDefault="00F32E71" w:rsidP="00F32E71">
            <w:pPr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Овладение нормами речевого этикета в ситуациях учебного и</w:t>
            </w:r>
          </w:p>
          <w:p w:rsidR="00F32E71" w:rsidRPr="00F32E71" w:rsidRDefault="00F32E71" w:rsidP="00F32E71">
            <w:pPr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F32E71" w:rsidRPr="00F32E71" w:rsidRDefault="00F32E71" w:rsidP="00F32E71">
            <w:pPr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</w:t>
            </w:r>
          </w:p>
          <w:p w:rsidR="00F32E71" w:rsidRPr="00F32E71" w:rsidRDefault="00F32E71" w:rsidP="00F32E71">
            <w:pPr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</w:t>
            </w:r>
          </w:p>
          <w:p w:rsidR="00F32E71" w:rsidRPr="00F32E71" w:rsidRDefault="00F32E71" w:rsidP="00F32E71">
            <w:pPr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структуры текста.</w:t>
            </w:r>
          </w:p>
          <w:p w:rsidR="00F32E71" w:rsidRPr="00F32E71" w:rsidRDefault="00F32E71" w:rsidP="00F32E71">
            <w:pPr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b/>
                <w:color w:val="000000" w:themeColor="text1"/>
                <w:sz w:val="24"/>
                <w:szCs w:val="24"/>
              </w:rPr>
              <w:t>Письмо.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 xml:space="preserve"> Письмо букв, буквосочетаний, слогов, слов, предложений в системе обучения 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грамоте. Овладение разборчивым</w:t>
            </w:r>
          </w:p>
          <w:p w:rsidR="00F32E71" w:rsidRPr="00F32E71" w:rsidRDefault="00F32E71" w:rsidP="00F32E71">
            <w:pPr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аккуратным письмом с учетом гигиенических требований к этому виду учебной работы. Списывание, письмо под диктовку в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71" w:rsidRPr="00F32E71" w:rsidRDefault="00F32E71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F32E71" w:rsidRPr="00F32E71" w:rsidTr="002162D8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1" w:rsidRPr="00F32E71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Фонетика и орфоэпия.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 xml:space="preserve"> Раз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личение гласных и согласных зву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ков. Нахождение в слове ударных и безударных гласных звуков.</w:t>
            </w:r>
          </w:p>
          <w:p w:rsidR="00D96F1E" w:rsidRPr="002162D8" w:rsidRDefault="00F32E71" w:rsidP="00F32E7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Различение мягких и твердых с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ласных звуков, определение пар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ных и непарных по твердости—м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ягкости согласных звуков. Разли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чение звонких и глухих согласн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ых звуков, определение парных и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непарных по звонкости—глухо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 согласных звуков. Определение 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качественной характеристики зву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: гласный — согласный; гласный 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ударный — безударный; согласный тверды</w:t>
            </w:r>
            <w:r w:rsidR="002162D8">
              <w:rPr>
                <w:rFonts w:eastAsia="Calibri"/>
                <w:color w:val="000000" w:themeColor="text1"/>
                <w:sz w:val="24"/>
                <w:szCs w:val="24"/>
              </w:rPr>
              <w:t>й — мягкий, парный —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 xml:space="preserve">непарный; согласный звонкий — </w:t>
            </w:r>
            <w:r w:rsidR="002162D8">
              <w:rPr>
                <w:rFonts w:eastAsia="Calibri"/>
                <w:color w:val="000000" w:themeColor="text1"/>
                <w:sz w:val="24"/>
                <w:szCs w:val="24"/>
              </w:rPr>
              <w:t>глухой, парный — непарный. Деле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 xml:space="preserve">ние слов на слоги. Ударение, </w:t>
            </w:r>
            <w:r w:rsid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произношение звуков и сочетаний 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звуков в соответствии с норма</w:t>
            </w:r>
            <w:r w:rsidR="002162D8">
              <w:rPr>
                <w:rFonts w:eastAsia="Calibri"/>
                <w:color w:val="000000" w:themeColor="text1"/>
                <w:sz w:val="24"/>
                <w:szCs w:val="24"/>
              </w:rPr>
              <w:t>ми современного русского литера</w:t>
            </w:r>
            <w:r w:rsidRPr="00F32E71">
              <w:rPr>
                <w:rFonts w:eastAsia="Calibri"/>
                <w:color w:val="000000" w:themeColor="text1"/>
                <w:sz w:val="24"/>
                <w:szCs w:val="24"/>
              </w:rPr>
              <w:t>турного языка. Фонетический разбор слова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Фонетика и орфоэпия. 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Различение гласных и согласных звуков. Нахождение в слове ударных и безударных гласных звуков.</w:t>
            </w:r>
          </w:p>
          <w:p w:rsidR="00D96F1E" w:rsidRPr="002162D8" w:rsidRDefault="002162D8" w:rsidP="002162D8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Различение мягких и твердых согласных звуков, определение парных и непарных по твердости—мягкости согласных звуков. Различение звонких и глухих согласных звуков, определение парных инепарных по звонкости—глухости согласных звуков. Определение качественной характеристики звука: гласный — согласный; гласный ударный — безударный; согласный твердый — мягкий, парный —н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32E71" w:rsidRPr="00F32E71" w:rsidTr="00F32E71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>Графика.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 Различение звуков и букв. Обозначение на письме твердости и мягкости согласных звуков. Использование на письме разделительных ь и ъ.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Установление соотношения звукового и буквенного состава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слова в словах типа стол, конь; в 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ловах с йотированными гласными е, ё, ю, я; в словах с непроизносимыми согласными.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Использование небуквенных графических средств: пробел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между словами, знак переноса, абзац.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Графика.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 Различение звуков и букв. Обозначение на письме твердости и мягкости согласных звуков. Использование на письме разделительных ь и ъ.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Установление соотношения звукового и буквенного состава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слова в словах типа стол, конь; в 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ловах с йотированными гласными е, ё, ю, я.</w:t>
            </w:r>
            <w:r w:rsidRPr="002162D8">
              <w:rPr>
                <w:rFonts w:eastAsia="Calibri"/>
                <w:color w:val="000000" w:themeColor="text1"/>
              </w:rPr>
              <w:t xml:space="preserve"> 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Использование небуквенных графических средств: пробел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между словами, знак переноса, абзац.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Знание алфавита: правильное название букв, знание их последовательности. Использование алфавит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F32E71" w:rsidRPr="002162D8" w:rsidTr="00F32E71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Лексика.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 Понимание слова как единства звучания и значения. Выявление слов, значение которых требует уточнения.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Определение значения слова по тексту или уточнение значения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с помощью толкового словаря. Представление об однозначных и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многозначных словах, о прямом и переносном значении слова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Лексика. 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Понимание слова как единства звучания и значения. Выявление слов, значение которых требует уточнения.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Определение значения слова по тексту или уточнение значения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с помощью толкового словаря. Представление об однозначных и</w:t>
            </w:r>
          </w:p>
          <w:p w:rsidR="00D96F1E" w:rsidRPr="002162D8" w:rsidRDefault="00D96F1E" w:rsidP="00D96F1E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многозначных словах, о прямом и переносном значении сло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2162D8" w:rsidRPr="002162D8" w:rsidTr="00F32E71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Состав слова (морфемика)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владение понятием «родствен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ные (однокоренные) слова». Раз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личение однокоренных слов и раз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личных форм одного и того же слова. Различение однокоренных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слов и синонимов, однокоренных слов и слов с омонимичными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корнями. 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Образование однокоренных слов с помощью</w:t>
            </w:r>
          </w:p>
          <w:p w:rsidR="002162D8" w:rsidRPr="002162D8" w:rsidRDefault="002162D8" w:rsidP="002162D8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суффиксов и приставок.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Состав слова (морфемика). 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слов и синонимов, однокоренных слов и слов с омонимичными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корнями. 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Образование однокоренных слов с помощью</w:t>
            </w:r>
          </w:p>
          <w:p w:rsidR="002162D8" w:rsidRPr="002162D8" w:rsidRDefault="002162D8" w:rsidP="002162D8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суффиксов и приставо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8" w:rsidRPr="002162D8" w:rsidRDefault="002162D8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32E71" w:rsidRPr="002162D8" w:rsidTr="00F32E71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>Морфология.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 Части речи; деление частей речи на самостоятельные и служебные.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>Имя существительное.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 Значение и употребление в речи.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Умение опознавать имена собственные. Различение имен существительных, отвечающих на вопросы «кто?» и «что?». 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>Имя прилагательное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. Значение и употребление в речи. 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>Глагол.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 Значение и употребление в речи. 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>Предлог.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 Знакомство с наиболее употребительными предлогами. Функция предлогов. 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>Морфология.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 Части речи; деление частей речи на самостоятельные и служебные.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Имя существительное. Значение и употребление в речи.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Умение опознавать имена собственные. Различение имен существительных, отвечающих на вопросы «кто?» и «что?». 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Имя прилагательное. Значение и употребление в речи. 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Глагол. Значение и употребление в речи. 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лог. Знакомство с наиболее употребительными предлогами. Функция предлогов. 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>Соответствует</w:t>
            </w: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32E71" w:rsidRPr="002162D8" w:rsidTr="00F32E71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>Синтаксис.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 Различение 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редложения, словосочетания, сло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ва (осознание их сходства 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различия). Различение предложе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ний по цели высказывания: повествовательные, вопросительные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и побудительные; по эмоцион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льной окраске (интонации): вос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клицательные и невосклицательные.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Нахождение главных членов предложения: подлежащего и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сказуемого. Различение главн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ых и второстепенных членов пред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ложения. Установление св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язи (при помощи смысловых вопро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сов) между словами в словосочетании и предложении.</w:t>
            </w:r>
          </w:p>
          <w:p w:rsidR="00D96F1E" w:rsidRPr="002162D8" w:rsidRDefault="00D96F1E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Синтаксис.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 Различение предложения, 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ловосочетания, слова (осознание их сходства и различия). Различение предложений по цели высказывания: повествовательные, вопросительные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и побудительные; по эмоциональной окраске (интонации): восклицательные и невосклицательные.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Нахождение главных членов предложения: подлежащего и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D96F1E" w:rsidRPr="002162D8" w:rsidRDefault="00D96F1E" w:rsidP="00D96F1E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F32E71" w:rsidRPr="002162D8" w:rsidTr="00F32E71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Орфография и пунктуация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Формирование орфографичес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кой зоркости, использован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 разных способов выбора написа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ния в зависимости от мест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орфограммы в слове. Использова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ние орфографического словаря.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Применение правил правописания: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# соч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тания жи — ши, ча — ща, чу — щу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 xml:space="preserve"> в положении под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ударением;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# сочетания чк — чн, чт, щн;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# перенос слов;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# прописная буква в начале предложения, в имен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х 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собственных;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# проверяемые безударные гласные в корне слова;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# парные звонкие и глухие согласные в корне слова;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# непроверяемые гласные и согласные в корне слова (на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ограниченном перечне слов);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# разделительные ъ и ь;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# раздельное написание предлогов с другими словами;</w:t>
            </w:r>
          </w:p>
          <w:p w:rsidR="002162D8" w:rsidRPr="002162D8" w:rsidRDefault="002162D8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# знаки препинания в ко</w:t>
            </w:r>
            <w:r w:rsidR="00966B37">
              <w:rPr>
                <w:rFonts w:eastAsia="Calibri"/>
                <w:color w:val="000000" w:themeColor="text1"/>
                <w:sz w:val="24"/>
                <w:szCs w:val="24"/>
              </w:rPr>
              <w:t>нце предложения: точка, вопроси</w:t>
            </w:r>
            <w:r w:rsidRPr="002162D8">
              <w:rPr>
                <w:rFonts w:eastAsia="Calibri"/>
                <w:color w:val="000000" w:themeColor="text1"/>
                <w:sz w:val="24"/>
                <w:szCs w:val="24"/>
              </w:rPr>
              <w:t>тельный и восклицательный знаки;</w:t>
            </w:r>
          </w:p>
          <w:p w:rsidR="00D96F1E" w:rsidRPr="002162D8" w:rsidRDefault="00D96F1E" w:rsidP="002162D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b/>
                <w:color w:val="000000" w:themeColor="text1"/>
                <w:sz w:val="24"/>
                <w:szCs w:val="24"/>
              </w:rPr>
              <w:t>Орфография и пунктуация.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Применение правил правописания: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# сочетания жи — ши, ча — ща, чу — щу в положении под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ударением;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# сочетания чк — чн, чт, щн;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# перенос слов;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# прописная буква в начале предложения, в именах собственных;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# проверяемые безударные гласные в корне слова;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# парные звонкие и глухие согласные в корне слова;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# непроверяемые гласные и согласные в корне слова (на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ограниченном перечне слов);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# разделительные ъ и ь;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# раздельное написание предлогов с другими словами;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# знаки препинания в конце предложения: точка, вопросительный и восклицательный знаки;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32E71" w:rsidRPr="002162D8" w:rsidTr="00966B37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b/>
                <w:color w:val="000000" w:themeColor="text1"/>
                <w:sz w:val="24"/>
                <w:szCs w:val="24"/>
              </w:rPr>
              <w:t>Развитие речи.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 xml:space="preserve"> Осоз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нание ситуации общения: с какой 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целью, с кем и где происходит общение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актическое овладение д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логической формой речи. Вы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ражение собственного мнения, его аргументация. Овладение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основными умениями ведения разговора (начать, поддержать,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закончить разговор, привлечь в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нимание и т. п.). Овладение нор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мами речевого этикета в ситуациях учебного и бытов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 обще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ния (приветствие, прощание,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извинение, благодарность, обра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щение с просьбой)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Текст. Признаки текста. С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ысловое единство предложений в 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тексте. Заглавие текста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Последовательность предложений в тексте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Последовательность частей текста (абзацев)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Комплексная работа над структурой текста: озаглавливание,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корректирование порядка предложений и частей текста (абзацев)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План текста. Составлени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планов к данным текстам. Созда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ние собственных текстов по предложенным планам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 xml:space="preserve">Создание собственных текстов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 корректирование заданных текс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тов с учетом точности, правильности, богатства и выразительности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письменной речи; использование в текстах синонимов и антонимов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Знакомство с основными видами изложений и сочинений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(без заучивания определен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й): изложения подробные и выбо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рочные, изложения с элемен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ми сочинения; сочинения повест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вования, сочинения описания, сочинения рассуждения.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Развитие речи.</w:t>
            </w: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 xml:space="preserve"> Осознание ситуации общения: с какой целью, с кем и где происходит общение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актическое овладение диалогической формой речи. Выражение собственного мнения, его аргументация. Овладение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основными умениями ведения разговора (начать, поддержать,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Текст. Признаки текста. Смысловое единство предложений в тексте. Заглавие текста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Последовательность предложений в тексте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Последовательность частей текста (абзацев)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Комплексная работа над структурой текста: озаглавливание,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корректирование порядка предложений и частей текста (абзацев)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План текста. Составление планов к данным текстам. Создание собственных текстов по предложенным планам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Создание собственных текстов и корректирование заданных текстов с учетом точности, правильности, богатства и выразительности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письменной речи; использование в текстах синонимов и антонимов.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Знакомство с основными видами изложений и сочинений</w:t>
            </w:r>
          </w:p>
          <w:p w:rsidR="00966B37" w:rsidRPr="00966B37" w:rsidRDefault="00966B37" w:rsidP="0096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66B37">
              <w:rPr>
                <w:rFonts w:eastAsia="Calibri"/>
                <w:color w:val="000000" w:themeColor="text1"/>
                <w:sz w:val="24"/>
                <w:szCs w:val="24"/>
              </w:rPr>
              <w:t>(без заучивания определений): изложения подробные и выборочные, изложения с элементами сочинения; сочинения повествования, сочинения описания, сочинения рассуждения.</w:t>
            </w:r>
          </w:p>
          <w:p w:rsidR="00D96F1E" w:rsidRPr="002162D8" w:rsidRDefault="00D96F1E" w:rsidP="00D96F1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2D8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Соответствует</w:t>
            </w: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D96F1E" w:rsidRPr="002162D8" w:rsidRDefault="00D96F1E" w:rsidP="00D96F1E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96F1E" w:rsidRPr="002162D8" w:rsidRDefault="00D96F1E" w:rsidP="00D96F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96F1E" w:rsidRPr="002162D8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96F1E" w:rsidRPr="002162D8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96F1E" w:rsidRPr="00F32E71" w:rsidRDefault="00D96F1E" w:rsidP="00D96F1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96F1E" w:rsidRPr="00F32E71" w:rsidRDefault="00D96F1E" w:rsidP="00D96F1E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  <w:u w:val="single"/>
        </w:rPr>
      </w:pPr>
    </w:p>
    <w:p w:rsidR="00D96F1E" w:rsidRPr="00F32E71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</w:p>
    <w:p w:rsidR="005A7DB1" w:rsidRDefault="005A7DB1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7DB1" w:rsidRPr="00431DE5" w:rsidRDefault="005A7DB1" w:rsidP="00D9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6F1E" w:rsidRPr="00431DE5" w:rsidRDefault="00D96F1E" w:rsidP="00D96F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1D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ребования к уровню освоения обучающимися (личностных, метапредметных и предметных) результатов </w:t>
      </w:r>
    </w:p>
    <w:p w:rsidR="008056BF" w:rsidRPr="00431DE5" w:rsidRDefault="008056BF" w:rsidP="00D96F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6BF" w:rsidRPr="008056BF" w:rsidRDefault="008056BF" w:rsidP="008056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8056BF" w:rsidRPr="008056BF" w:rsidRDefault="008056BF" w:rsidP="00805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8056BF" w:rsidRPr="008056BF" w:rsidRDefault="008056BF" w:rsidP="00805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еском единстве и разнообразии природы, народов, культур и религий.</w:t>
      </w:r>
    </w:p>
    <w:p w:rsidR="008056BF" w:rsidRPr="008056BF" w:rsidRDefault="008056BF" w:rsidP="00805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8056BF" w:rsidRPr="008056BF" w:rsidRDefault="008056BF" w:rsidP="00805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8056BF" w:rsidRPr="008056BF" w:rsidRDefault="008056BF" w:rsidP="00805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056BF" w:rsidRPr="008056BF" w:rsidRDefault="008056BF" w:rsidP="00805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.</w:t>
      </w:r>
    </w:p>
    <w:p w:rsidR="008056BF" w:rsidRPr="008056BF" w:rsidRDefault="008056BF" w:rsidP="00805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8056BF" w:rsidRPr="008056BF" w:rsidRDefault="008056BF" w:rsidP="00805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доброжелательности и эмоционально- нравственной отзывчивости, понимания и сопереживания чувствами других людей.</w:t>
      </w:r>
    </w:p>
    <w:p w:rsidR="008056BF" w:rsidRPr="008056BF" w:rsidRDefault="008056BF" w:rsidP="00805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056BF" w:rsidRPr="008056BF" w:rsidRDefault="008056BF" w:rsidP="00805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етапредметными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</w:t>
      </w:r>
      <w:r w:rsidRPr="00431DE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и изучения курса «Русский язык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Pr="00431D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м классе являются формирование следующих универсальных учебных действий (УУД)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1D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8056BF" w:rsidRPr="00431DE5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ученика целенаправленно </w:t>
      </w:r>
      <w:r w:rsidRPr="00805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ть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в учении и в повседневной жизни</w:t>
      </w:r>
      <w:r w:rsidRPr="0043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следования  языковой 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и предмета (явления, события, факта)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ть</w:t>
      </w:r>
      <w:r w:rsidRPr="0080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цель деятельности на уроке с помощью учителя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оваривать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действий на уроке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ся </w:t>
      </w: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предположение (версию) на основе работы с иллюстрацией учебника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ся </w:t>
      </w: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ному учителем плану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ся </w:t>
      </w: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личать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выполненное задание от неверного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5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иться совместно с учителем и другими учениками </w:t>
      </w:r>
      <w:r w:rsidRPr="0043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</w:t>
      </w:r>
      <w:r w:rsidRPr="00805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моциональную </w:t>
      </w:r>
      <w:r w:rsidRPr="0043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</w:t>
      </w: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ку</w:t>
      </w:r>
      <w:r w:rsidRPr="00805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ятельности класса на уроке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F" w:rsidRPr="008056BF" w:rsidRDefault="008056BF" w:rsidP="00805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D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8056BF" w:rsidRPr="008056BF" w:rsidRDefault="008056BF" w:rsidP="00805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805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зовать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е знания по предмету, формулиро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опросы, устанавливать, каки</w:t>
      </w:r>
      <w:r w:rsidRPr="0043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из предложенных языковых 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могут быть им успешно решены; </w:t>
      </w:r>
    </w:p>
    <w:p w:rsidR="008056BF" w:rsidRPr="008056BF" w:rsidRDefault="008056BF" w:rsidP="00805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риентироваться в своей системе знаний: </w:t>
      </w:r>
      <w:r w:rsidRPr="0043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</w:t>
      </w:r>
      <w:r w:rsidRPr="0080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овое от уже известного с помощью учителя.</w:t>
      </w:r>
    </w:p>
    <w:p w:rsidR="008056BF" w:rsidRPr="008056BF" w:rsidRDefault="008056BF" w:rsidP="00805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ть предварительный отбор источников информации: </w:t>
      </w: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ться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ике (на развороте, в оглавлении, в словаре).</w:t>
      </w:r>
    </w:p>
    <w:p w:rsidR="008056BF" w:rsidRPr="008056BF" w:rsidRDefault="008056BF" w:rsidP="00805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- 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ывать новые знания: </w:t>
      </w: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ответы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на уроке.</w:t>
      </w:r>
    </w:p>
    <w:p w:rsidR="008056BF" w:rsidRPr="008056BF" w:rsidRDefault="008056BF" w:rsidP="00805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</w:t>
      </w: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ы в результате совместной работы всего класса.</w:t>
      </w:r>
    </w:p>
    <w:p w:rsidR="008056BF" w:rsidRPr="008056BF" w:rsidRDefault="008056BF" w:rsidP="00805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</w:t>
      </w: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3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ировать</w:t>
      </w:r>
      <w:r w:rsidRPr="0043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ые объекты.</w:t>
      </w:r>
    </w:p>
    <w:p w:rsidR="008056BF" w:rsidRPr="008056BF" w:rsidRDefault="008056BF" w:rsidP="00805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805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образовывать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из одной формы в д</w:t>
      </w:r>
      <w:r w:rsidRPr="0043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ую: составлять  рассказы по иллюстрациям, сериям картинок, схемам. </w:t>
      </w:r>
    </w:p>
    <w:p w:rsidR="008056BF" w:rsidRPr="008056BF" w:rsidRDefault="008056BF" w:rsidP="00805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</w:t>
      </w:r>
      <w:r w:rsidRPr="00431DE5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терес к языку как средству общения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6BF" w:rsidRPr="008056BF" w:rsidRDefault="008056BF" w:rsidP="00805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</w:t>
      </w:r>
      <w:r w:rsidRPr="00805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иск необходимой информации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DE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Коммуникативные УУД: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805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нести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позицию до других:</w:t>
      </w:r>
      <w:r w:rsidRPr="00805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формлять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мысль в устной и письменной речи (на уровне одного предложения или небольшого текста)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1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31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других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1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31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сказывать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. Находить в тексте конкретные сведения, факты, заданные в явном виде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</w:t>
      </w:r>
      <w:r w:rsidRPr="00805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оговариваться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илах общения и поведения в школе и следовать им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выполнять различные роли в группе (лидера, исполнителя, критика)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8056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го языка во 2 классе дети учатся использовать приобретённые знания и </w:t>
      </w:r>
      <w:r w:rsidRPr="00805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й опыт</w:t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ческой деятельности и повседневной жизни для: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, грамматической правильности речи учащихся, развития их активного словаря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едложений на заданную тему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 в устной и письменной речи предложений, различных по цели высказывания и интонации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предложений и текстов в устной и письменной речи (интонация, знаки препинания)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ой грамотности речи учащихся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обозначения на письме безударных гласных и парных согласных в корне слова изменением числа и подбором однокоренных слов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 слов на слоги и переноса слов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 написания слов с буквой Й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мягкости согласных на письме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я слов с гласными и согласными орфограммами в слове, с разделительным мягким знаком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 прописной буквы в именах собственных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о словарём (использование алфавита)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под диктовку текстов (40-45 слов) с изученными орфограммами и пунктограммами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щиеся </w:t>
      </w:r>
      <w:r w:rsidRPr="00805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уметь: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жения по интонации (восклицательные, невосклицательные, вопросительные)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изнаки текста и типы текстов (повествование, описание)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вные члены предложения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– слова в предложении связаны по смыслу и по форме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сочетание и предложение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корень слова», «однокоренные слова», «разные формы слова»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абую и сильную позиции гласных и согласных в корне слова (без терминологии)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фонетическую характеристику гласных и согласных звуков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значение букв Е, Ё, Ю, Я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еление слов на слоги и для переноса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лияние ударения на смысл слова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[и] и   [й] и буквы, их обозначающие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разделительного мягкого знака в слове;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8056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употреблять прописную букву.</w:t>
      </w: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F" w:rsidRPr="008056BF" w:rsidRDefault="008056BF" w:rsidP="0080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F" w:rsidRPr="008056BF" w:rsidRDefault="008056BF" w:rsidP="0080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1E" w:rsidRPr="00431DE5" w:rsidRDefault="00D96F1E" w:rsidP="00431DE5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F1E" w:rsidRDefault="00D96F1E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5EF8" w:rsidRPr="00D96F1E" w:rsidRDefault="00955EF8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96F1E" w:rsidRPr="00D96F1E" w:rsidRDefault="00D96F1E" w:rsidP="00D9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 программы по  русскому языку</w:t>
      </w:r>
    </w:p>
    <w:p w:rsidR="00D96F1E" w:rsidRPr="00D96F1E" w:rsidRDefault="003E5870" w:rsidP="00D96F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70 часов (</w:t>
      </w:r>
      <w:r w:rsidR="00584CC8">
        <w:rPr>
          <w:rFonts w:ascii="Times New Roman" w:eastAsia="Calibri" w:hAnsi="Times New Roman" w:cs="Times New Roman"/>
          <w:b/>
          <w:bCs/>
          <w:sz w:val="24"/>
          <w:szCs w:val="24"/>
        </w:rPr>
        <w:t>34 недели</w:t>
      </w:r>
      <w:r w:rsidR="00D96F1E" w:rsidRPr="00D96F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5 часов )</w:t>
      </w:r>
    </w:p>
    <w:p w:rsidR="00D96F1E" w:rsidRPr="00D96F1E" w:rsidRDefault="00D96F1E" w:rsidP="00D96F1E">
      <w:p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яем то, что знаем 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, предложение, текст – единицы речи. 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буквы. Слово и слог; перенос слов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чь 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средство общения людей (общее понятие). Роль речи в жизни человека. Речь устная и письменная. Слово, предложение, текст – единицы речи (наблюдение в процессе общения)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вуки и буквы 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9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буквы. Роль звуков в различении смысла слов. Звуки гласные и согласные (их признаки). Глас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вуки и буквы. Двойная роль букв Е, Ё, Ю, Я.</w:t>
      </w:r>
      <w:r w:rsidRPr="00584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буквой Э.</w:t>
      </w:r>
      <w:r w:rsidRPr="00584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й звук [й] и гласный звук [и].</w:t>
      </w:r>
    </w:p>
    <w:p w:rsidR="00584CC8" w:rsidRPr="00584CC8" w:rsidRDefault="009801BA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квы и, а, у после букв шипящих. Сочетания чн, чк.   </w:t>
      </w:r>
      <w:r w:rsidR="00584CC8"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4CC8"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2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ящие согласные звуки [Ж], [Ш], [Ч], [Щ]. Буквы И, А, У</w:t>
      </w:r>
      <w:r w:rsidRPr="00584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четаниях ЖИ, ШИ, ЧА, ЩЧ, ЧУ, ЩУ.</w:t>
      </w:r>
      <w:r w:rsidRPr="00584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ЧК, ЧН, ЧТ.</w:t>
      </w:r>
    </w:p>
    <w:p w:rsidR="00584CC8" w:rsidRPr="00584CC8" w:rsidRDefault="00431DE5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фавит </w:t>
      </w:r>
      <w:r w:rsidR="00584CC8"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4CC8"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. Роль алфавита. Сопоставление произноше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звука и названия буквы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слог. Перенос слов (6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Деление слов на слоги. Правила переноса слов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жение и текст </w:t>
      </w:r>
      <w:r w:rsid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2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584CC8" w:rsidRPr="00584CC8" w:rsidRDefault="00584CC8" w:rsidP="0058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– единица языка и речи. Роль предло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в общении. Главные члены предложения – под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жащее и сказуемое. Связь слов в предложении (по вопросам). Наблюдения за интонацией предложения. Точка, вопросительный и восклицательный знаки на конце предложения. Логическое ударение в предложе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.</w:t>
      </w:r>
    </w:p>
    <w:p w:rsidR="00584CC8" w:rsidRPr="00584CC8" w:rsidRDefault="00584CC8" w:rsidP="0058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текста. Сопоставление текста и набора отдель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едложений, не объединенных общей темой. Связь по смыслу предложений в тексте.</w:t>
      </w:r>
    </w:p>
    <w:p w:rsidR="00584CC8" w:rsidRPr="00584CC8" w:rsidRDefault="00584CC8" w:rsidP="0058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. Опорные слова в тексте.</w:t>
      </w:r>
    </w:p>
    <w:p w:rsidR="00584CC8" w:rsidRPr="00584CC8" w:rsidRDefault="00584CC8" w:rsidP="00431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– повествование, описание, рассуждение (оз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омление). Части повествовательного текста: начало, основная часть, концовка (ознакомление). Красная строка в тексте.</w:t>
      </w:r>
    </w:p>
    <w:p w:rsidR="00584CC8" w:rsidRPr="00584CC8" w:rsidRDefault="009801BA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ягкие и твердые согласные звуки и их обозначение на письме</w:t>
      </w:r>
      <w:r w:rsidR="00584CC8"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</w:t>
      </w:r>
      <w:r w:rsidR="00584CC8"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и твердые согласные звуки. Обозначение твердости согласных звуков буквами А, О, У, Ы, Э.</w:t>
      </w:r>
      <w:r w:rsidRPr="00584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ение мягкости согласных звуков буквами Е, Ё, И, Ю, Я.</w:t>
      </w:r>
      <w:r w:rsidRPr="00584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для обозначения мягкости соглас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 конце и середине слова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вонкие и глухие согласные звуки 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оизношения звонких и глухих согласных. </w:t>
      </w:r>
      <w:r w:rsidRPr="00584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ые звонкие и глухие согласные. Обозначение их буквами. Буква, которую перед записью нужно проверять (общее понятие об ор</w:t>
      </w:r>
      <w:r w:rsidRPr="00584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грамме). Проверка согласных на конце слова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62E9" w:rsidRPr="00CB6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значение гласных звуков в ударных и безударных слогах </w:t>
      </w:r>
      <w:r w:rsid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1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584CC8" w:rsidRPr="00584CC8" w:rsidRDefault="00584CC8" w:rsidP="0058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. Роль ударения в различении смысла слов. Ударные и безударные гласные. Умение правильно вы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в слове ударный слог.</w:t>
      </w:r>
    </w:p>
    <w:p w:rsidR="00584CC8" w:rsidRPr="00584CC8" w:rsidRDefault="00584CC8" w:rsidP="00431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ласных звуков в ударных и безудар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логах. Проверка путем изменения формы слова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ительный мягкий знак </w:t>
      </w:r>
      <w:r w:rsid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й Ь. Сопоставление Ь – показателя мягкости согласных и разделительного Ь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ойные согласные 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е согласные в словах. Перенос слов с двойными согласными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о и предложение. Имя существительное 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4 ч)</w:t>
      </w:r>
    </w:p>
    <w:p w:rsidR="00584CC8" w:rsidRPr="00584CC8" w:rsidRDefault="00584CC8" w:rsidP="0058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как названия предметов, признаков предме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действий предметов (сопоставление).</w:t>
      </w:r>
    </w:p>
    <w:p w:rsidR="00584CC8" w:rsidRPr="00584CC8" w:rsidRDefault="00584CC8" w:rsidP="00431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(ознакомление). Общее значе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Вопросы кто? что? Роль имен существительных в речи. Заглавная буква в собственных именах сущест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тельных (в фамилиях, именах, отчествах людей, кличках животных, названиях городов, деревень, улиц, рек, озер, 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рей). Изменение имен существительных по числам. Имена существительные, близкие и противопо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ные по смыслу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гол 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9 ч)</w:t>
      </w:r>
    </w:p>
    <w:p w:rsidR="00584CC8" w:rsidRPr="00584CC8" w:rsidRDefault="00584CC8" w:rsidP="00431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(ознакомление). Общее значение. Вопросы что делать? что делает? что делают? что делал? что делал и? что сделать? что сде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ет? что сделают? что сделал? что сделали? и др. Изменение глаголов по числам. Роль глаголов в речи. Наблюдения за употреблением глаго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в различных временных формах. Глаголы, близкие и противоположные по смыслу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прилагательное 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(ознакомление). Общее значе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Вопросы какой? какая? какое? какие? Роль имен прилагательных в речи. Изменение имен прилагательных по числам. Имена прилагательные, близкие и противоположные по смыслу. Наблюдения за согласованием в числе имени существительного и глаго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имени существительного и прилагательного (прак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, в процессе составления предложений)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г 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 ч)</w:t>
      </w:r>
    </w:p>
    <w:p w:rsidR="00584CC8" w:rsidRPr="00431DE5" w:rsidRDefault="00584CC8" w:rsidP="00431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. Раздельное написание со словами наибо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распространенных предлогов: В, НА, О, ОБ, С, ИЗ, БЕЗ, НАД, ПОД, ОТ, ДО, У, ОКОЛО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ственные (однокоренные слова) </w:t>
      </w:r>
      <w:r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9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слова. Однокоренные слова (общее понятие). Признаки однокоренных слов. Подбор однокоренных слов и выделение корня. Наблюдение за единообразным на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санием корней в однокоренных словах. 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ударные гласные в корне</w:t>
      </w:r>
      <w:r w:rsidRPr="00584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5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рки безударных гласных в корне. Проверка безударных гласных путем изменения формы слова или подбора однокоренных слов.</w:t>
      </w:r>
      <w:r w:rsidRPr="00584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епроверяемых гласных в однокоренных словах.</w:t>
      </w:r>
    </w:p>
    <w:p w:rsidR="00584CC8" w:rsidRPr="00584CC8" w:rsidRDefault="00CB62E9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ные звонкие и глухие согласные в корне</w:t>
      </w:r>
      <w:r w:rsidR="00584CC8"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4CC8"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рки парных глухих и звонких согласных. Проверка парных глухих и звонких согласных путем изменения формы слова или подбора одноко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ых слов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жение </w:t>
      </w:r>
      <w:r w:rsidR="00431DE5" w:rsidRP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– единица языка и речи. Роль предло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в общении. Главные члены предложения – под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жащее и сказуемое. Распространенные и нераспрост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енные предложения. Связь слов в предложении (по вопросам).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 в конце учебного года </w:t>
      </w:r>
      <w:r w:rsidR="0043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4 ч)</w:t>
      </w:r>
    </w:p>
    <w:p w:rsidR="00584CC8" w:rsidRPr="00584CC8" w:rsidRDefault="00584CC8" w:rsidP="0058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устная и письменная. Звуки и буквы. Алфавит. Буквы И, А, У в сочетаниях ЖИ, ШИ, ЧА, ЩА, ЧУ, ЩУ. Обозначение мягкости согласных звуков буквами И, Е, Ё, Ю, Я, Ь.</w:t>
      </w:r>
      <w:r w:rsidRPr="00584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й Ь</w:t>
      </w:r>
      <w:r w:rsidRPr="00584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е согласные. Глав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члены предложения. Слова, обозначающие пред</w:t>
      </w:r>
      <w:r w:rsidRPr="00584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, признаки предмета, действие предмета. Предлоги. Корень, однокоренные слова. Проверка безударных гласных, парных звонких и глухих согласных в корне слова.</w:t>
      </w:r>
    </w:p>
    <w:p w:rsidR="00D96F1E" w:rsidRPr="00D96F1E" w:rsidRDefault="00D96F1E" w:rsidP="00584CC8">
      <w:pPr>
        <w:tabs>
          <w:tab w:val="left" w:pos="426"/>
        </w:tabs>
        <w:spacing w:after="0" w:line="240" w:lineRule="auto"/>
        <w:textAlignment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6F1E" w:rsidRPr="00D96F1E" w:rsidRDefault="00D96F1E" w:rsidP="00584CC8">
      <w:p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</w:p>
    <w:p w:rsidR="00D96F1E" w:rsidRDefault="00D96F1E" w:rsidP="00D96F1E">
      <w:pPr>
        <w:rPr>
          <w:rFonts w:ascii="Calibri" w:eastAsia="Calibri" w:hAnsi="Calibri" w:cs="Times New Roman"/>
        </w:rPr>
      </w:pPr>
    </w:p>
    <w:p w:rsidR="00431DE5" w:rsidRDefault="00431DE5" w:rsidP="00D96F1E">
      <w:pPr>
        <w:rPr>
          <w:rFonts w:ascii="Calibri" w:eastAsia="Calibri" w:hAnsi="Calibri" w:cs="Times New Roman"/>
        </w:rPr>
      </w:pPr>
    </w:p>
    <w:p w:rsidR="00431DE5" w:rsidRDefault="00431DE5" w:rsidP="00D96F1E">
      <w:pPr>
        <w:rPr>
          <w:rFonts w:ascii="Calibri" w:eastAsia="Calibri" w:hAnsi="Calibri" w:cs="Times New Roman"/>
        </w:rPr>
      </w:pPr>
    </w:p>
    <w:p w:rsidR="00431DE5" w:rsidRDefault="00431DE5" w:rsidP="00D96F1E">
      <w:pPr>
        <w:rPr>
          <w:rFonts w:ascii="Calibri" w:eastAsia="Calibri" w:hAnsi="Calibri" w:cs="Times New Roman"/>
        </w:rPr>
      </w:pPr>
    </w:p>
    <w:p w:rsidR="00431DE5" w:rsidRDefault="00431DE5" w:rsidP="00D96F1E">
      <w:pPr>
        <w:rPr>
          <w:rFonts w:ascii="Calibri" w:eastAsia="Calibri" w:hAnsi="Calibri" w:cs="Times New Roman"/>
        </w:rPr>
      </w:pPr>
    </w:p>
    <w:p w:rsidR="00431DE5" w:rsidRPr="00D96F1E" w:rsidRDefault="00431DE5" w:rsidP="00D96F1E">
      <w:pPr>
        <w:rPr>
          <w:rFonts w:ascii="Calibri" w:eastAsia="Calibri" w:hAnsi="Calibri" w:cs="Times New Roman"/>
        </w:rPr>
      </w:pPr>
    </w:p>
    <w:p w:rsidR="00D96F1E" w:rsidRPr="00D96F1E" w:rsidRDefault="00D96F1E" w:rsidP="00D96F1E">
      <w:pPr>
        <w:rPr>
          <w:rFonts w:ascii="Calibri" w:eastAsia="Calibri" w:hAnsi="Calibri" w:cs="Times New Roman"/>
        </w:rPr>
      </w:pPr>
    </w:p>
    <w:p w:rsidR="00D96F1E" w:rsidRPr="00D96F1E" w:rsidRDefault="00D96F1E" w:rsidP="00D9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6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о – тематический план по  русскому языку</w:t>
      </w:r>
    </w:p>
    <w:p w:rsidR="00D96F1E" w:rsidRPr="00D96F1E" w:rsidRDefault="00D96F1E" w:rsidP="00D9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1843"/>
        <w:gridCol w:w="3169"/>
      </w:tblGrid>
      <w:tr w:rsidR="00D96F1E" w:rsidRPr="00D96F1E" w:rsidTr="0034534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D96F1E" w:rsidRPr="00D96F1E" w:rsidRDefault="00D96F1E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D96F1E" w:rsidRPr="00D96F1E" w:rsidTr="0034534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о – </w:t>
            </w:r>
          </w:p>
          <w:p w:rsidR="00D96F1E" w:rsidRPr="00D96F1E" w:rsidRDefault="00D96F1E" w:rsidP="00D9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</w:tr>
      <w:tr w:rsidR="00D96F1E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D96F1E" w:rsidRDefault="00D96F1E" w:rsidP="00D96F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E" w:rsidRPr="00E810A8" w:rsidRDefault="00E810A8" w:rsidP="00D96F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яем то, что зн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E" w:rsidRPr="00E810A8" w:rsidRDefault="00E810A8" w:rsidP="00D96F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E" w:rsidRPr="00D96F1E" w:rsidRDefault="00D96F1E" w:rsidP="00D96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E" w:rsidRPr="00D96F1E" w:rsidRDefault="00D96F1E" w:rsidP="00D96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F1E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1E" w:rsidRPr="00D96F1E" w:rsidRDefault="00D96F1E" w:rsidP="00D96F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E" w:rsidRPr="00E810A8" w:rsidRDefault="00E810A8" w:rsidP="00D96F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A8">
              <w:rPr>
                <w:rFonts w:ascii="Times New Roman" w:eastAsia="Calibri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E" w:rsidRPr="00E810A8" w:rsidRDefault="00E810A8" w:rsidP="00D96F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E" w:rsidRPr="00D96F1E" w:rsidRDefault="00D96F1E" w:rsidP="00D96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E" w:rsidRPr="00D96F1E" w:rsidRDefault="00D96F1E" w:rsidP="00D96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B67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67" w:rsidRPr="00D96F1E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E810A8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A8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E810A8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D96F1E" w:rsidRDefault="007C5B67" w:rsidP="007C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B67" w:rsidRPr="00D96F1E" w:rsidRDefault="007C5B67" w:rsidP="007C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списывание текста с делением его на предложения</w:t>
            </w:r>
          </w:p>
        </w:tc>
      </w:tr>
      <w:tr w:rsidR="007C5B67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67" w:rsidRPr="00D96F1E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E810A8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и, а, у после букв шипящих. Сочетания чн, чк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E810A8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D96F1E" w:rsidRDefault="007C5B67" w:rsidP="007C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B67" w:rsidRPr="00D96F1E" w:rsidRDefault="007C5B67" w:rsidP="007C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</w:tr>
      <w:tr w:rsidR="007C5B67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67" w:rsidRPr="00D96F1E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E810A8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E810A8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D96F1E" w:rsidRDefault="007C5B67" w:rsidP="007C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B67" w:rsidRPr="00D96F1E" w:rsidRDefault="007C5B67" w:rsidP="007C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5B67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67" w:rsidRPr="00D96F1E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E810A8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г. Перенос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E810A8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D96F1E" w:rsidRDefault="007C5B67" w:rsidP="007C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D96F1E" w:rsidRDefault="007C5B67" w:rsidP="007C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B67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67" w:rsidRPr="00D96F1E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E810A8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E810A8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D96F1E" w:rsidRDefault="007C5B67" w:rsidP="007C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Default="00E57682" w:rsidP="007C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 по теме:  «Предлож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7682" w:rsidRDefault="00E57682" w:rsidP="007C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 зрительно воспринятого текста.</w:t>
            </w:r>
          </w:p>
          <w:p w:rsidR="00E57682" w:rsidRPr="00D96F1E" w:rsidRDefault="00E57682" w:rsidP="007C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</w:t>
            </w:r>
          </w:p>
        </w:tc>
      </w:tr>
      <w:tr w:rsidR="007C5B67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67" w:rsidRPr="00D96F1E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E810A8" w:rsidRDefault="00775B2A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2A">
              <w:rPr>
                <w:rFonts w:ascii="Times New Roman" w:eastAsia="Calibri" w:hAnsi="Times New Roman" w:cs="Times New Roman"/>
                <w:sz w:val="24"/>
                <w:szCs w:val="24"/>
              </w:rPr>
              <w:t>Мягкие и твердые согласные звуки и их обозначение на пись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E810A8" w:rsidRDefault="007C5B67" w:rsidP="007C5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D96F1E" w:rsidRDefault="007C5B67" w:rsidP="007C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0A" w:rsidRPr="00C6600A" w:rsidRDefault="00C6600A" w:rsidP="00C6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 по вопросам.</w:t>
            </w:r>
          </w:p>
          <w:p w:rsidR="007C5B67" w:rsidRPr="00D96F1E" w:rsidRDefault="006824AD" w:rsidP="00C66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по теме: </w:t>
            </w:r>
            <w:r w:rsidR="00C6600A" w:rsidRPr="00C6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ягкие и твердые согласные звуки»</w:t>
            </w: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AD" w:rsidRPr="00D96F1E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2AD" w:rsidRPr="00BD42AD" w:rsidRDefault="00BD42AD" w:rsidP="00BD42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2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по теме «Звонкие и глухие согласные звуки на конце сл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»</w:t>
            </w: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AD" w:rsidRPr="00D96F1E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9801BA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гласных звуков в ударных и безударных сло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.</w:t>
            </w:r>
          </w:p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ный диктант</w:t>
            </w: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AD" w:rsidRPr="00D96F1E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71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AD" w:rsidRPr="00D96F1E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Двойные соглас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Слово и предложение. Имя сущест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Default="00CE5240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</w:t>
            </w:r>
            <w:r w:rsidR="0083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текста по вопросам.</w:t>
            </w:r>
          </w:p>
          <w:p w:rsidR="00837960" w:rsidRDefault="00837960" w:rsidP="0083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 по теме</w:t>
            </w:r>
            <w:r w:rsidR="0068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Имя </w:t>
            </w:r>
            <w:r w:rsidRPr="0083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».</w:t>
            </w:r>
          </w:p>
          <w:p w:rsidR="00837960" w:rsidRPr="00837960" w:rsidRDefault="00CE5240" w:rsidP="0083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</w:t>
            </w:r>
            <w:r w:rsidR="0083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по вопросам с дополнением текста</w:t>
            </w:r>
          </w:p>
          <w:p w:rsidR="00837960" w:rsidRPr="00D96F1E" w:rsidRDefault="00837960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C34A46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</w:t>
            </w: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C34A46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е (однокоренные сло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6824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955EF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гласные в кор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955EF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ные </w:t>
            </w:r>
            <w:r w:rsidR="00682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онкие и глухие </w:t>
            </w: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в кор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CE5240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</w:t>
            </w:r>
            <w:r w:rsidR="00CB62E9" w:rsidRPr="00CB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по опорным словам.</w:t>
            </w: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955EF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CE5240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с</w:t>
            </w:r>
            <w:r w:rsidR="00CB62E9" w:rsidRPr="00CB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 по серии картинок и началу.</w:t>
            </w: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955EF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в конце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Default="006F24A5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  <w:p w:rsidR="006F24A5" w:rsidRDefault="006F24A5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ровня обученности</w:t>
            </w:r>
          </w:p>
          <w:p w:rsidR="00E80206" w:rsidRDefault="00CE5240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с</w:t>
            </w:r>
            <w:r w:rsidR="00E80206" w:rsidRPr="00E8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 по серии картинок и готовому плану.</w:t>
            </w:r>
          </w:p>
          <w:p w:rsidR="006F24A5" w:rsidRPr="00D96F1E" w:rsidRDefault="006F24A5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  <w:r w:rsidR="00E0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– тест</w:t>
            </w:r>
          </w:p>
        </w:tc>
      </w:tr>
      <w:tr w:rsidR="00BD42AD" w:rsidRPr="00D96F1E" w:rsidTr="003453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AD" w:rsidRPr="00E810A8" w:rsidRDefault="00BD42AD" w:rsidP="00BD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D" w:rsidRPr="00D96F1E" w:rsidRDefault="00BD42AD" w:rsidP="00BD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1DE5" w:rsidRPr="00D96F1E" w:rsidRDefault="00431DE5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уровня обученности обучающихся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f8de4823f73a746afea4b2b19172c1123a945a45"/>
      <w:bookmarkStart w:id="2" w:name="1"/>
      <w:bookmarkEnd w:id="1"/>
      <w:bookmarkEnd w:id="2"/>
    </w:p>
    <w:tbl>
      <w:tblPr>
        <w:tblW w:w="10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701"/>
        <w:gridCol w:w="3100"/>
        <w:gridCol w:w="1593"/>
      </w:tblGrid>
      <w:tr w:rsidR="00D96F1E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F1E" w:rsidRPr="00D96F1E" w:rsidRDefault="00D96F1E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F1E" w:rsidRPr="00D96F1E" w:rsidRDefault="00D96F1E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F1E" w:rsidRPr="00D96F1E" w:rsidRDefault="00D96F1E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F1E" w:rsidRPr="00D96F1E" w:rsidRDefault="00D96F1E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55EF8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E810A8" w:rsidRDefault="00955EF8" w:rsidP="001D6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яем то, что зна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8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E810A8" w:rsidRDefault="00955EF8" w:rsidP="001D6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A8">
              <w:rPr>
                <w:rFonts w:ascii="Times New Roman" w:eastAsia="Calibri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D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8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E810A8" w:rsidRDefault="00955EF8" w:rsidP="001D6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A8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3E5870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товый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3E5870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списывание текста с делением его на предложения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8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E810A8" w:rsidRDefault="003E5870" w:rsidP="001D6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и, а, у после букв шипящих. Сочетания чн, чк.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3E5870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товый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3E5870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8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E810A8" w:rsidRDefault="00955EF8" w:rsidP="001D6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8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E810A8" w:rsidRDefault="00955EF8" w:rsidP="001D6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г. Перенос с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8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E810A8" w:rsidRDefault="00955EF8" w:rsidP="001D6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тек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682" w:rsidRPr="00D96F1E" w:rsidRDefault="00E57682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682" w:rsidRPr="00E57682" w:rsidRDefault="00E57682" w:rsidP="00E5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 по теме:  «Предложение».</w:t>
            </w:r>
          </w:p>
          <w:p w:rsidR="00955EF8" w:rsidRPr="00D96F1E" w:rsidRDefault="00955EF8" w:rsidP="00E5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8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E810A8" w:rsidRDefault="00775B2A" w:rsidP="001D6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2A">
              <w:rPr>
                <w:rFonts w:ascii="Times New Roman" w:eastAsia="Calibri" w:hAnsi="Times New Roman" w:cs="Times New Roman"/>
                <w:sz w:val="24"/>
                <w:szCs w:val="24"/>
              </w:rPr>
              <w:t>Мягкие и твердые согласные звуки и их обозначение на пись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Default="00C6600A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C6600A" w:rsidRDefault="00C6600A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600A" w:rsidRPr="00D96F1E" w:rsidRDefault="00C6600A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00A" w:rsidRPr="00C6600A" w:rsidRDefault="00C6600A" w:rsidP="00C66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ый диктант по теме: </w:t>
            </w:r>
          </w:p>
          <w:p w:rsidR="00C6600A" w:rsidRPr="00D96F1E" w:rsidRDefault="00C6600A" w:rsidP="00C66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Мягкие и твердые согласные звуки»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8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E810A8" w:rsidRDefault="00955EF8" w:rsidP="001D6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онкие и глухие согласные зву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BD42AD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BD42AD" w:rsidRDefault="00BD42AD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2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по теме «Звонкие и глухие согласные звуки на конце сл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F8" w:rsidRPr="00D96F1E" w:rsidRDefault="00955EF8" w:rsidP="003E5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BA" w:rsidRPr="00D96F1E" w:rsidTr="001347CB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E810A8" w:rsidRDefault="009801BA" w:rsidP="006F24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гласных звуков в ударных и безударных слог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ежны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Default="009801BA" w:rsidP="00114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.</w:t>
            </w:r>
          </w:p>
          <w:p w:rsidR="009801BA" w:rsidRPr="00D96F1E" w:rsidRDefault="009801BA" w:rsidP="00114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ный диктант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BA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E810A8" w:rsidRDefault="009801BA" w:rsidP="00114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714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BA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E810A8" w:rsidRDefault="009801BA" w:rsidP="00114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Двойные соглас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BA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E810A8" w:rsidRDefault="009801BA" w:rsidP="00114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Слово и предложение. Имя существитель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9801BA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837960" w:rsidRDefault="009801BA" w:rsidP="0083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 по теме « Имя существительное».</w:t>
            </w:r>
          </w:p>
          <w:p w:rsidR="009801BA" w:rsidRPr="00D96F1E" w:rsidRDefault="009801BA" w:rsidP="00CB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BA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E810A8" w:rsidRDefault="009801BA" w:rsidP="00114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BA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E810A8" w:rsidRDefault="009801BA" w:rsidP="00114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CB62E9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BA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E810A8" w:rsidRDefault="009801BA" w:rsidP="00114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BA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E810A8" w:rsidRDefault="009801BA" w:rsidP="00114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е (однокоренные слов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BA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955EF8" w:rsidRDefault="009801BA" w:rsidP="00114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гласные в кор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BA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955EF8" w:rsidRDefault="009801BA" w:rsidP="00114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онкие и глухие </w:t>
            </w: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в кор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BA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955EF8" w:rsidRDefault="009801BA" w:rsidP="00114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1BA" w:rsidRPr="00D96F1E" w:rsidRDefault="009801BA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24A5" w:rsidRPr="00D96F1E" w:rsidTr="00982D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4A5" w:rsidRPr="00955EF8" w:rsidRDefault="006F24A5" w:rsidP="00114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F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в конце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4A5" w:rsidRDefault="006F24A5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</w:t>
            </w:r>
          </w:p>
          <w:p w:rsidR="006F24A5" w:rsidRDefault="006F24A5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24A5" w:rsidRDefault="006F24A5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</w:t>
            </w:r>
          </w:p>
          <w:p w:rsidR="006F24A5" w:rsidRDefault="006F24A5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24A5" w:rsidRPr="00D96F1E" w:rsidRDefault="006F24A5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4A5" w:rsidRDefault="006F24A5" w:rsidP="006F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  <w:p w:rsidR="006F24A5" w:rsidRDefault="006F24A5" w:rsidP="006F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ровня обученности</w:t>
            </w:r>
          </w:p>
          <w:p w:rsidR="006F24A5" w:rsidRPr="00D96F1E" w:rsidRDefault="006F24A5" w:rsidP="006F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  <w:r w:rsidR="00E0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–  тест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4A5" w:rsidRPr="00D96F1E" w:rsidRDefault="006F24A5" w:rsidP="0011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96F1E" w:rsidRDefault="00D96F1E" w:rsidP="00D96F1E">
      <w:pPr>
        <w:rPr>
          <w:rFonts w:ascii="Calibri" w:eastAsia="Calibri" w:hAnsi="Calibri" w:cs="Times New Roman"/>
        </w:rPr>
      </w:pPr>
    </w:p>
    <w:p w:rsidR="00982D38" w:rsidRDefault="00982D38" w:rsidP="00D96F1E">
      <w:pPr>
        <w:rPr>
          <w:rFonts w:ascii="Calibri" w:eastAsia="Calibri" w:hAnsi="Calibri" w:cs="Times New Roman"/>
        </w:rPr>
      </w:pPr>
    </w:p>
    <w:p w:rsidR="00982D38" w:rsidRDefault="00982D38" w:rsidP="00D96F1E">
      <w:pPr>
        <w:rPr>
          <w:rFonts w:ascii="Calibri" w:eastAsia="Calibri" w:hAnsi="Calibri" w:cs="Times New Roman"/>
        </w:rPr>
      </w:pPr>
    </w:p>
    <w:p w:rsidR="00982D38" w:rsidRDefault="00982D38" w:rsidP="00D96F1E">
      <w:pPr>
        <w:rPr>
          <w:rFonts w:ascii="Calibri" w:eastAsia="Calibri" w:hAnsi="Calibri" w:cs="Times New Roman"/>
        </w:rPr>
      </w:pPr>
    </w:p>
    <w:p w:rsidR="00982D38" w:rsidRDefault="00982D38" w:rsidP="00D96F1E">
      <w:pPr>
        <w:rPr>
          <w:rFonts w:ascii="Calibri" w:eastAsia="Calibri" w:hAnsi="Calibri" w:cs="Times New Roman"/>
        </w:rPr>
      </w:pPr>
    </w:p>
    <w:p w:rsidR="00982D38" w:rsidRDefault="00982D38" w:rsidP="00D96F1E">
      <w:pPr>
        <w:rPr>
          <w:rFonts w:ascii="Calibri" w:eastAsia="Calibri" w:hAnsi="Calibri" w:cs="Times New Roman"/>
        </w:rPr>
      </w:pPr>
    </w:p>
    <w:p w:rsidR="00982D38" w:rsidRDefault="00982D38" w:rsidP="00D96F1E">
      <w:pPr>
        <w:rPr>
          <w:rFonts w:ascii="Calibri" w:eastAsia="Calibri" w:hAnsi="Calibri" w:cs="Times New Roman"/>
        </w:rPr>
      </w:pPr>
    </w:p>
    <w:p w:rsidR="00982D38" w:rsidRPr="00D96F1E" w:rsidRDefault="00982D38" w:rsidP="00D96F1E">
      <w:pPr>
        <w:rPr>
          <w:rFonts w:ascii="Calibri" w:eastAsia="Calibri" w:hAnsi="Calibri" w:cs="Times New Roman"/>
        </w:rPr>
      </w:pP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F1E">
        <w:rPr>
          <w:rFonts w:ascii="Times New Roman" w:eastAsia="Calibri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 по русскому языку.</w:t>
      </w:r>
    </w:p>
    <w:p w:rsidR="00D96F1E" w:rsidRPr="00D96F1E" w:rsidRDefault="00D96F1E" w:rsidP="00D96F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6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 - методическое обеспечение для обучающихся.</w:t>
      </w:r>
    </w:p>
    <w:p w:rsidR="005A7DB1" w:rsidRPr="005A7DB1" w:rsidRDefault="005A7DB1" w:rsidP="005A7D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A7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 Т.Г..Русский язык. 2 кл. В 2 ч.: учебник/Т.Г.Рамзаева. – 17-е изд., стереотип.- М.: Дрофа, 2016. – 126, [2] с. : ил.</w:t>
      </w:r>
    </w:p>
    <w:p w:rsidR="00D96F1E" w:rsidRPr="005A7DB1" w:rsidRDefault="005A7DB1" w:rsidP="005A7D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5A7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 Т.Г. Русский язык. 2 кл. : тетрадь для упражнений по рус.яз. и речи к учеб. Т.Г.Рамзаевой «Русский язык. 2 класс» /Т.Г.Рамзаева, Л.П.Савинкина. – 13-е изд., стереотип. – М. :Дрофа, 2016. – 77, [3] с. : ил.</w:t>
      </w: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6F1E">
        <w:rPr>
          <w:rFonts w:ascii="Times New Roman" w:eastAsia="Calibri" w:hAnsi="Times New Roman" w:cs="Times New Roman"/>
          <w:b/>
          <w:sz w:val="24"/>
          <w:szCs w:val="24"/>
        </w:rPr>
        <w:t>Учебно -методическая литература для учителя.</w:t>
      </w:r>
    </w:p>
    <w:p w:rsidR="005A7DB1" w:rsidRPr="005A7DB1" w:rsidRDefault="005A7DB1" w:rsidP="005A7D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5A7DB1">
        <w:rPr>
          <w:rFonts w:ascii="Times New Roman" w:eastAsia="Calibri" w:hAnsi="Times New Roman" w:cs="Times New Roman"/>
          <w:sz w:val="24"/>
          <w:szCs w:val="24"/>
        </w:rPr>
        <w:t>Рамзаева Т.Г..Русский язык. 2 кл. В 2 ч.: учебник/Т.Г.Рамзаева. – 17-е изд., стереотип.- М.: Дрофа, 2016. – 126, [2] с. : ил.</w:t>
      </w:r>
    </w:p>
    <w:p w:rsidR="00D96F1E" w:rsidRPr="005A7DB1" w:rsidRDefault="005A7DB1" w:rsidP="005A7D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5A7DB1">
        <w:rPr>
          <w:rFonts w:ascii="Times New Roman" w:eastAsia="Calibri" w:hAnsi="Times New Roman" w:cs="Times New Roman"/>
          <w:sz w:val="24"/>
          <w:szCs w:val="24"/>
        </w:rPr>
        <w:t>Рамзаева Т.Г. Русский язык. 2 кл. : тетрадь для упражнений по рус.яз. и речи к учеб. Т.Г.Рамзаевой «Русский язык. 2 класс» /Т.Г.Рамзаева, Л.П.Савинкина. – 13-е изд., стереотип. – М. :Дрофа, 2016. – 77, [3] с. : ил.</w:t>
      </w:r>
    </w:p>
    <w:p w:rsidR="00D96F1E" w:rsidRPr="005A7DB1" w:rsidRDefault="00D96F1E" w:rsidP="00D96F1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Методическое пособ</w:t>
      </w:r>
      <w:r w:rsidR="005A7DB1" w:rsidRPr="005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е для учителя. 2</w:t>
      </w:r>
      <w:r w:rsidRPr="005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. Рамзаева Т.Г. – М. «Дрофа», 2013г.</w:t>
      </w:r>
    </w:p>
    <w:p w:rsidR="00D96F1E" w:rsidRPr="005A7DB1" w:rsidRDefault="00D96F1E" w:rsidP="00D96F1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Поурочные</w:t>
      </w:r>
      <w:r w:rsidR="005A7DB1" w:rsidRPr="005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работки по русскому языку. 2</w:t>
      </w:r>
      <w:r w:rsidRPr="005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 Лебедев</w:t>
      </w:r>
      <w:r w:rsidR="005A7DB1" w:rsidRPr="005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Мишуринская – М. «Дрофа», 2013</w:t>
      </w:r>
      <w:r w:rsidRPr="005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</w:p>
    <w:p w:rsidR="00D96F1E" w:rsidRPr="005A7DB1" w:rsidRDefault="00D96F1E" w:rsidP="00D96F1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Рамзаева Т.Г. Русский язык. 1-4 кл. Рабочая программа / Т.Г.Рамзаева. – 9-е изд., стереотип. – М.: Дрофа, 2014. – 91, [5 ] с.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96F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9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м наглядности служит оборудование для </w:t>
      </w:r>
      <w:r w:rsidRPr="00D96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льтимедийных демонстраций</w:t>
      </w:r>
      <w:r w:rsidRPr="00D9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96F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ьютер</w:t>
      </w:r>
      <w:r w:rsidRPr="00D9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6F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апроектор</w:t>
      </w:r>
      <w:r w:rsidRPr="00D9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.Оно благодаря Интернету и единой коллекции цифровых образовательных ресурсов (например, </w:t>
      </w:r>
      <w:hyperlink r:id="rId6" w:history="1">
        <w:r w:rsidRPr="00D96F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Pr="00D96F1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зволяет обеспечить наглядный образ к подавляющему большинству тем курса/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Электронные и информационные ресурсы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Электронный образовательны</w:t>
      </w:r>
      <w:r w:rsidR="00955EF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й ресурс УМК  Кирилла и Мефодия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ЭЛЕКТРОННЫЕ ОБРАЗОВАТЕЛЬНЫЕ РЕСУРСЫ 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________________________________________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едеральный портал "Российское образование"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ww.edu.ru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нформационная система "Единое окно доступа к образовательным ресурсам"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indow.edu.ru/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Единая коллекция цифровых образовательных ресурсов (ЦОР)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ww.school-collection.edu.ru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едеральный центр информациооно - образовательных ресурсов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ww.fcior.edu.ru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айт "Открытый урок"</w:t>
      </w: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96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ww.o-urok.ru</w:t>
      </w: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hyperlink r:id="rId7" w:history="1">
        <w:r w:rsidRPr="00D96F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proshkolu.ru/</w:t>
        </w:r>
      </w:hyperlink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hyperlink r:id="rId8" w:history="1">
        <w:r w:rsidRPr="00D96F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edsovet.org/register/</w:t>
        </w:r>
      </w:hyperlink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hyperlink r:id="rId9" w:history="1">
        <w:r w:rsidRPr="00D96F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sportal.ru/</w:t>
        </w:r>
      </w:hyperlink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hyperlink r:id="rId10" w:history="1">
        <w:r w:rsidRPr="00D96F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login.dnevnik.ru/</w:t>
        </w:r>
      </w:hyperlink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hyperlink r:id="rId11" w:history="1">
        <w:r w:rsidRPr="00D96F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ochemu4ka.ru/</w:t>
        </w:r>
      </w:hyperlink>
    </w:p>
    <w:p w:rsidR="00D96F1E" w:rsidRPr="00D96F1E" w:rsidRDefault="00D96F1E" w:rsidP="00D96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F1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hyperlink r:id="rId12" w:history="1">
        <w:r w:rsidRPr="00D96F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hkola-abv.ru/katalog_prezentaziy3.html</w:t>
        </w:r>
      </w:hyperlink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96F1E" w:rsidRPr="00D96F1E" w:rsidRDefault="00D96F1E" w:rsidP="00D96F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sectPr w:rsidR="00D96F1E" w:rsidRPr="00D96F1E">
          <w:pgSz w:w="11906" w:h="16838"/>
          <w:pgMar w:top="1134" w:right="567" w:bottom="1134" w:left="1134" w:header="709" w:footer="709" w:gutter="0"/>
          <w:cols w:space="720"/>
        </w:sectPr>
      </w:pPr>
    </w:p>
    <w:p w:rsidR="00D96F1E" w:rsidRPr="00D96F1E" w:rsidRDefault="00D96F1E" w:rsidP="00D96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96F1E" w:rsidRPr="00D96F1E" w:rsidRDefault="00D96F1E" w:rsidP="00D96F1E">
      <w:pPr>
        <w:rPr>
          <w:rFonts w:ascii="Times New Roman" w:eastAsia="Calibri" w:hAnsi="Times New Roman" w:cs="Times New Roman"/>
          <w:sz w:val="24"/>
          <w:szCs w:val="24"/>
        </w:rPr>
      </w:pPr>
    </w:p>
    <w:p w:rsidR="00D96F1E" w:rsidRPr="00D96F1E" w:rsidRDefault="00D96F1E" w:rsidP="00D96F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96F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алендарно-тематическое планирование по русскому языку</w:t>
      </w:r>
    </w:p>
    <w:p w:rsidR="00D96F1E" w:rsidRPr="00D96F1E" w:rsidRDefault="00D96F1E" w:rsidP="00D96F1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24170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851"/>
        <w:gridCol w:w="567"/>
        <w:gridCol w:w="2551"/>
        <w:gridCol w:w="993"/>
        <w:gridCol w:w="1984"/>
        <w:gridCol w:w="1985"/>
        <w:gridCol w:w="1984"/>
        <w:gridCol w:w="1134"/>
        <w:gridCol w:w="1276"/>
        <w:gridCol w:w="1689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96F1E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8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основных видов деятельности</w:t>
            </w:r>
          </w:p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а уровне учебных действий)</w:t>
            </w:r>
          </w:p>
        </w:tc>
      </w:tr>
      <w:tr w:rsidR="00D96F1E" w:rsidRPr="00D96F1E" w:rsidTr="009B62EA">
        <w:trPr>
          <w:gridAfter w:val="10"/>
          <w:wAfter w:w="8510" w:type="dxa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урока, тип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мент содержа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результатам (предметным и метапредметным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о-оценочная деятельность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е сопровождение, цифровые  и электронные образовательные ресурсы</w:t>
            </w:r>
          </w:p>
        </w:tc>
      </w:tr>
      <w:tr w:rsidR="00D96F1E" w:rsidRPr="00D96F1E" w:rsidTr="009B62EA">
        <w:trPr>
          <w:gridAfter w:val="10"/>
          <w:wAfter w:w="8510" w:type="dxa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йся научи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йся сможет научить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F1E" w:rsidRPr="00D96F1E" w:rsidRDefault="00D96F1E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A11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D38" w:rsidRDefault="00982D38" w:rsidP="00D96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285A11" w:rsidRDefault="00285A11" w:rsidP="00D96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. Повторяем то, что знаем.  Всего часов – 5</w:t>
            </w:r>
          </w:p>
          <w:p w:rsidR="00982D38" w:rsidRPr="00285A11" w:rsidRDefault="00982D38" w:rsidP="00D96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5A1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1" w:rsidRPr="00D96F1E" w:rsidRDefault="00285A1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1" w:rsidRPr="00D96F1E" w:rsidRDefault="00050938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1" w:rsidRPr="00D96F1E" w:rsidRDefault="00285A1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1" w:rsidRDefault="00285A1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  <w:p w:rsidR="00285A11" w:rsidRDefault="00285A1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20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ный урок. Знакомство с учебником. Что мы знаем о тексте и предложении</w:t>
            </w:r>
          </w:p>
          <w:p w:rsidR="00285A11" w:rsidRDefault="00285A1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5A11" w:rsidRPr="00D96F1E" w:rsidRDefault="00285A1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1" w:rsidRPr="00D96F1E" w:rsidRDefault="00285A1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1" w:rsidRDefault="00285A11" w:rsidP="003E5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слова, предложения, текста в речи.</w:t>
            </w:r>
          </w:p>
          <w:p w:rsidR="00285A11" w:rsidRPr="00BB08F9" w:rsidRDefault="00285A11" w:rsidP="003E5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и понимание звучащей речи. Речь устная и письменная.</w:t>
            </w:r>
          </w:p>
          <w:p w:rsidR="00285A11" w:rsidRPr="00BB08F9" w:rsidRDefault="00285A11" w:rsidP="003E587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1" w:rsidRPr="00285A11" w:rsidRDefault="00285A11" w:rsidP="00285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зировать полученные ранее знания о тексте и предложении как единице речи. Выделять предложения в устной речи и оформлять их на письме.</w:t>
            </w:r>
          </w:p>
          <w:p w:rsidR="00285A11" w:rsidRPr="00D96F1E" w:rsidRDefault="00285A11" w:rsidP="00285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ать выводы о значени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1" w:rsidRPr="00BB08F9" w:rsidRDefault="00285A1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0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: Работать по учебнику, поль</w:t>
            </w:r>
            <w:r w:rsidR="003E58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уясь условными обозначениями. </w:t>
            </w:r>
            <w:r w:rsidRPr="00BB0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 договариваться и приходить к общему решению.</w:t>
            </w:r>
          </w:p>
          <w:p w:rsidR="00285A11" w:rsidRPr="00D96F1E" w:rsidRDefault="00285A1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0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ть свои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1" w:rsidRPr="00D96F1E" w:rsidRDefault="00285A1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1" w:rsidRPr="00D96F1E" w:rsidRDefault="00285A1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285A11" w:rsidRPr="00D96F1E" w:rsidRDefault="00285A1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A1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0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 и сло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0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отребление прописной буквы в начале </w:t>
            </w:r>
            <w:r w:rsidRPr="00BB0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ложения. Знаки препинания в конце предлож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точка, вопросительный, воскли</w:t>
            </w:r>
            <w:r w:rsidRPr="00BB0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тельный знаки).</w:t>
            </w:r>
          </w:p>
          <w:p w:rsidR="005A7DB1" w:rsidRPr="00BB08F9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блю</w:t>
            </w:r>
            <w:r w:rsidRPr="00BB0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ие орфоэпических норм и правильной интонаци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BB08F9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BB0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тавлять предложения из </w:t>
            </w:r>
            <w:r w:rsidRPr="00BB0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лов, дополнять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ять их. Т</w:t>
            </w:r>
            <w:r w:rsidRPr="00BB0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о употреблять слова в ре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285A11" w:rsidRDefault="005A7DB1" w:rsidP="00285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поступки с точки зрения </w:t>
            </w: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принятых правил «д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о», «правильного» поведения.</w:t>
            </w:r>
          </w:p>
          <w:p w:rsidR="005A7DB1" w:rsidRPr="00285A11" w:rsidRDefault="005A7DB1" w:rsidP="00285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ать выводы о знач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и речи в жизни человека. Анализировать и делать выводы .</w:t>
            </w:r>
          </w:p>
          <w:p w:rsidR="005A7DB1" w:rsidRPr="00D96F1E" w:rsidRDefault="005A7DB1" w:rsidP="00285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наруживать и формулировать учебную пробле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</w:t>
            </w: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</w:p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 и сл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и закрепление знаний о слове и слоге как части слов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285A1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анавливать количество слогов в слове. </w:t>
            </w: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ить слова на слоги, находить ударный слог в слове, переносить слова с учетом особенностей слог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285A11" w:rsidRDefault="005A7DB1" w:rsidP="00285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знавать </w:t>
            </w: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ы предложений по цели высказы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ия и по эмоциональной окраске.</w:t>
            </w:r>
          </w:p>
          <w:p w:rsidR="005A7DB1" w:rsidRPr="00D96F1E" w:rsidRDefault="005A7DB1" w:rsidP="00285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рудничать с одноклассниками при выполнении учебной задачи. аргументировать свою пози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и букв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 и звук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очнение представления о существенных признаках гласных и согласных </w:t>
            </w: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вуков.</w:t>
            </w: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личать гласные и согласные звуки. Н</w:t>
            </w: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людать за произношением слов и проводить их </w:t>
            </w: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вуковой анализ.</w:t>
            </w: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ударение в слове. Списывать предложения и тексты, диктуя себе по слогам. Проверять написанное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DB1" w:rsidRPr="00285A11" w:rsidRDefault="005A7DB1" w:rsidP="00285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ознание роли языка и речи в жизни человека.</w:t>
            </w:r>
          </w:p>
          <w:p w:rsidR="005A7DB1" w:rsidRPr="00D96F1E" w:rsidRDefault="005A7DB1" w:rsidP="00285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ть знания по теме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ых условиях. </w:t>
            </w: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наруживать и </w:t>
            </w: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улировать учебную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блему совместно с учителем. </w:t>
            </w: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, делать выводы, сравнив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и букв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20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2. Речь.  Всего часов – 4</w:t>
            </w: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DB1" w:rsidRPr="00D96F1E" w:rsidTr="009B62EA">
        <w:trPr>
          <w:gridAfter w:val="10"/>
          <w:wAfter w:w="8510" w:type="dxa"/>
          <w:trHeight w:val="258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чь в жизни </w:t>
            </w:r>
            <w:r w:rsidRPr="003612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овека.</w:t>
            </w: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2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и понимание звучащей речи. Речь устная и письменная</w:t>
            </w: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612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2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устную и письменную ре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36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39">
              <w:rPr>
                <w:rFonts w:ascii="Times New Roman" w:eastAsia="Times New Roman" w:hAnsi="Times New Roman" w:cs="Times New Roman"/>
                <w:lang w:eastAsia="ru-RU"/>
              </w:rPr>
              <w:t>Осознание роли речи в жизни человека.</w:t>
            </w:r>
          </w:p>
          <w:p w:rsidR="005A7DB1" w:rsidRPr="007C5B67" w:rsidRDefault="005A7DB1" w:rsidP="0036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гументировать свою позицию </w:t>
            </w:r>
            <w:r w:rsidRPr="00361239">
              <w:rPr>
                <w:rFonts w:ascii="Times New Roman" w:eastAsia="Times New Roman" w:hAnsi="Times New Roman" w:cs="Times New Roman"/>
                <w:lang w:eastAsia="ru-RU"/>
              </w:rPr>
              <w:t>Соотносить результат своей деятельности с целью и оценивать 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ь устная и письменная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ь устная и письменная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2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устную и письменную реч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ть</w:t>
            </w: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речью людей (при анализе текс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знание речи в жизни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ение предложений в устной и письменной речи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потребление прописной буквы в начале предложения. Знаки </w:t>
            </w: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пинания в конце предложения (точка, вопросительный, восклицательный знаки)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лить поток речи на предложения, определять границ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ложений.</w:t>
            </w: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деформированный текст. Списывать предложения и тексты, правильно оформляя предложения на письме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DB1" w:rsidRPr="00F177CA" w:rsidRDefault="005A7DB1" w:rsidP="00F17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учащимися связи между целью учебной деятельности и </w:t>
            </w: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ё мотивом.</w:t>
            </w:r>
          </w:p>
          <w:p w:rsidR="005A7DB1" w:rsidRDefault="005A7DB1" w:rsidP="00F17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наруж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ть и формулировать </w:t>
            </w: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ую проблему совместно с уч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лем. Волевая </w:t>
            </w:r>
          </w:p>
          <w:p w:rsidR="005A7DB1" w:rsidRPr="00D96F1E" w:rsidRDefault="005A7DB1" w:rsidP="00F17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регуляция. Прогнозировать результ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ение предложений в устной и письменной речи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5A7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5A7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5A7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3. Звуки и буквы.  Всего часов – 9</w:t>
            </w: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DB1" w:rsidRPr="00D96F1E" w:rsidTr="009B62EA">
        <w:trPr>
          <w:gridAfter w:val="10"/>
          <w:wAfter w:w="8510" w:type="dxa"/>
          <w:trHeight w:val="369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</w:t>
            </w:r>
          </w:p>
          <w:p w:rsidR="005A7DB1" w:rsidRDefault="005A7DB1" w:rsidP="00A83B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звуков и букв.</w:t>
            </w:r>
          </w:p>
          <w:p w:rsidR="005A7DB1" w:rsidRDefault="005A7DB1" w:rsidP="00A83B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A83B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5A7DB1" w:rsidRDefault="005A7DB1" w:rsidP="00A83B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A83B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A83B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звуков и букв.</w:t>
            </w:r>
          </w:p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звук и букву. Распознавать звуки</w:t>
            </w: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бук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гласных звонких и глухих, мягких и твердых, парных и непарн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A83B1F" w:rsidRDefault="005A7DB1" w:rsidP="00A83B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авливать связь</w:t>
            </w:r>
            <w:r w:rsidRPr="00A83B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ду целью учебной деятельности и её мотивом.</w:t>
            </w:r>
          </w:p>
          <w:p w:rsidR="005A7DB1" w:rsidRPr="00A83B1F" w:rsidRDefault="005A7DB1" w:rsidP="00A83B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A83B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ражать свои мысли в соответствии с задачами урока и условиями коммуникации.</w:t>
            </w:r>
          </w:p>
          <w:p w:rsidR="005A7DB1" w:rsidRPr="00D96F1E" w:rsidRDefault="005A7DB1" w:rsidP="00A83B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нозировать резуль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сные и согласные </w:t>
            </w: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вуки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вуки гласные и согласные; </w:t>
            </w: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уквы, их обозначающие. Представление о роли звуков в различении смысла сл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DB1" w:rsidRPr="004529DC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спознавать гласные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гласные звуки. </w:t>
            </w: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ть гласные звуки в словах, правильно обозначать их буквами.</w:t>
            </w:r>
          </w:p>
          <w:p w:rsidR="005A7DB1" w:rsidRPr="00D96F1E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исывать текст, проговаривать его по слогам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шать и понимать речь </w:t>
            </w: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руг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</w:t>
            </w: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ttp://school-collection.edu.</w:t>
            </w: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ые звуки и буквы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ые звуки и буквы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ять и формулировать цель деятельности на уроке с помощью учителя. 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ать выводы в результате совместной работы класса и учителя. Выразительно читать и пересказывать текст.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буквой э в начале слова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буквой э в начале слова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ой и звуко-буквенный анализ слов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4529DC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личать звук (э) в словах и обозначать его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исьме соответствующей буквой.</w:t>
            </w:r>
          </w:p>
          <w:p w:rsidR="005A7DB1" w:rsidRPr="00D96F1E" w:rsidRDefault="005A7DB1" w:rsidP="004529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дить в словах и обозначать на письме.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ые ответы на вопросы к тексту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027AD4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писывание текста с расстановкой знак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инания в конце предложения.</w:t>
            </w:r>
          </w:p>
          <w:p w:rsidR="005A7DB1" w:rsidRPr="00027AD4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зна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носа. Восприятие на слух и</w:t>
            </w:r>
          </w:p>
          <w:p w:rsidR="005A7DB1" w:rsidRPr="00D96F1E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ьное произношение </w:t>
            </w: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. Разные способы проверки правописания слов: изменение формы слова, подбор однокоренных с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027AD4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ть правила списывания текста, переноса слов.</w:t>
            </w:r>
          </w:p>
          <w:p w:rsidR="005A7DB1" w:rsidRPr="00027AD4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ывать текст без ошибок, соблюдать изученные орфографические и пунктуационные правила;</w:t>
            </w:r>
          </w:p>
          <w:p w:rsidR="005A7DB1" w:rsidRPr="00027AD4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носить </w:t>
            </w: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а по слогам;</w:t>
            </w:r>
          </w:p>
          <w:p w:rsidR="005A7DB1" w:rsidRPr="00D96F1E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дить, анализировать и исправлять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танавливать связь</w:t>
            </w:r>
            <w:r w:rsidRPr="00452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ду целью учебной деятельности и её мотивом.</w:t>
            </w: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отать в паре, группе; выполнять различные роли (лидера, исполни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й этикет. Слова-приветствия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027AD4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й этикет. Слова-приветствия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4">
              <w:rPr>
                <w:rFonts w:ascii="Times New Roman" w:hAnsi="Times New Roman" w:cs="Times New Roman"/>
                <w:sz w:val="24"/>
                <w:szCs w:val="24"/>
              </w:rPr>
              <w:t>Отличие письменной речи от устной. Выделение в тексте основной мысли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027AD4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027AD4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 правила речевого этикета.</w:t>
            </w:r>
          </w:p>
          <w:p w:rsidR="005A7DB1" w:rsidRPr="00D96F1E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реблять в речи слова приветств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ариваться с одноклассниками совместно с учителем о правилах поведения и общения и следовать 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5A7DB1" w:rsidRPr="00D96F1E" w:rsidTr="00E80206">
        <w:trPr>
          <w:gridAfter w:val="10"/>
          <w:wAfter w:w="8510" w:type="dxa"/>
          <w:trHeight w:val="154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ые звуки и буквы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027AD4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общение знаний об особенностях согласных звуков, различение соглас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х и гласных звуков, их анализ.</w:t>
            </w:r>
          </w:p>
          <w:p w:rsidR="005A7DB1" w:rsidRPr="00D96F1E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знаний об особенностях </w:t>
            </w: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изношения согласных звуков</w:t>
            </w:r>
            <w:r w:rsidR="00E80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027AD4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ть:</w:t>
            </w:r>
          </w:p>
          <w:p w:rsidR="005A7DB1" w:rsidRPr="00027AD4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собенности согласных звуков;</w:t>
            </w:r>
          </w:p>
          <w:p w:rsidR="005A7DB1" w:rsidRPr="00027AD4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собенности произношения.</w:t>
            </w:r>
          </w:p>
          <w:p w:rsidR="005A7DB1" w:rsidRPr="00D96F1E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личать согласные и гласные звуки, анализировать и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образовывать информацию из одной формы в другую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ировать определенную последовательность </w:t>
            </w: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ых целей с учётом конечного результа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ый звук [й] и буква й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027AD4" w:rsidRDefault="005A7DB1" w:rsidP="0002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ение представлений о согласном звуке [й].</w:t>
            </w:r>
          </w:p>
          <w:p w:rsidR="005A7DB1" w:rsidRPr="00D96F1E" w:rsidRDefault="005A7DB1" w:rsidP="004D64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значение мягкости согласных звуков на письм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ть знания</w:t>
            </w:r>
            <w:r w:rsidRPr="004D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 особенностях согласных звуков, различение согласных и гласных звуков, их анали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D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лять свои мысли в устной и письменной форме (на уровне предлож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и небольшого текста П</w:t>
            </w:r>
            <w:r w:rsidRPr="004D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оваривать последовательность действий на уро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</w:t>
            </w:r>
          </w:p>
          <w:p w:rsidR="005A7DB1" w:rsidRPr="004D64A7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64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ое списывание с делением текста на предложения.</w:t>
            </w:r>
          </w:p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контроля.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ывание сплошного текста. Деление текста на предложения.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ться памяткой при списывании текста.</w:t>
            </w: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в сплошном тексте границы предлож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свою деятельность, исправлять ошибки, оценивать резуль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4152EC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4. Буквы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и, а, у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сле букв шипящих. Сочетания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н, ч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  Всего часов –  12</w:t>
            </w:r>
          </w:p>
          <w:p w:rsidR="005A7DB1" w:rsidRPr="009E2079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</w:t>
            </w:r>
          </w:p>
          <w:p w:rsidR="005A7DB1" w:rsidRPr="00775B2A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5B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министративная контрольная работа</w:t>
            </w:r>
          </w:p>
          <w:p w:rsidR="005A7DB1" w:rsidRPr="00775B2A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ый программный материал за 1 класс</w:t>
            </w: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ть текст под диктовку в объеме 32 слов, выполнять грамматические за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по предложенному учителем плану, осуществлять самоконтроль, исправлять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5A7DB1" w:rsidRPr="00D96F1E" w:rsidRDefault="005A7DB1" w:rsidP="003E5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4152EC" w:rsidP="00D96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</w:t>
            </w: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8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пящие согласные звуки [ж], [ш], [ч], [щ]. написание слов с сочетаниями жи, ш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ипящие согласные звуки (ж), (ш), (ч), (щ). </w:t>
            </w: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согласными ж, ш, ч, щ.</w:t>
            </w:r>
            <w:r>
              <w:t xml:space="preserve"> </w:t>
            </w: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и понимание учебного текста, формулировок заданий, правил, опред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мягкие и твердые шипящие звуки.</w:t>
            </w:r>
          </w:p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правила правописания. Подбирать примеры с определённой орфограмм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4152EC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</w:t>
            </w: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сочетаниями жи, ши</w:t>
            </w: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очетаний жи – ши. Выборочное чтение: нахождение необходимого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наличие в словах орфограмм.</w:t>
            </w:r>
          </w:p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</w:t>
            </w: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ь и правильно записывать слова с орфограмм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сочетаниями жи-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4152EC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4</w:t>
            </w: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написании слов с сочетаниями жи, ши</w:t>
            </w: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очетаний жи – ши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ильно писать слова с сочетаниями жи-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D38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ументировать своё предпо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4152EC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5A7DB1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5</w:t>
            </w: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написании слов с сочетаниями жи, ши</w:t>
            </w:r>
          </w:p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38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 писать слова с сочетаниями жи-ш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4D38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ифицировать ошибки по </w:t>
            </w: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фограмм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авливать </w:t>
            </w:r>
            <w:r w:rsidRPr="004D38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5A7DB1" w:rsidRPr="00D96F1E" w:rsidRDefault="005A7DB1" w:rsidP="007C5B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B1" w:rsidRPr="00D96F1E" w:rsidRDefault="004152EC" w:rsidP="007C5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е сочинение по серии картинок. Наблюдение за делением текста на части и соответствием заголовка и текста. Списывание текс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</w:t>
            </w:r>
          </w:p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текста по серии картинок. Деление текста на части. Списывание текста.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ять небольшой текст по серии картинок в соответствии с изученными нормами, правильно оформлять предложения на пись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по предложенному учителем плану, осуществлять самоконтроль, корректировать свою работу, исправлять ошиб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7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38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сочетаниями ча, ща, чу,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38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сочетаниями ча, ща, чу.</w:t>
            </w:r>
          </w:p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38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комить с понятием «многозначные слова»; развивать речь; пополнять словарный запас учащих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ьно писать слова с сочетаниями </w:t>
            </w: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, ща, чу,</w:t>
            </w:r>
          </w:p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38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однозначные и многозначны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к</w:t>
            </w: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троль в форме сличения способа действия и его результа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8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написании с сочетаниями  ча, ща, чу, щу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596F63" w:rsidRDefault="004152EC" w:rsidP="00596F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сочетаний </w:t>
            </w:r>
          </w:p>
          <w:p w:rsidR="004152EC" w:rsidRPr="00596F63" w:rsidRDefault="004152EC" w:rsidP="00596F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 – щу. Чтение и понимание учебного текста, формулировок заданий, правил, </w:t>
            </w:r>
          </w:p>
          <w:p w:rsidR="004152EC" w:rsidRPr="00D96F1E" w:rsidRDefault="004152EC" w:rsidP="00596F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 писать слова с сочетаниями ча, ща, чу, щу.</w:t>
            </w:r>
          </w:p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2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прямое и переносное значение сл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анавливать </w:t>
            </w: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4D3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9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написании с сочетаниями  ча, ща, чу, щу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596F63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писание сочетаний </w:t>
            </w:r>
          </w:p>
          <w:p w:rsidR="004152EC" w:rsidRPr="00596F63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 – щу. Чтение и понимание учебного текста, </w:t>
            </w: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улировок заданий, правил, 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й.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ильно писать слова с сочетаниями ча, ща, чу, щу.</w:t>
            </w: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2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личать </w:t>
            </w:r>
            <w:r w:rsidRPr="00E52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ямое и переносное значение сл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2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с достаточной полнотой и точностью выражать свои </w:t>
            </w:r>
            <w:r w:rsidRPr="00E52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ысли в соответствии с задачами и условиями коммуникации</w:t>
            </w: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0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написании с сочетаниями  ча, ща, чу, щу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596F63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сочетаний </w:t>
            </w:r>
          </w:p>
          <w:p w:rsidR="004152EC" w:rsidRPr="00596F63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 – щу. Чтение и понимание учебного текста, формулировок заданий, правил, </w:t>
            </w: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 писать слова с сочетаниями ча, ща, чу, щу.</w:t>
            </w: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2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прямое и переносное значение сл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имать и удерживать учебную задачу, сверять цель деятельности с результа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1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сочетаниями чк, чн.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очетаний чк, чн, щн. Чтение и понимание учебного текста, формулировок заданий, правил, опред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 писать слова с сочетаниями чк, чн, проверять написанное.</w:t>
            </w: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оттенки значений синоним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цель деятельности на уро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E80206">
        <w:trPr>
          <w:gridAfter w:val="10"/>
          <w:wAfter w:w="8510" w:type="dxa"/>
          <w:trHeight w:val="310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2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сочетаниями чк, чн, чт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описание сочетаний чк, чн, щн.</w:t>
            </w: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комить с термином «антонимы»;  развивать речь; пополнять словарный запас учащихся.</w:t>
            </w: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ьно писать слова с сочетаниями чк, чн, шн. </w:t>
            </w:r>
            <w:r w:rsidRPr="00206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дить в тек</w:t>
            </w:r>
            <w:r w:rsidR="00E80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 антонимы. Употреблять их в </w:t>
            </w:r>
            <w:r w:rsidRPr="00206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06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152EC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5. </w:t>
            </w:r>
            <w:r w:rsidRPr="005075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лфави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  Всего часов –  </w:t>
            </w:r>
            <w:r w:rsidRPr="00050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4152EC" w:rsidRPr="00050938" w:rsidRDefault="004152EC" w:rsidP="00E5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</w:t>
            </w: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фавит, или азбука</w:t>
            </w: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о том, к</w:t>
            </w:r>
            <w:r w:rsidRPr="00D16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 появились первые буквы, в каком порядке расположены они в русском алфавите и почему. </w:t>
            </w:r>
          </w:p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алфавита в жизн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 и называть буквы в алфавитном порядке. П</w:t>
            </w:r>
            <w:r w:rsidRPr="00D16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зоваться алфавит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звуко-буквенный анализ слова.</w:t>
            </w:r>
          </w:p>
        </w:tc>
        <w:tc>
          <w:tcPr>
            <w:tcW w:w="1984" w:type="dxa"/>
            <w:vAlign w:val="center"/>
          </w:tcPr>
          <w:p w:rsidR="004152EC" w:rsidRPr="00D8421C" w:rsidRDefault="004152EC" w:rsidP="00C526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4152EC">
        <w:trPr>
          <w:gridAfter w:val="10"/>
          <w:wAfter w:w="8510" w:type="dxa"/>
          <w:trHeight w:val="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</w:t>
            </w: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фавит, или азбу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о том, к</w:t>
            </w:r>
            <w:r w:rsidRPr="00D16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 появились первые буквы, в каком порядке расположены они в русском алфавите и почему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алфавита в жизн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 называть буквы алфавит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полагать слова в алфавитном порядке.</w:t>
            </w:r>
          </w:p>
        </w:tc>
        <w:tc>
          <w:tcPr>
            <w:tcW w:w="1984" w:type="dxa"/>
            <w:vAlign w:val="center"/>
          </w:tcPr>
          <w:p w:rsidR="004152EC" w:rsidRDefault="004152EC" w:rsidP="00C5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алфавитом  в практической деятельности (при работе над словарями)</w:t>
            </w:r>
          </w:p>
          <w:p w:rsidR="004152EC" w:rsidRDefault="004152EC" w:rsidP="00C5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EC" w:rsidRPr="00D8421C" w:rsidRDefault="004152EC" w:rsidP="00C5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152EC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6. </w:t>
            </w:r>
            <w:r w:rsidRPr="00507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и слог. Перенос слов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  Всего часов –  6</w:t>
            </w:r>
          </w:p>
          <w:p w:rsidR="004152EC" w:rsidRPr="00D96F1E" w:rsidRDefault="004152EC" w:rsidP="00C52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1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 и сл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 и слог.  Количество слогов в слове. Деление слов на слоги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оставлять количество гласных звуков и количество слогов в слов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947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ять  и формулировать цель деятельности на уроке с помощью уч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слов на слог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слов на слоги. Восприятие на слух и правильное произношение слов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2EC" w:rsidRPr="005B155F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ть слова на слоги;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количество слогов в словах;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дить ошибки в делении слов на слоги.</w:t>
            </w:r>
            <w:r>
              <w:t xml:space="preserve"> </w:t>
            </w: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ять ударный сло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7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5242FF">
        <w:trPr>
          <w:gridAfter w:val="10"/>
          <w:wAfter w:w="8510" w:type="dxa"/>
          <w:trHeight w:val="294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слов на слог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слов на слоги. Восприятие на слух и правильное произношение слов.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7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4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нос слов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ерено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ов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2EC" w:rsidRPr="005B155F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ть слова на слоги;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количество слогов в словах;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дить ошибки в делении слов на слоги.</w:t>
            </w:r>
            <w:r>
              <w:t xml:space="preserve"> </w:t>
            </w: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ять ударный слог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7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5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а, которые не переносят. Перенос слов с буквой й в </w:t>
            </w: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редине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ила перено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ов с буквой й в середине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6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нос сл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ерено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ов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2EC" w:rsidRPr="005B155F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ть слова на слоги;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количество слогов в словах;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дить ошибки в делении слов на слоги.</w:t>
            </w:r>
            <w:r>
              <w:t xml:space="preserve"> </w:t>
            </w:r>
            <w:r w:rsidRPr="005B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ять ударный сло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рять цель деятельности с конечным результа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7.</w:t>
            </w:r>
            <w:r>
              <w:t xml:space="preserve"> </w:t>
            </w:r>
            <w:r w:rsidRPr="005075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ложение и текс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  Всего часов –  12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2EC" w:rsidRPr="00D96F1E" w:rsidTr="004152EC">
        <w:trPr>
          <w:gridAfter w:val="10"/>
          <w:wAfter w:w="8510" w:type="dxa"/>
          <w:trHeight w:val="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71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 как единица речи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5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71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 как единица речи. Связь слов в предложении. Различение слова, словосочетания и предложения.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заглавной буквы в начале предл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оставлять слова и предложения. Анализировать деформированные  предложения.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цировать предложения по цели высказы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95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шать и понимать речь друг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6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2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5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конце предложения.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7677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и препинаний в конце предложений (точка, вопросительный, </w:t>
            </w:r>
            <w:r w:rsidRPr="0076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склицательные знаки)..</w:t>
            </w:r>
            <w:r w:rsidRPr="008471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тивная функция предложения.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тавлять знаки препинания в конце предложений. Находить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сте повествовательное, побудительное и вопросительное предлож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94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3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EF5A1B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F5A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й диктант  по теме:  «Предложение»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под диктовку в  соответствии с изученными правилами орфографии и пунктуации.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ть текст под диктовку, правильно оформлять предложения на письме, применять изученные правила правопис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по предложенному учителем плану, осуществлять самоконтроль, корректировать свою деятельность, исправлять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4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е члены предложения: подлежащее и сказуемо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над ошибками.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е и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остепенные члены предложения (грамматическая основа): подлежащее и сказуемое.</w:t>
            </w:r>
            <w:r w:rsidRPr="004A0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язь слов в предложен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аспространенные и нераспространенные предложения.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личать слова, словосочетания и предложения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анавливать связи слов в предложении. Сопоставлять распространенные и нераспространенные предло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допущенные ошибки, исправлять и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7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5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е члены предложения: подлежащее и сказуемое.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ять предложения по картинке, правильно оформля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ложения на письме. Выделять главные члены предложения.</w:t>
            </w:r>
          </w:p>
        </w:tc>
        <w:tc>
          <w:tcPr>
            <w:tcW w:w="1984" w:type="dxa"/>
            <w:vAlign w:val="center"/>
          </w:tcPr>
          <w:p w:rsidR="004152EC" w:rsidRDefault="004152EC" w:rsidP="009B1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,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ь выводы, сравнивать язы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</w:t>
            </w:r>
          </w:p>
          <w:p w:rsidR="004152EC" w:rsidRDefault="004152EC" w:rsidP="009B1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EC" w:rsidRDefault="004152EC" w:rsidP="009B1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EC" w:rsidRPr="00D8421C" w:rsidRDefault="004152EC" w:rsidP="009B1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6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понятие о тексте.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личия </w:t>
            </w:r>
            <w:r w:rsidRPr="009B1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кста от предложения, определение роли текста в общении людей.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. Признаки текста, смысловое единство предложений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ивать текст и набор предложений. Анализировать текст; определять границы предложения; выбирать знак препинания для конца предло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к</w:t>
            </w:r>
            <w:r w:rsidRPr="003F5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троль в форме сличения способа действия и его результа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7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5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ы текстов: повествование, описание, рассуждение.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5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5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представлением о 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х текста по цели высказывания, </w:t>
            </w:r>
            <w:r w:rsidRPr="003F5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ние разных видов текста.</w:t>
            </w:r>
            <w:r>
              <w:t xml:space="preserve"> </w:t>
            </w:r>
            <w:r w:rsidRPr="003F5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текс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вествования, текста-описания, текста-рассу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типы текстов (в зависимости от цели высказывания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3F52F2" w:rsidRDefault="004152EC" w:rsidP="003F52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5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нормами речевого этикета в ситуациях учебного и бытового общения</w:t>
            </w:r>
          </w:p>
          <w:p w:rsidR="004152EC" w:rsidRPr="00D96F1E" w:rsidRDefault="004152EC" w:rsidP="003F52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5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иветствие, прощание, извинение, благодарность, обращение с просьб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8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5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уктурные части </w:t>
            </w:r>
            <w:r w:rsidRPr="003F5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ста- повествования.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5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труктурные части текста- </w:t>
            </w:r>
            <w:r w:rsidRPr="003F5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вествования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главие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спознавать текст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вествование, знать его структурные ч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ть на вопрос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роить рассуждение, доказ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</w:t>
            </w: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проверка</w:t>
            </w:r>
          </w:p>
          <w:p w:rsidR="004152EC" w:rsidRPr="00D96F1E" w:rsidRDefault="004152EC" w:rsidP="009B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ttp://school-collection.edu.</w:t>
            </w: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9</w:t>
            </w:r>
          </w:p>
          <w:p w:rsidR="004152EC" w:rsidRPr="00EF5A1B" w:rsidRDefault="00112C21" w:rsidP="00EF5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ее и</w:t>
            </w:r>
            <w:r w:rsidR="004152EC" w:rsidRPr="00EF5A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ложение зрительно воспринятого текста.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ый пересказ текста. Оформление предложений на письме. Структурные части текста-повеств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о передавать содержание зрительно воспринятого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по предложенному учителем плану, осуществлять самоконтроль, исправлять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0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5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изложении. Повторение материала по теме: «Предложение и текст».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предложений на письме. Логическая взаимосвязь предложений в тексте. Структурные части текста –повествования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и корректировать тексты, находить в тексте смысловые ошибки.</w:t>
            </w:r>
          </w:p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цировать ошибки: речевые, грамматические, орфографические, пунктуацио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границы собственного знания, незнания; использовать систему имеющихся знаний для повто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1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устного рассказа по картинкам.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.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ставление устного рассказа по серии картинок. Составление предложений в соответствии с нормами русского языка</w:t>
            </w:r>
          </w:p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рамматически правильно составлять распространенные предложения. Точно описывать иллюстрации. Составлять небольш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ст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5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мение с достаточной полнотой и точностью выражать свои мысли в соответствии с задачами урока и условиями коммун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  <w:p w:rsidR="004152EC" w:rsidRPr="00D96F1E" w:rsidRDefault="004152EC" w:rsidP="00EF5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2</w:t>
            </w:r>
          </w:p>
          <w:p w:rsidR="004152EC" w:rsidRPr="00775B2A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5B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учающее изложение. </w:t>
            </w: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.</w:t>
            </w: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ый пересказ текста. Оформление предложений на письме. Структурные части текста-повеств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о передавать содержание зрительно воспринятого текста</w:t>
            </w: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по предложенному учителем плану, осуществлять самоконтроль, исправлять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4152EC" w:rsidRPr="00D96F1E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152EC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8.</w:t>
            </w:r>
            <w:r>
              <w:t xml:space="preserve"> </w:t>
            </w:r>
            <w:r w:rsidRPr="0050757E">
              <w:rPr>
                <w:rFonts w:ascii="Times New Roman" w:hAnsi="Times New Roman" w:cs="Times New Roman"/>
                <w:b/>
                <w:sz w:val="24"/>
                <w:szCs w:val="24"/>
              </w:rPr>
              <w:t>Мягкие и твердые согласные зву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обозначение на письме</w:t>
            </w:r>
            <w:r w:rsidRPr="005075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Всего часов –  8</w:t>
            </w:r>
          </w:p>
          <w:p w:rsidR="004152EC" w:rsidRPr="00D96F1E" w:rsidRDefault="004152EC" w:rsidP="00775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1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значение мягкости и твердости на письме гласными буквами.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ердые и мягкие согласные звуки, обозначение мягкости согласных на письме буквами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, е, ё, ю, ь.</w:t>
            </w:r>
          </w:p>
          <w:p w:rsidR="004152EC" w:rsidRPr="00E57682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умения обозначать мягкость согласных звуков на конце и в середине слова. Развитие фонематического слух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ивать и различать твердые и мягкие согласные звуки. Группировать согласные звуки по твердости и мягкости. Составлять предложения по картинк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к</w:t>
            </w: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троль в форме сличения способа действия и его результа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2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гкий знак на конце слова как показатель мягкости согласного звука.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ок введения новых знаний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потребление мягкого знака. Уточнение представлений учащихся о способах </w:t>
            </w: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означения мягкости согласных зву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лить слова с ь в середине слова на слоги и переносить их. Делать звуко-буквенный </w:t>
            </w: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нализ сл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тролировать свою деятельность и оценивать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3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значение мягкости согласного в конце и в середине слова.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ердые и мягкие согласные звуки, обозначение мягкости согласных на письме буквами и, е, ё, ю, ь.</w:t>
            </w: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сить звучание и написание слов. Объяснять случаи расхождения написания и звучания слов. Группировать слова по типу орфограмм.</w:t>
            </w:r>
          </w:p>
        </w:tc>
        <w:tc>
          <w:tcPr>
            <w:tcW w:w="1984" w:type="dxa"/>
            <w:vAlign w:val="center"/>
          </w:tcPr>
          <w:p w:rsidR="004152EC" w:rsidRDefault="004152EC" w:rsidP="00C9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  <w:p w:rsidR="004152EC" w:rsidRDefault="004152EC" w:rsidP="00C9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EC" w:rsidRPr="00D8421C" w:rsidRDefault="004152EC" w:rsidP="00C9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C97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4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значение мягкости согласного в конце и в середине слова.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ердые и мягкие согласные звуки, обозначение мягкости согласных на письме буквами и, е, ё, ю, 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зовать согласные звуки по твердости\мягкости.</w:t>
            </w:r>
          </w:p>
        </w:tc>
        <w:tc>
          <w:tcPr>
            <w:tcW w:w="1984" w:type="dxa"/>
            <w:vAlign w:val="center"/>
          </w:tcPr>
          <w:p w:rsidR="004152EC" w:rsidRPr="00D8421C" w:rsidRDefault="004152EC" w:rsidP="007B7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результата деятельности, определение промежуточных целей с помощью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5</w:t>
            </w:r>
          </w:p>
          <w:p w:rsidR="004152EC" w:rsidRPr="007B7735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ее изложение  по вопросам.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ый пересказ текста. Оформление предложений на письме. Структурные части текста-повеств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о передавать содержание зрительно воспринятого текста по вопросам</w:t>
            </w:r>
          </w:p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по предложенному учителем плану, осуществлять самоконтроль, исправлять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6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и перенос слов с мягким знаком.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660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C660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C660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C660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потребление мягкого знака. Уточнение представлений </w:t>
            </w: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щихся о способах обозначения мягкости согласных зву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лить слова с ь в середине слова на слоги и переносить их. </w:t>
            </w:r>
            <w:r w:rsidRPr="00C97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лать звуко-буквенный анализ сл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елять  и формулировать цель деятельности на </w:t>
            </w: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оке с помощью уч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7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по теме: </w:t>
            </w:r>
          </w:p>
          <w:p w:rsidR="004152EC" w:rsidRPr="007B7735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 Мягкие и твердые согласные звуки»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навыков правописания букв, обозначающих мягкость согласных звуков, раздельно писать слова с предлогами, ставить знаки препинания в конце 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ть текст под диктовку, правильно оформлять предложения на письме, применять изученные правила правопис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правильность записи текста, находить неправильно записанные слова и исправлять ошибки (в том числе и с помощью орфографического словаря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8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 Обобщение знаний о способах обозначения мягкости согласных на письме и перенос слов с ь в середине.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мягкого знака. Уточнение представлений учащихся о способах обозначения мягкости согласных зву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ировать согласные звуки по твердости и мягкости. Составлять предложения по карти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9.</w:t>
            </w:r>
            <w:r>
              <w:t xml:space="preserve"> </w:t>
            </w:r>
            <w:r w:rsidRPr="00A83B1F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звуки</w:t>
            </w:r>
            <w:r w:rsidRPr="00A83B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Всего часов –  5</w:t>
            </w:r>
          </w:p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9.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1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произношения звонких и глухих согласных. Парные согласные по звонкости - глухости, мягкости - твердости.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0542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ухие и звонкие согласные звуки. Парные глухие и звонкие согласные.</w:t>
            </w:r>
          </w:p>
          <w:p w:rsidR="004152EC" w:rsidRPr="0005424E" w:rsidRDefault="004152EC" w:rsidP="000542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ые звуки: парные</w:t>
            </w:r>
          </w:p>
          <w:p w:rsidR="004152EC" w:rsidRPr="0005424E" w:rsidRDefault="004152EC" w:rsidP="000542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непарные. Произношение </w:t>
            </w:r>
          </w:p>
          <w:p w:rsidR="004152EC" w:rsidRPr="00D96F1E" w:rsidRDefault="004152EC" w:rsidP="000542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обозначение на письме парных согласных в слов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парные глухие и звонкие согласные звуки. Анализировать звуковой состав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B77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0A1F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0A1F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0A1F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2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ные звонкие и глухие согласные. Особенности проверочных и проверяемых слов.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проверки слов с парными глухими и звонкими согласны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зовать согласные звуки по признаку глухости/звонкости, твердости/мягкости, наличие парности звуков по этим признакам. Подбирать проверочны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E77120" w:rsidRDefault="004152EC" w:rsidP="00E77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0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3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роверки парных согласных на конце слова.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особы проверки слов с парными глухими и звонкими согласными.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осить звучание и написание слов, объяснять расхождение звучания и написания. Находить сло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ебующие проверки с парными глухими и звонкими согласными звуками на конце слова. Сопоставлять буквы в проверочном и проверяемом словах. Группировать слова по месту и по типу орфограм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E77120" w:rsidRDefault="004152EC" w:rsidP="00E77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условия возникновения орфограммы «Парная согласная».</w:t>
            </w:r>
          </w:p>
          <w:p w:rsidR="004152EC" w:rsidRPr="00E77120" w:rsidRDefault="004152EC" w:rsidP="00E77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0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ть последовательность действий на </w:t>
            </w:r>
            <w:r w:rsidRPr="00E77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4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роверки парных согласных на конце слова.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проверки слов с парными глухими и звонкими согласными.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E77120" w:rsidRDefault="004152EC" w:rsidP="00E77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0">
              <w:rPr>
                <w:rFonts w:ascii="Times New Roman" w:hAnsi="Times New Roman" w:cs="Times New Roman"/>
                <w:sz w:val="24"/>
                <w:szCs w:val="24"/>
              </w:rPr>
              <w:t>Распознавать проверочные слова в группе слов. Учиться работать в паре, группе; выполнять различные роли (лидера, исполни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5</w:t>
            </w:r>
          </w:p>
          <w:p w:rsidR="004152EC" w:rsidRPr="00E77120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71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й диктант по теме «Звонкие и глухие согласные звуки на конце слова»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B8587F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ухие и звонкие согласные звуки. Парные глухие и звонкие согласные.</w:t>
            </w:r>
          </w:p>
          <w:p w:rsidR="004152EC" w:rsidRPr="00B8587F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ые звуки: парные</w:t>
            </w: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непарные.</w:t>
            </w:r>
          </w:p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проверки слов с парными глухими и звонкими согласны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ть текст под диктовку, правильно оформлять предложения на письме, применять изученные правила правопис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правильность записи текста, находить неправильно записанные слова и исправлять ошибки (в том числе и с помощью орфографического словаря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152EC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0.</w:t>
            </w:r>
            <w:r>
              <w:t xml:space="preserve"> </w:t>
            </w:r>
            <w:r w:rsidR="00CB6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ение гласных звуков в ударных и безударных слогах</w:t>
            </w:r>
            <w:r w:rsidRPr="00A83B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Всего часов –  11</w:t>
            </w:r>
          </w:p>
          <w:p w:rsidR="004152EC" w:rsidRPr="00D96F1E" w:rsidRDefault="004152EC" w:rsidP="00E77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6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бота над ошибками.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1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ение. Ударный и безударный слог.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1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1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ласные </w:t>
            </w:r>
            <w:r w:rsidRPr="00E771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дарные и безударные. Произношение и обозначение на письме ударных и безударных гласных в слове. Словесное ударение. Восприятие на слух и правильное произношение слов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0A1F70" w:rsidRDefault="004152EC" w:rsidP="006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тавить </w:t>
            </w: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е, различать ударный и безударный гласные зву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а, различающиеся ударени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63550A" w:rsidRDefault="004152EC" w:rsidP="0063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, </w:t>
            </w:r>
            <w:r w:rsidRPr="00635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сравнивать , делать обобщ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</w:t>
            </w: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оль/взаимопроверка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ttp://school-</w:t>
            </w: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2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1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значение гласных звуков буквами в ударных и безударных слогах.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1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0A1F70" w:rsidRDefault="004152EC" w:rsidP="006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>Наблюдать за написанием и произношением слов с безударным гласным звуком в кор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63550A" w:rsidRDefault="004152EC" w:rsidP="0063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0A">
              <w:rPr>
                <w:rFonts w:ascii="Times New Roman" w:hAnsi="Times New Roman" w:cs="Times New Roman"/>
                <w:sz w:val="24"/>
                <w:szCs w:val="24"/>
              </w:rPr>
              <w:t>Формулировать тему и цели урока. Составлять план решения учебной проблемы совместно с учи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3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1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проверочного слова.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1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безударных гласных.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0A1F70" w:rsidRDefault="004152EC" w:rsidP="006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гласные ударные и безударные звуки и их качественную характеристи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63550A" w:rsidRDefault="004152EC" w:rsidP="006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3550A">
              <w:rPr>
                <w:rFonts w:ascii="Times New Roman" w:eastAsia="SchoolBookC-Italic" w:hAnsi="Times New Roman" w:cs="Times New Roman"/>
                <w:sz w:val="24"/>
                <w:szCs w:val="24"/>
              </w:rPr>
              <w:t xml:space="preserve">Участвовать </w:t>
            </w:r>
            <w:r w:rsidRPr="0063550A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в </w:t>
            </w:r>
            <w:r w:rsidRPr="0063550A">
              <w:rPr>
                <w:rFonts w:ascii="Times New Roman" w:eastAsia="SchoolBookC-Italic" w:hAnsi="Times New Roman" w:cs="Times New Roman"/>
                <w:sz w:val="24"/>
                <w:szCs w:val="24"/>
              </w:rPr>
              <w:t>«</w:t>
            </w:r>
            <w:r w:rsidRPr="0063550A">
              <w:rPr>
                <w:rFonts w:ascii="Times New Roman" w:eastAsia="SchoolBookC" w:hAnsi="Times New Roman" w:cs="Times New Roman"/>
                <w:sz w:val="24"/>
                <w:szCs w:val="24"/>
              </w:rPr>
              <w:t>открытии</w:t>
            </w:r>
            <w:r w:rsidRPr="0063550A">
              <w:rPr>
                <w:rFonts w:ascii="Times New Roman" w:eastAsia="SchoolBookC-Italic" w:hAnsi="Times New Roman" w:cs="Times New Roman"/>
                <w:sz w:val="24"/>
                <w:szCs w:val="24"/>
              </w:rPr>
              <w:t xml:space="preserve">» </w:t>
            </w:r>
            <w:r w:rsidRPr="0063550A">
              <w:rPr>
                <w:rFonts w:ascii="Times New Roman" w:eastAsia="SchoolBookC" w:hAnsi="Times New Roman" w:cs="Times New Roman"/>
                <w:sz w:val="24"/>
                <w:szCs w:val="24"/>
              </w:rPr>
              <w:t>и формулировании</w:t>
            </w:r>
          </w:p>
          <w:p w:rsidR="004152EC" w:rsidRPr="0063550A" w:rsidRDefault="004152EC" w:rsidP="006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3550A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орфографических правил, </w:t>
            </w:r>
            <w:r w:rsidRPr="0063550A">
              <w:rPr>
                <w:rFonts w:ascii="Times New Roman" w:eastAsia="SchoolBookC-Italic" w:hAnsi="Times New Roman" w:cs="Times New Roman"/>
                <w:sz w:val="24"/>
                <w:szCs w:val="24"/>
              </w:rPr>
              <w:t xml:space="preserve">работать </w:t>
            </w:r>
            <w:r w:rsidRPr="0063550A">
              <w:rPr>
                <w:rFonts w:ascii="Times New Roman" w:eastAsia="SchoolBookC" w:hAnsi="Times New Roman" w:cs="Times New Roman"/>
                <w:sz w:val="24"/>
                <w:szCs w:val="24"/>
              </w:rPr>
              <w:t>в группе</w:t>
            </w:r>
          </w:p>
          <w:p w:rsidR="004152EC" w:rsidRPr="0063550A" w:rsidRDefault="004152EC" w:rsidP="0063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0A">
              <w:rPr>
                <w:rFonts w:ascii="Times New Roman" w:eastAsia="SchoolBookC" w:hAnsi="Times New Roman" w:cs="Times New Roman"/>
                <w:sz w:val="24"/>
                <w:szCs w:val="24"/>
              </w:rPr>
              <w:t>(пар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4152EC">
        <w:trPr>
          <w:gridAfter w:val="10"/>
          <w:wAfter w:w="8510" w:type="dxa"/>
          <w:trHeight w:val="297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4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1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проверочного слова.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ые и проверяемые слова.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0A1F70" w:rsidRDefault="004152EC" w:rsidP="006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>Правильно писать слова с проверяемыми безударными гласными, подбирать проверочные слова, контролировать прави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63550A" w:rsidRDefault="004152EC" w:rsidP="0063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0A">
              <w:rPr>
                <w:rFonts w:ascii="Times New Roman" w:hAnsi="Times New Roman" w:cs="Times New Roman"/>
                <w:sz w:val="24"/>
                <w:szCs w:val="24"/>
              </w:rPr>
              <w:t>Осознанно осуществлять выбор проверочного слова; владеть разными способами проверки слов с изученной орфограм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5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безударных гласных в двусложных словах.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, использование орфографического сло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наличие в слове орфограмм с безударными гласн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63550A" w:rsidRDefault="004152EC" w:rsidP="0063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0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лану, сверяя свои действия с целью, корректировать свою </w:t>
            </w:r>
          </w:p>
          <w:p w:rsidR="004152EC" w:rsidRPr="0063550A" w:rsidRDefault="004152EC" w:rsidP="0063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0A">
              <w:rPr>
                <w:rFonts w:ascii="Times New Roman" w:hAnsi="Times New Roman" w:cs="Times New Roman"/>
                <w:sz w:val="24"/>
                <w:szCs w:val="24"/>
              </w:rPr>
              <w:t>деятельность.  Осуществлять самоконтроль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6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яемые и непроверяемые гласные в безударных слогах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безударных гласных. Разные способы проверки правописания слов: изменение формы слова, подбор однокоренных с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сить звучание и написание слов, объяснять случаи расхождения звучания и написания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2EC" w:rsidRPr="0063550A" w:rsidRDefault="004152EC" w:rsidP="0063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0A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обобщать, преобразовывать информацию из одного вида в другой (схемы в текстовую информацию, текстовую информацию в схемы, табл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7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безударных гласных в двусложных словах. Текст и предложение.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сновывать написание безударного гласного в слове.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8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написании слов с проверяемыми безударными гласными.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ок введения новых знаний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ные способы проверки правописания слов: изменение формы слова, подбор однокоренных </w:t>
            </w:r>
            <w:r w:rsidRPr="00C00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, использование орфографического словаря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0A1F70" w:rsidRDefault="004152EC" w:rsidP="006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орфограмму «Безударная гласная», правильно писать слова с безударной </w:t>
            </w: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ой, подбирать проверочные сл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0A1F70" w:rsidRDefault="004152EC" w:rsidP="00635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ть примеры слов с орфограммой «Безударная гласная». Слушать и понимать речь </w:t>
            </w: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; пользоваться приемами слушания; фиксировать тему и ключевы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9</w:t>
            </w:r>
          </w:p>
          <w:p w:rsidR="004152EC" w:rsidRPr="00C00EE5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ое списывание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266C1E" w:rsidRDefault="004152EC" w:rsidP="0063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C1E">
              <w:rPr>
                <w:rFonts w:ascii="Times New Roman" w:hAnsi="Times New Roman" w:cs="Times New Roman"/>
                <w:sz w:val="24"/>
                <w:szCs w:val="24"/>
              </w:rPr>
              <w:t>Списывание текста. Умение видеть и распознавать изученные орфограм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266C1E" w:rsidRDefault="004152EC" w:rsidP="0063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C1E">
              <w:rPr>
                <w:rFonts w:ascii="Times New Roman" w:hAnsi="Times New Roman" w:cs="Times New Roman"/>
                <w:sz w:val="24"/>
                <w:szCs w:val="24"/>
              </w:rPr>
              <w:t>Уметь безошибочно списывать слова, предложения, текст, проверять написанное, сравнивать с образцом. Обозначать изученные орф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266C1E" w:rsidRDefault="004152EC" w:rsidP="006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C1E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, осуществлять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0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при контрольном списывании. Закрепление изученного.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безударных гласных. Разные способы проверки правописания слов: изменение формы слова, подбор однокоренных с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0A1F70" w:rsidRDefault="004152EC" w:rsidP="006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>Уметь видеть опасные места в словах, видеть в словах изученные орфограммы; находить и исправлять орфографические ошибки на изученные прав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0A1F70" w:rsidRDefault="004152EC" w:rsidP="0063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t>При работе над ошибками осознавать причины появления ошибки и определять способы действий, помогающих</w:t>
            </w:r>
          </w:p>
          <w:p w:rsidR="004152EC" w:rsidRPr="00D26363" w:rsidRDefault="004152EC" w:rsidP="00D26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твратить ее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ледующих письменных рабо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1</w:t>
            </w:r>
          </w:p>
          <w:p w:rsidR="004152EC" w:rsidRPr="00C00EE5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0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министративная контрольная работа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ок контроля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0A1F70" w:rsidRDefault="004152EC" w:rsidP="006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слова, предложения, текст из 30-40 </w:t>
            </w: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, писать на слух без ошибок слова, где произношение и написание совпадают; видеть в словах изученные орф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0A1F70" w:rsidRDefault="004152EC" w:rsidP="0063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сознавать место возможного возникновения </w:t>
            </w: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фографической ошибки.</w:t>
            </w:r>
          </w:p>
          <w:p w:rsidR="004152EC" w:rsidRPr="000A1F70" w:rsidRDefault="004152EC" w:rsidP="00635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; выполнять самопровер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114938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14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1.</w:t>
            </w:r>
            <w:r w:rsidRPr="00114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ительный мягкий знак</w:t>
            </w:r>
            <w:r w:rsidRPr="00114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  Всего часов –  6</w:t>
            </w:r>
          </w:p>
          <w:p w:rsidR="004152EC" w:rsidRPr="00D96F1E" w:rsidRDefault="004152EC" w:rsidP="00635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2EC" w:rsidRPr="00D96F1E" w:rsidTr="000B3BDF">
        <w:trPr>
          <w:gridAfter w:val="10"/>
          <w:wAfter w:w="8510" w:type="dxa"/>
          <w:trHeight w:val="242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</w:t>
            </w: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разделительном мягком знак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над ошибками.</w:t>
            </w: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C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разделительного ь (мягкого знака).</w:t>
            </w:r>
          </w:p>
          <w:p w:rsidR="004152EC" w:rsidRDefault="004152EC" w:rsidP="006C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сить и сравнивать написание, произношение и значение слов с разделительным ь и без не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0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2</w:t>
            </w: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оставление мягкого знака – показателя мягкости согласных и разделительного мягкого знака.</w:t>
            </w: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0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оставление мягкого знака – показателя мягкости согласных и разделительного мягкого зна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оставлять и различать функции ь – показателя мягкости согласных и функцию разделительного 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0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6C7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3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гкий знак для обозначения мягкости согласных зву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0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потребление разделительного ь (мягкого знака).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означать мягкость согласных мягким знак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AE0B6C" w:rsidRDefault="004152EC" w:rsidP="007146FC">
            <w:pPr>
              <w:pStyle w:val="3"/>
              <w:spacing w:after="0"/>
              <w:rPr>
                <w:sz w:val="24"/>
                <w:szCs w:val="24"/>
              </w:rPr>
            </w:pPr>
            <w:r w:rsidRPr="00AE0B6C">
              <w:rPr>
                <w:sz w:val="24"/>
                <w:szCs w:val="24"/>
              </w:rPr>
              <w:t xml:space="preserve">Систематизировать опознавательные признаки, по </w:t>
            </w:r>
            <w:r w:rsidRPr="00AE0B6C">
              <w:rPr>
                <w:sz w:val="24"/>
                <w:szCs w:val="24"/>
              </w:rPr>
              <w:lastRenderedPageBreak/>
              <w:t>которым можно находить орф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4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разделительным ь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0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0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разделительным ь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 правила правописания разделительного ь и применять их на 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7146FC" w:rsidRDefault="004152EC" w:rsidP="0071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C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исьменного источника, адекватно ее воспроизводить, осуществлять само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5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разделительным 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0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разделительным ь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 правила правописания разделительного ь и применять их на 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ся работать по предложенному учителем плану, осуществлять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6</w:t>
            </w:r>
          </w:p>
          <w:p w:rsidR="004152EC" w:rsidRDefault="004152EC" w:rsidP="007146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разделительным 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2EC" w:rsidRPr="007146FC" w:rsidRDefault="004152EC" w:rsidP="007146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7146F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0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разделительного ь (мягкого знака).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0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разделительным ь</w:t>
            </w: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 правила правописания разделительного ь и применять их на 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0A1F70" w:rsidRDefault="004152EC" w:rsidP="00714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 место возможного возникновения орфографической ошибки.</w:t>
            </w:r>
          </w:p>
          <w:p w:rsidR="004152EC" w:rsidRPr="000A1F70" w:rsidRDefault="004152EC" w:rsidP="0071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; выполнять самопровер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114938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2</w:t>
            </w:r>
            <w:r w:rsidRPr="00114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войные соглас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  Всего часов –  3</w:t>
            </w:r>
          </w:p>
          <w:p w:rsidR="004152EC" w:rsidRPr="00D96F1E" w:rsidRDefault="004152EC" w:rsidP="007146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2EC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а, в которых пишутся две </w:t>
            </w:r>
            <w:r w:rsidRPr="00125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динаковые букв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означение долгих соглас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вуков двумя одинаковыми буквами.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блюдать и записывать слова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войными согласными. Выяснять лексическое значение таких слов с использованием словар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блюдать, анализировать, сравнивать , </w:t>
            </w:r>
            <w:r w:rsidRPr="0049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лать обобщ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</w:t>
            </w: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</w:t>
            </w:r>
          </w:p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ttp://school-collection.edu.ru/</w:t>
            </w:r>
          </w:p>
        </w:tc>
      </w:tr>
      <w:tr w:rsidR="004152EC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2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нос слов с двойными согласными.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ило п</w:t>
            </w:r>
            <w:r w:rsidRPr="00125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ен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25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ов с двойными согласными.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в слове наличие орфограмм с двойными согласными. Доказывать написание таких слов, используя орфографический словарь учеб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формулировать тему и цели урока. Составлять план решения учебной проблемы совместно с учи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7A4C73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3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нос слов с двойными согласными.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ило п</w:t>
            </w:r>
            <w:r w:rsidRPr="00125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ен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25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ов с двойными согласны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ить слова с двойными согласными на слоги для переноса с одной строки на другу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ывать информацию из названия, отдельных слов, составлять связное высказывание на заданную те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4152EC" w:rsidRPr="00D96F1E" w:rsidTr="009B62EA"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114938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3</w:t>
            </w:r>
            <w:r w:rsidRPr="00114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Слово и предложение. Имя существительное»  Всего часов –  14</w:t>
            </w:r>
          </w:p>
          <w:p w:rsidR="004152EC" w:rsidRPr="00D96F1E" w:rsidRDefault="004152EC" w:rsidP="00125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2EC" w:rsidRPr="00D96F1E" w:rsidRDefault="004152EC"/>
        </w:tc>
        <w:tc>
          <w:tcPr>
            <w:tcW w:w="851" w:type="dxa"/>
          </w:tcPr>
          <w:p w:rsidR="004152EC" w:rsidRPr="00D96F1E" w:rsidRDefault="004152EC"/>
        </w:tc>
        <w:tc>
          <w:tcPr>
            <w:tcW w:w="851" w:type="dxa"/>
          </w:tcPr>
          <w:p w:rsidR="004152EC" w:rsidRPr="00D96F1E" w:rsidRDefault="004152EC"/>
        </w:tc>
        <w:tc>
          <w:tcPr>
            <w:tcW w:w="851" w:type="dxa"/>
          </w:tcPr>
          <w:p w:rsidR="004152EC" w:rsidRPr="00D96F1E" w:rsidRDefault="004152EC"/>
        </w:tc>
        <w:tc>
          <w:tcPr>
            <w:tcW w:w="851" w:type="dxa"/>
          </w:tcPr>
          <w:p w:rsidR="004152EC" w:rsidRPr="00D96F1E" w:rsidRDefault="004152EC"/>
        </w:tc>
        <w:tc>
          <w:tcPr>
            <w:tcW w:w="851" w:type="dxa"/>
          </w:tcPr>
          <w:p w:rsidR="004152EC" w:rsidRPr="00D96F1E" w:rsidRDefault="004152EC"/>
        </w:tc>
        <w:tc>
          <w:tcPr>
            <w:tcW w:w="851" w:type="dxa"/>
          </w:tcPr>
          <w:p w:rsidR="004152EC" w:rsidRPr="00D96F1E" w:rsidRDefault="004152EC"/>
        </w:tc>
        <w:tc>
          <w:tcPr>
            <w:tcW w:w="851" w:type="dxa"/>
          </w:tcPr>
          <w:p w:rsidR="004152EC" w:rsidRPr="00D96F1E" w:rsidRDefault="004152EC"/>
        </w:tc>
        <w:tc>
          <w:tcPr>
            <w:tcW w:w="851" w:type="dxa"/>
          </w:tcPr>
          <w:p w:rsidR="004152EC" w:rsidRPr="00D96F1E" w:rsidRDefault="004152EC"/>
        </w:tc>
        <w:tc>
          <w:tcPr>
            <w:tcW w:w="851" w:type="dxa"/>
          </w:tcPr>
          <w:p w:rsidR="004152EC" w:rsidRPr="00D96F1E" w:rsidRDefault="004152EC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1</w:t>
            </w:r>
          </w:p>
        </w:tc>
      </w:tr>
      <w:tr w:rsidR="004152EC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</w:t>
            </w:r>
          </w:p>
          <w:p w:rsidR="004152EC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 и предложение.</w:t>
            </w:r>
          </w:p>
          <w:p w:rsidR="004152EC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152EC" w:rsidRPr="00D96F1E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и слова в предложении и предложения в текс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ть вопросы к словам-названиям предметов, словам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званиям признаков предметов, словам, обозначающим действия предм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A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 формулировать тему и цели урока. Составлять план решения </w:t>
            </w:r>
            <w:r w:rsidRPr="006D1A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ебной проблемы совместно с учител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EC" w:rsidRPr="00D96F1E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4152EC" w:rsidRPr="00D96F1E" w:rsidRDefault="004152EC" w:rsidP="00491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EC" w:rsidRPr="00D96F1E" w:rsidRDefault="004152EC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2</w:t>
            </w:r>
          </w:p>
          <w:p w:rsidR="007A4C73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ловах называющих предметы (имена существительные).</w:t>
            </w:r>
          </w:p>
          <w:p w:rsidR="007A4C73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, его значение, признаки, использование в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цировать слова по их принадлежности к  различным частям ре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6D1AC0" w:rsidRDefault="007A4C73" w:rsidP="006D1A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A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ть по плану, сверяя свои действия с целью, корректировать свою </w:t>
            </w:r>
          </w:p>
          <w:p w:rsidR="007A4C73" w:rsidRPr="00D96F1E" w:rsidRDefault="007A4C73" w:rsidP="006D1A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A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.  Осуществлять самоконтроль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3</w:t>
            </w:r>
          </w:p>
          <w:p w:rsidR="007A4C73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ние существительных, отвечающих на вопросы кто?  и что?</w:t>
            </w:r>
          </w:p>
          <w:p w:rsidR="007A4C73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ть за признаками имен существительных в предложении, распознавать слова, отвечающие на вопросы кто? что? Различать одушевленные и неодушевленные имена существительные. Обобщать полученные знания об имени существитель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A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бывать и перерабатывать информацию, полученную из разных источников (словарей, таблиц, сх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91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4</w:t>
            </w:r>
          </w:p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5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распознавании одушевленных и неодушевленных имен существительных.</w:t>
            </w:r>
          </w:p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A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взаимодействие (работа в группах), умение договариваться  о ролях лидера, исполнителя; осуществлять самоконтроль и взаимо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5</w:t>
            </w:r>
          </w:p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5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общение знаний об имени существительн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6B40FD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я </w:t>
            </w:r>
            <w:r w:rsidRPr="006B4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уществительное, его значение, признаки, использование в речи.</w:t>
            </w:r>
          </w:p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A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читывать </w:t>
            </w:r>
            <w:r w:rsidRPr="006D1A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ю из текста правила, составлять алгоритм действий, работать по алгорит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</w:t>
            </w: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оль/взаимопроверка</w:t>
            </w:r>
          </w:p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ttp://school-</w:t>
            </w: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6</w:t>
            </w:r>
          </w:p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5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лавная буква в именах, отчествах, фамилиях людей, кличках животных, названия городов, деревень, улиц, ре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имена собственные и нарицательные. Употреблять при записи имен собственных заглавную букв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A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7</w:t>
            </w:r>
          </w:p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5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заглавной буквы в собственных именах существительных.</w:t>
            </w:r>
          </w:p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A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самопроверку написанного: находить и  исправлять ошибки в словах с изученными орфограм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6B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8</w:t>
            </w:r>
          </w:p>
          <w:p w:rsidR="007A4C73" w:rsidRPr="00837960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ее и</w:t>
            </w:r>
            <w:r w:rsidRPr="008379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ложение текста по вопросам.</w:t>
            </w:r>
          </w:p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ная работа по структуре текста: озаглавливание, порядок предложений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сте, связь предложений в текс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исьменно передавать содержание зрительно воспринятого текста по вопросам</w:t>
            </w: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ботать по предложенному учителем плану, осуществлять самоконтроль, исправлять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9</w:t>
            </w:r>
          </w:p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изложении.</w:t>
            </w:r>
          </w:p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уктура повествовательного текста, связь частей повествовательного текста. </w:t>
            </w:r>
            <w:r w:rsidRPr="006B4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я речевых и орфографических ошиб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A8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>Уметь видеть опасные места в словах, видеть в словах изученные орфограммы; находить и исправлять орфографические ошибки на изученные прав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A83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t>При работе над ошибками осознавать причины появления ошибки и определять способы действий, помогающих</w:t>
            </w:r>
          </w:p>
          <w:p w:rsidR="007A4C73" w:rsidRPr="00D26363" w:rsidRDefault="007A4C73" w:rsidP="00A83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твратить ее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ледующих письменных рабо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0</w:t>
            </w:r>
          </w:p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5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заглавной буквы в собственных именах существительны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репление изученного.</w:t>
            </w:r>
          </w:p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имена собственные и нарицательные. Употреблять при записи имен собственных заглавную букв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A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ывать информацию из разных источников (текстов, словарей), обрабатывать и переводить информацию из одной формы в друг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1</w:t>
            </w:r>
          </w:p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й диктант  по теме</w:t>
            </w:r>
          </w:p>
          <w:p w:rsidR="007A4C73" w:rsidRPr="00837960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 Имя существительное».</w:t>
            </w:r>
          </w:p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6B40FD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, его значение, признаки, использование в речи.</w:t>
            </w: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ушевленные и </w:t>
            </w:r>
            <w:r w:rsidRPr="006B4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одушевленн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бственные и нарицательные</w:t>
            </w:r>
            <w:r w:rsidRPr="006B4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ена существитель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A8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под диктовку слова, предложения, текст из 30-40 слов, писать на слух без ошибок слова, где </w:t>
            </w: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е и написание совпадают; видеть в словах изученные орф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A83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ознавать место возможного возникновения орфографической ошибки.</w:t>
            </w:r>
          </w:p>
          <w:p w:rsidR="007A4C73" w:rsidRPr="000A1F70" w:rsidRDefault="007A4C73" w:rsidP="00A8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по предложенному учителем плану; выполнять самопровер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2</w:t>
            </w:r>
          </w:p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.</w:t>
            </w:r>
          </w:p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A8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>Уметь видеть опасные места в словах, видеть в словах изученные орфограммы; находить и исправлять орфографические ошибки на изученные прав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A83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t>При работе над ошибками осознавать причины появления ошибки и определять способы действий, помогающих</w:t>
            </w:r>
          </w:p>
          <w:p w:rsidR="007A4C73" w:rsidRPr="00D26363" w:rsidRDefault="007A4C73" w:rsidP="00A83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твратить ее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ледующих письменных рабо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3</w:t>
            </w:r>
          </w:p>
          <w:p w:rsidR="007A4C73" w:rsidRPr="00837960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ее и</w:t>
            </w:r>
            <w:r w:rsidRPr="008379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ложение по вопросам с дополнением текста. </w:t>
            </w:r>
          </w:p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ложение текста по вопросам с дополнением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о передавать содержание зрительно воспринятого текста по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по предложенному учителем плану, осуществлять самоконтроль, исправлять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4</w:t>
            </w:r>
          </w:p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изложении. Закрепление изученного.</w:t>
            </w:r>
          </w:p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к повторения, обобщения и </w:t>
            </w:r>
            <w:r w:rsidRPr="00AE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 повествовательного текста, связь частей повествовательного текста. Классификация речевых и орфографичес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 ошиб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A8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идеть опасные места в словах, видеть в словах изученные орфограммы; находить и исправлять орфографически</w:t>
            </w: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шибки на изученные прав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A83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 работе над ошибками осознавать причины появления ошибки и определять способы действий, </w:t>
            </w: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могающих</w:t>
            </w:r>
          </w:p>
          <w:p w:rsidR="007A4C73" w:rsidRPr="00D26363" w:rsidRDefault="007A4C73" w:rsidP="00A83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твратить ее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ледующих письменных рабо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380DEE"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C73" w:rsidRPr="00114938" w:rsidRDefault="007A4C73" w:rsidP="006D1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14</w:t>
            </w:r>
            <w:r w:rsidRPr="00114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6D1A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лаго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 Всего часов –  9</w:t>
            </w:r>
          </w:p>
          <w:p w:rsidR="007A4C73" w:rsidRPr="00D96F1E" w:rsidRDefault="007A4C73" w:rsidP="00A837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2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</w:t>
            </w:r>
          </w:p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ловах, обозначающих действие предметов (о глаголах).</w:t>
            </w:r>
          </w:p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, его значение, признаки, использование в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ить вопросы к глаголам в предложении. Устанавливать связь слов в предложении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, сравнивать, обобщать, преобразовывать информацию из одного вида в другой (схемы в текстовую информацию, текстовую информацию в схемы, табл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2</w:t>
            </w:r>
          </w:p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отвечающие на вопросы что делает? что сделают? (глаголы в единственном и во множественном числе)</w:t>
            </w:r>
          </w:p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глаголов в форме единственного и множественного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ть за употреблением глаголов в речи в разных формах времени и числ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3</w:t>
            </w:r>
          </w:p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ы в единственном и во множественном числе.</w:t>
            </w:r>
          </w:p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глаголов в форме единственного и множественного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ять глаголы по числ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B25F46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ть по плану, сверяя свои действия с целью, корректировать свою </w:t>
            </w: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.  Осуществлять самоконтроль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4</w:t>
            </w:r>
          </w:p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потребление глаголов в разных временных формах.</w:t>
            </w:r>
          </w:p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стоящего, прошедшего и будущего времени глаго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зменя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лаголы по времен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звлекать </w:t>
            </w:r>
            <w:r w:rsidRPr="00B25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ю  из словарей и использовать ее для решения практ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</w:t>
            </w: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оль/взаимопроверка</w:t>
            </w:r>
          </w:p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ttp://school-</w:t>
            </w: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5</w:t>
            </w:r>
          </w:p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ы, отвечающие на вопрос что делать? что сделать?</w:t>
            </w:r>
          </w:p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(неопределенная) форма глаго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ить глаголы в неопределенную фор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ивать,  на основе наблюдений устанавливать различие явлений при их формальном сход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83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6</w:t>
            </w:r>
          </w:p>
          <w:p w:rsidR="007A4C73" w:rsidRPr="00762A36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62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ее изложение.</w:t>
            </w:r>
          </w:p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ложение текста по вопросам с дополнением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о передавать содержание зрительно воспринятого текста по вопросам</w:t>
            </w: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по предложенному учителем плану, осуществлять самоконтроль, исправлять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7</w:t>
            </w:r>
          </w:p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употреблении глаголов в речи.</w:t>
            </w:r>
          </w:p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ять глаголы по числам, по временам (без употребления термина, по вопроса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анализ и синтез; устанавливать причинно-следственные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8</w:t>
            </w:r>
          </w:p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становление деформированного текста по картинкам и его продолж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 повествовательного тек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станавливать последовательность предложений по картинкам. Анализировать деформированный текст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танавливать последовательность частей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льзоваться разными приемами чтения, перерабатывать и преобразовывать </w:t>
            </w:r>
            <w:r w:rsidRPr="00B25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ю (правило в алгоритм, схем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9</w:t>
            </w:r>
          </w:p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й </w:t>
            </w: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: «Глагол».</w:t>
            </w:r>
          </w:p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762A36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, его значение, признаки, использование в речи.</w:t>
            </w: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глаголов в форме единственного и множественного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FE4168" w:rsidRDefault="007A4C73" w:rsidP="00FE41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4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ять глаголы по числам.</w:t>
            </w:r>
          </w:p>
          <w:p w:rsidR="007A4C73" w:rsidRPr="00FE4168" w:rsidRDefault="007A4C73" w:rsidP="00FE41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4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ять глаголы по временам</w:t>
            </w:r>
          </w:p>
          <w:p w:rsidR="007A4C73" w:rsidRPr="00D96F1E" w:rsidRDefault="007A4C73" w:rsidP="00FE41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4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ить глаголы в неопределенную фор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B25F46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ть по плану, сверяя свои действия с целью, корректировать свою </w:t>
            </w: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.  Осуществлять самоконтроль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380DEE"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114938" w:rsidRDefault="007A4C73" w:rsidP="00FE41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5</w:t>
            </w:r>
            <w:r w:rsidRPr="00114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Имя прилагательное.  Всего часов –  8</w:t>
            </w:r>
          </w:p>
          <w:p w:rsidR="007A4C73" w:rsidRPr="00D96F1E" w:rsidRDefault="007A4C73" w:rsidP="00B25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2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4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ловах, обозначающих признаки предметов (имена прилагательные).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ьное, его значение, признаки, использование в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ть за ролью имен прилагательных в речи. Ставить вопросы к именам прилагательным в предлож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C34A46" w:rsidRDefault="007A4C73" w:rsidP="00C3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A46">
              <w:rPr>
                <w:rFonts w:ascii="Times New Roman" w:hAnsi="Times New Roman" w:cs="Times New Roman"/>
                <w:sz w:val="24"/>
                <w:szCs w:val="24"/>
              </w:rPr>
              <w:t>Наблюдать, анализировать, сравнивать , делать обобщ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2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4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личение слов отвечающих на вопросы какой? какая?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FE4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?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ена прилагательные, отвечающие на вопросы какой? какая? какое?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бирать имена прилагательные к именам существительным, соотносить имена прилагательные с именами существительными (состав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осочета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C34A46" w:rsidRDefault="007A4C73" w:rsidP="00C3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тему и цели урока. Составлять план решения учебной проблемы совместно с учи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4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прилагательных в единственном и во множественном чис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единственного и множественного числа имен прилагатель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ять имена прилагательные по числ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C34A46" w:rsidRDefault="007A4C73" w:rsidP="00C3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A46">
              <w:rPr>
                <w:rFonts w:ascii="Times New Roman" w:hAnsi="Times New Roman" w:cs="Times New Roman"/>
                <w:sz w:val="24"/>
                <w:szCs w:val="24"/>
              </w:rPr>
              <w:t>Вычитывать информацию из названия, отдельных слов, составлять связное высказывание на заданную те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4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агательные, противоположные по смыслу, их употребление в ре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агательные, противоположные по смыслу, их употребление в речи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ть целесообразность выбора имен прилагательных для характеристики предмета, в том числе синонимичных и антонимичных прилагатель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C34A46" w:rsidRDefault="007A4C73" w:rsidP="00C34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C34A46">
              <w:rPr>
                <w:rFonts w:ascii="Times New Roman" w:eastAsia="SchoolBookC-Italic" w:hAnsi="Times New Roman" w:cs="Times New Roman"/>
                <w:sz w:val="24"/>
                <w:szCs w:val="24"/>
              </w:rPr>
              <w:t xml:space="preserve">Участвовать </w:t>
            </w:r>
            <w:r w:rsidRPr="00C34A46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в </w:t>
            </w:r>
            <w:r w:rsidRPr="00C34A46">
              <w:rPr>
                <w:rFonts w:ascii="Times New Roman" w:eastAsia="SchoolBookC-Italic" w:hAnsi="Times New Roman" w:cs="Times New Roman"/>
                <w:sz w:val="24"/>
                <w:szCs w:val="24"/>
              </w:rPr>
              <w:t>«</w:t>
            </w:r>
            <w:r w:rsidRPr="00C34A46">
              <w:rPr>
                <w:rFonts w:ascii="Times New Roman" w:eastAsia="SchoolBookC" w:hAnsi="Times New Roman" w:cs="Times New Roman"/>
                <w:sz w:val="24"/>
                <w:szCs w:val="24"/>
              </w:rPr>
              <w:t>открытии</w:t>
            </w:r>
            <w:r w:rsidRPr="00C34A46">
              <w:rPr>
                <w:rFonts w:ascii="Times New Roman" w:eastAsia="SchoolBookC-Italic" w:hAnsi="Times New Roman" w:cs="Times New Roman"/>
                <w:sz w:val="24"/>
                <w:szCs w:val="24"/>
              </w:rPr>
              <w:t xml:space="preserve">» </w:t>
            </w:r>
            <w:r w:rsidRPr="00C34A46">
              <w:rPr>
                <w:rFonts w:ascii="Times New Roman" w:eastAsia="SchoolBookC" w:hAnsi="Times New Roman" w:cs="Times New Roman"/>
                <w:sz w:val="24"/>
                <w:szCs w:val="24"/>
              </w:rPr>
              <w:t>и формулировании</w:t>
            </w:r>
          </w:p>
          <w:p w:rsidR="007A4C73" w:rsidRPr="00C34A46" w:rsidRDefault="007A4C73" w:rsidP="00C34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C34A46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Выводов, правил, </w:t>
            </w:r>
            <w:r w:rsidRPr="00C34A46">
              <w:rPr>
                <w:rFonts w:ascii="Times New Roman" w:eastAsia="SchoolBookC-Italic" w:hAnsi="Times New Roman" w:cs="Times New Roman"/>
                <w:sz w:val="24"/>
                <w:szCs w:val="24"/>
              </w:rPr>
              <w:t xml:space="preserve">работать </w:t>
            </w:r>
            <w:r w:rsidRPr="00C34A46">
              <w:rPr>
                <w:rFonts w:ascii="Times New Roman" w:eastAsia="SchoolBookC" w:hAnsi="Times New Roman" w:cs="Times New Roman"/>
                <w:sz w:val="24"/>
                <w:szCs w:val="24"/>
              </w:rPr>
              <w:t>в группе</w:t>
            </w:r>
          </w:p>
          <w:p w:rsidR="007A4C73" w:rsidRPr="00C34A46" w:rsidRDefault="007A4C73" w:rsidP="00C3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A46">
              <w:rPr>
                <w:rFonts w:ascii="Times New Roman" w:eastAsia="SchoolBookC" w:hAnsi="Times New Roman" w:cs="Times New Roman"/>
                <w:sz w:val="24"/>
                <w:szCs w:val="24"/>
              </w:rPr>
              <w:t>(пар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7A4C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4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прилагательных в речи.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агательные, противоположные по смыслу, их употребление в речи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C34A46" w:rsidRDefault="007A4C73" w:rsidP="00C34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C34A46">
              <w:rPr>
                <w:rFonts w:ascii="Times New Roman" w:eastAsia="SchoolBookC-Italic" w:hAnsi="Times New Roman" w:cs="Times New Roman"/>
                <w:sz w:val="24"/>
                <w:szCs w:val="24"/>
              </w:rPr>
              <w:t xml:space="preserve">Представлять </w:t>
            </w:r>
            <w:r w:rsidRPr="00C34A46">
              <w:rPr>
                <w:rFonts w:ascii="Times New Roman" w:eastAsia="SchoolBookC" w:hAnsi="Times New Roman" w:cs="Times New Roman"/>
                <w:sz w:val="24"/>
                <w:szCs w:val="24"/>
              </w:rPr>
              <w:t>результат работы в виде</w:t>
            </w:r>
          </w:p>
          <w:p w:rsidR="007A4C73" w:rsidRPr="00C34A46" w:rsidRDefault="007A4C73" w:rsidP="00C34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C34A46">
              <w:rPr>
                <w:rFonts w:ascii="Times New Roman" w:eastAsia="SchoolBookC" w:hAnsi="Times New Roman" w:cs="Times New Roman"/>
                <w:sz w:val="24"/>
                <w:szCs w:val="24"/>
              </w:rPr>
              <w:t>текста, схемы, опорных сигналов.</w:t>
            </w:r>
          </w:p>
          <w:p w:rsidR="007A4C73" w:rsidRPr="00C34A46" w:rsidRDefault="007A4C73" w:rsidP="00C3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7A4C73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4C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6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4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 словах – названиях предметов, признаков предметов, действий предмет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-названия предметов, слова-названия признаков предметов, слова, обозначающие действия предм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ывать тексты из учебника, распознавать с</w:t>
            </w:r>
            <w:r w:rsidRPr="00E9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ва-названия предметов, слова-названия признаков предметов, слова, обозначающие действия </w:t>
            </w:r>
            <w:r w:rsidRPr="00E9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C34A46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ть по плану, сверяя свои действия с целью, корректировать свою </w:t>
            </w: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.  Осуществлять самоконтроль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7</w:t>
            </w:r>
          </w:p>
          <w:p w:rsidR="007A4C73" w:rsidRPr="00C34A46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ое списывание.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ывание сплошного текста. Деление текста на предложения.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ться памяткой при списывании текста.</w:t>
            </w: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в сплошном тексте границы предлож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свою деятельность, исправлять ошибки, оценивать резуль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еж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8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й  по теме: </w:t>
            </w:r>
            <w:r w:rsidRPr="00F61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Имя прилагательное».</w:t>
            </w:r>
          </w:p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E93FDA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ьное, его значение, признаки, использование в речи.</w:t>
            </w:r>
          </w:p>
          <w:p w:rsidR="007A4C73" w:rsidRPr="00E93FDA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ена прилагательные, отвечающие на вопросы какой? какая? какое? </w:t>
            </w: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единственного и множественного числа имен прилагатель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имена прилагательные в речи, определять грамматические призна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, сравнивать, обобщать, преобразовывать информацию из одного вида в другой (схемы в текстовую информацию, текстовую информацию в схемы, табл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380DEE"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114938" w:rsidRDefault="007A4C73" w:rsidP="00DF3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6</w:t>
            </w:r>
            <w:r w:rsidRPr="00114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Предлог.  Всего часов –  7</w:t>
            </w:r>
          </w:p>
          <w:p w:rsidR="007A4C73" w:rsidRPr="00D96F1E" w:rsidRDefault="007A4C73" w:rsidP="00C34A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3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г как слово и его роль в речи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0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г – служебная часть речи, роль предлогов в предложении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ать за особенностями употребления предлогов в речи. Определять наличие орфограмм в тексте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раздельное написание предлогов со словами, проверяемые и непроверяемые безударные гласны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1D0457" w:rsidRDefault="007A4C73" w:rsidP="001D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, сравнивать, делать выводы, получать информацию из раз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2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ьное написание </w:t>
            </w:r>
            <w:r w:rsidRPr="00DF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логов со словами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0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предлогов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ругими словами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1D0457" w:rsidRDefault="007A4C73" w:rsidP="001D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457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 и </w:t>
            </w:r>
            <w:r w:rsidRPr="001D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информацию из одной формы в друг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</w:t>
            </w: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проверка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ttp://school-collection.edu.</w:t>
            </w: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0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3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образное написание предлогов не зависимо от их произношения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0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образное написание предлогов не зависимо от их произношения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ть за особенностями употребления предлогов в речи. Определять наличие орфограмм в тексте  (раздельное написание предлогов со словами, проверяемые и непроверяемые безударные гласны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1D0457" w:rsidRDefault="007A4C73" w:rsidP="001D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457">
              <w:rPr>
                <w:rFonts w:ascii="Times New Roman" w:hAnsi="Times New Roman" w:cs="Times New Roman"/>
                <w:sz w:val="24"/>
                <w:szCs w:val="24"/>
              </w:rPr>
              <w:t>Осуществлять самопроверку написанного: находить и  исправлять ошибки в словах с изученными орфограм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4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образное написание предлогов не зависимо от их произношения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0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образное написание предлогов не зависимо от их произношения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1D0457" w:rsidRDefault="007A4C73" w:rsidP="001D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457">
              <w:rPr>
                <w:rFonts w:ascii="Times New Roman" w:hAnsi="Times New Roman" w:cs="Times New Roman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5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устного рассказа по картинке. Озаглавливание текста, связь предложений в тексте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 устного рассказа по картинке с использованием предлогов. Структура тек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овать деформированный текст. Определять границы предложений. Выбирать знак препинания в конце предложения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ставлять устный рассказ по карти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1D0457" w:rsidRDefault="007A4C73" w:rsidP="001D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сравнивать, обобщать, преобразовывать информацию из одного вида в другой (схемы в текстовую информацию, текстовую </w:t>
            </w:r>
            <w:r w:rsidRPr="001D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схемы, таблицы)</w:t>
            </w:r>
          </w:p>
          <w:p w:rsidR="007A4C73" w:rsidRPr="001D0457" w:rsidRDefault="007A4C73" w:rsidP="001D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6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редлогов с другими словами. Закрепление изученного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0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редлогов с другими словам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дельное написание предлогов с другими словами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ть за особенностями употребления предлогов в речи. Определять наличие орфограмм в тексте  (раздельное написание предлогов со словами, проверяемые и непроверяемые безударные гласны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1D0457" w:rsidRDefault="007A4C73" w:rsidP="001D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4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лану, сверяя свои действия с целью, корректировать свою </w:t>
            </w:r>
          </w:p>
          <w:p w:rsidR="007A4C73" w:rsidRPr="001D0457" w:rsidRDefault="007A4C73" w:rsidP="001D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457">
              <w:rPr>
                <w:rFonts w:ascii="Times New Roman" w:hAnsi="Times New Roman" w:cs="Times New Roman"/>
                <w:sz w:val="24"/>
                <w:szCs w:val="24"/>
              </w:rPr>
              <w:t>деятельность.  Осуществлять самоконтроль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7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предлогов с другими </w:t>
            </w:r>
            <w:r w:rsidRPr="00DF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овами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чевой этикет: слова благодарности.  </w:t>
            </w:r>
            <w:r w:rsidRPr="00DF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0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1D0457" w:rsidRDefault="007A4C73" w:rsidP="001D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457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изученный матери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380DEE"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114938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7</w:t>
            </w:r>
            <w:r w:rsidRPr="00114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Родственные (однокоренные) слова.  Всего часов –  9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3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7A4C73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4C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0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понятие об однокоренных (родственных) словах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ень как часть слова и общая часть однокоренных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ть за однокоренными словами, вычленяя их признаки (значение и общая часть слов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ся высказывать своё предположение (версию) на основе работы с материалом учеб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2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0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и однокоренных слов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и однокоренных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ять в словах корень. Группировать слова по общему корн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цировать языковые объекты на основе общего призна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3</w:t>
            </w:r>
          </w:p>
          <w:p w:rsidR="007A4C73" w:rsidRPr="005C6236" w:rsidRDefault="007A4C73" w:rsidP="005C62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62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й диктант.</w:t>
            </w:r>
          </w:p>
          <w:p w:rsidR="007A4C73" w:rsidRPr="005C6236" w:rsidRDefault="007A4C73" w:rsidP="005C62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A4C73" w:rsidRDefault="007A4C73" w:rsidP="005C62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контроля.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ый материал по темам за 3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38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слова, предложения, текст из 30-40 слов, писать на слух без ошибок слова, где произношение и написание совпадают; видеть в словах изученные орф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380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 место возможного возникновения орфографической ошибки.</w:t>
            </w:r>
          </w:p>
          <w:p w:rsidR="007A4C73" w:rsidRPr="000A1F70" w:rsidRDefault="007A4C73" w:rsidP="00380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; выполнять самопровер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4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 Правописание однокоренных сл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2C77CF" w:rsidRDefault="007A4C73" w:rsidP="002C77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77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рове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ть за единообразным написанием корня в однокоренных слов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образовывать инф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цию из одной формы в другую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5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2C77CF" w:rsidRDefault="007A4C73" w:rsidP="00380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77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рове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правильность объединения слов в группу однокоренных слов. Подбирать родственны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ариваться с одноклассниками совместно с учителем о правилах поведения и общения и следовать 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6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2C77CF" w:rsidRDefault="007A4C73" w:rsidP="00380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77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рове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текст с точки зрения наличия в нем родственных сл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имать и удерживать учебную задачу. Выдвигать гипотезы. Выбирать способы решения учебной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7</w:t>
            </w:r>
          </w:p>
          <w:p w:rsidR="007A4C73" w:rsidRPr="00F538FD" w:rsidRDefault="007A4C73" w:rsidP="005C62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38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ее сочинение.</w:t>
            </w:r>
          </w:p>
          <w:p w:rsidR="007A4C73" w:rsidRPr="005C6236" w:rsidRDefault="007A4C73" w:rsidP="005C62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Default="007A4C73" w:rsidP="005C62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.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5C62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 рассказа по картин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ять небольшой письменный текст по картинке и по вопросам. Озаглавливать текст. Оформлять границы предложений в текс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8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6F310D" w:rsidRDefault="007A4C73" w:rsidP="006F31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ень как часть слова и общая часть однокоренных слов.</w:t>
            </w:r>
          </w:p>
          <w:p w:rsidR="007A4C73" w:rsidRPr="00D96F1E" w:rsidRDefault="007A4C73" w:rsidP="006F31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и однокоренных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значение слова с помощью простейшего (устного) словообразовательного анализ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оизводить и применять правила работы группе. Оценивать личные дости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9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изученного. Родственные (однокоренные) слова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2C77CF" w:rsidRDefault="007A4C73" w:rsidP="00380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77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ве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исать текст по памяти с предварительным языковым анализом.</w:t>
            </w:r>
            <w:r>
              <w:t xml:space="preserve"> </w:t>
            </w: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личать </w:t>
            </w: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ы слова и однокоренные слова, видеть орфограмму в слов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ся работать в паре, группе; выполнять различные роли (лидера, </w:t>
            </w:r>
            <w:r w:rsidRPr="006F3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полнителя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380DEE"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114938" w:rsidRDefault="007A4C73" w:rsidP="00682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18</w:t>
            </w:r>
            <w:r w:rsidRPr="00114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824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ударные гласные в корн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 Всего часов –  5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/>
        </w:tc>
        <w:tc>
          <w:tcPr>
            <w:tcW w:w="851" w:type="dxa"/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4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проверки безударных гласных в корне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ень слова. Ударные и безударные гласные звуки в корне слова, буквы для их обо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ть и проверять безударные гласные в корне; развивать письменную речь, умение точно отвечать на вопр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цель деятельности на уроке с помощью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2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ние проверочных слов и слов, которые нужно проверять. Подбор однокоренного  проверочного сл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ние проверочных слов и слов, которые нужно проверять. Подбор однокоренного  проверочного сл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пособы подбора проверочного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F538FD" w:rsidRDefault="007A4C73" w:rsidP="00F538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о отвечать на вопросы.</w:t>
            </w:r>
          </w:p>
          <w:p w:rsidR="007A4C73" w:rsidRPr="00D96F1E" w:rsidRDefault="007A4C73" w:rsidP="00F538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шать и понимать речь друг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3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в написании слов  с безударными гласными в кор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в написании слов  с безударными гласными в кор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пособы проверки безударных гласн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 и применять способы проверки безударных гласных в корне  (подбор однокорен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, изменение формы сло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ределять последовательность</w:t>
            </w: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межуточных целей с учётом конечного результа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F538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4</w:t>
            </w:r>
          </w:p>
          <w:p w:rsidR="007A4C73" w:rsidRDefault="007A4C73" w:rsidP="00F538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написании слов с безударными гласными в кор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C73" w:rsidRDefault="007A4C73" w:rsidP="00F538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F538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в написании слов  с безударными гласными в кор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пособы проверки безударных гласных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ирать проверочные однокоренные слова. Определять в корне орфограмму – безударную проверяемую гласную. Доказывать правильность подбора  проверочного слова, обосновывать написание слов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ся работать по предложенному учителем плану. Воспроизводить учебную задачу урока по требованию учителя, объяснять значение знаково-символических средств подачи информации, освоить первоначальные формы познавательной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  <w:r w:rsidRPr="008F0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5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написании слов с безударными гласными в корне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роверяемых безударных гласных в корне слова. Способы проверки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114938" w:rsidRDefault="007A4C73" w:rsidP="00682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9</w:t>
            </w:r>
            <w:r w:rsidRPr="00114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5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ные звонкие и глухие согласные в корне</w:t>
            </w:r>
            <w:r w:rsidRPr="00975D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Всего часов –  6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1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парных звонких и глухих согласных в корне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ень слова, звонкие и глухие согласные звуки в корне слова, буквы для их обознач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ть за произношением и написанием парных глухих и звонких согласных в корн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2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парных согласных в корне путем подбора однокоренных слов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арных согласных в корне путем подбора </w:t>
            </w: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днокоренных сло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провер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ять два способа проверки написания парных звонки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глухих согласных (изменение формы слова и подбор однокоренных сл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F538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3</w:t>
            </w:r>
          </w:p>
          <w:p w:rsidR="007A4C73" w:rsidRPr="00123D46" w:rsidRDefault="007A4C73" w:rsidP="00F538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ее и</w:t>
            </w:r>
            <w:r w:rsidRPr="00123D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ложение по опорным словам. </w:t>
            </w:r>
          </w:p>
          <w:p w:rsidR="007A4C73" w:rsidRDefault="007A4C73" w:rsidP="00F538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F538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ложение текста по опорным словам и  вопроса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о передавать содержание зрительно воспринятого текста по опорным словам и по вопросам</w:t>
            </w:r>
          </w:p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по предложенному учителем плану, осуществлять самоконтроль, исправлять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4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F53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парных согласных  и безударных гласных в корне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парных звонких и глухих  согласных в корне слова.  Способы провер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ирать проверочные однокоренные слова. Определять в корне орфограммы (проверяемые парные  глухие и звонкие согласные звуки в корне сло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ходить информацию (текстовую, графическую, изобразительную) в учебнике, анализировать её содержание.</w:t>
            </w:r>
          </w:p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5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написании слов с парными согласными в корне слова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к повторения, обобщения и </w:t>
            </w: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парных звонких и глухих  согласных в корне слова.  Способы провер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азывать правильность подбора проверочных слов. Обосновывать написание слов с парны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гласными в корн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трудничать с одноклассниками при выполнении учебной задачи: рас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делять рол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7A4C73" w:rsidRPr="008F0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6</w:t>
            </w:r>
          </w:p>
          <w:p w:rsidR="007A4C73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написании слов с парными согласными в корне слова.</w:t>
            </w:r>
          </w:p>
          <w:p w:rsidR="007A4C73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парных звонких и глухих  согласных в корне слова.  Способы провер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слова с орфограммой парная согласная в тексте, подбирать проверочны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в общении правила и принятые нормы вежливого обращения друг к дру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114938" w:rsidRDefault="007A4C73" w:rsidP="00975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20</w:t>
            </w:r>
            <w:r w:rsidRPr="00114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Всего часов –  5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4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лежащее и сказуемое -  главные члены предложения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71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мины </w:t>
            </w:r>
            <w:r w:rsidRPr="00064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лавные чле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ложения: подлежащее и сказуемое</w:t>
            </w:r>
            <w:r w:rsidRPr="00064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«основа пред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820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одить главные члены предложения и его основ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171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сказывать своё предположение на основе работы с материалом учеб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4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ь слов в предложении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71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ь слов в предложении. П</w:t>
            </w:r>
            <w:r w:rsidRPr="00064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знаки предложения, правила постановки знаков препинания в конце 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ть </w:t>
            </w:r>
            <w:r w:rsidRPr="00820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и предлож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распознавании слов и предложений</w:t>
            </w:r>
            <w:r w:rsidRPr="00820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ть </w:t>
            </w:r>
            <w:r w:rsidRPr="00820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становки знаков препинания в конце предложения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анавлива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язь слов в предлож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71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наруживать и формулировать учебную проблему совместно с учите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ее с</w:t>
            </w:r>
            <w:r w:rsidRPr="009801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чинение по серии картинок и началу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A4C73" w:rsidRPr="00017197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ь слов в предложени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руктура предложений. Составление предложений по серии картинок и начал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820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тавлять из слов предложение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ять текст по его началу; </w:t>
            </w:r>
            <w:r w:rsidRPr="00820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дить главное по смыслу слово в предлож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знавать роль</w:t>
            </w:r>
            <w:r w:rsidRPr="00820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Р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4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 Связь слов в предложении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ие связи слов в предложении при помощи вопросов. Главные и второстепенные члены предл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71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группу предложения и группу слов, оформлять предложение на письм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анавливать связь слов в предлож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71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, делать выводы, сравнивать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ифицировать ошиб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6F24A5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4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установлении связи слов в предложении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5A7D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ие связи слов в предложении при помощи вопросов. Главные и второстепенные члены предл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авливать связь слов в предложении при помощи вопро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ществлять действие по образцу и заданному прави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38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114938" w:rsidRDefault="007A4C73" w:rsidP="00975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21</w:t>
            </w:r>
            <w:r w:rsidRPr="00114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вторение в конце учебного года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Всего часов –  24</w:t>
            </w: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7A4C73" w:rsidRPr="008F0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6F24A5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F24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министративная контрольная работа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ый материал курса за 2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6F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слова, предложения, текст из 30-40 </w:t>
            </w:r>
            <w:r w:rsidRPr="000A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, писать на слух без ошибок слова, где произношение и написание совпадают; видеть в словах изученные орф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6F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сознавать место возможного возникновения </w:t>
            </w: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фографической ошибки.</w:t>
            </w:r>
          </w:p>
          <w:p w:rsidR="007A4C73" w:rsidRPr="000A1F70" w:rsidRDefault="007A4C73" w:rsidP="006F2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; выполнять самопровер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 предложении и тексте как единицах речи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знаки текста и предложения. </w:t>
            </w:r>
            <w:r w:rsidRPr="00F17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прописной буквы в начале предложения. Знаки препинания в конце предложения (точка, вопросительный, восклицательный знаки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4A382D" w:rsidRDefault="007A4C73" w:rsidP="004A382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личать текст от предложения по существенным признакам.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4A382D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3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знание роли языка и речи в жизни человека.</w:t>
            </w:r>
          </w:p>
          <w:p w:rsidR="007A4C73" w:rsidRPr="004A382D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3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слушать и понимать речь других.</w:t>
            </w:r>
          </w:p>
          <w:p w:rsidR="007A4C73" w:rsidRPr="004A382D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3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, делать выводы, сравнивать</w:t>
            </w:r>
          </w:p>
          <w:p w:rsidR="007A4C73" w:rsidRPr="004A382D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3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б алфавите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об алфав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4A382D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4A382D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ть знания об алфав</w:t>
            </w:r>
            <w:r w:rsidRPr="004A3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исать слова в алфавитном порядке.</w:t>
            </w:r>
          </w:p>
          <w:p w:rsidR="007A4C73" w:rsidRPr="004A382D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3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сить словесные и зрительные образы.</w:t>
            </w:r>
            <w:r>
              <w:t xml:space="preserve"> </w:t>
            </w:r>
            <w:r w:rsidRPr="004A3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  <w:r>
              <w:t xml:space="preserve"> </w:t>
            </w:r>
            <w:r w:rsidRPr="004A3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существлять действие по образцу и заданному прави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ий о звуках и буквах, о слоге, ударении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ительные признаки звуков и букв; их классификация. Деление слов на слоги. Постановка удар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звуки и буквы. Классифицировать звуки и буквы. Делить слова на слоги и ставить ударение в словах. Проводить фонетический анализ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165AD2" w:rsidRDefault="007A4C73" w:rsidP="00165A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5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7A4C73" w:rsidRPr="00D96F1E" w:rsidRDefault="007A4C73" w:rsidP="00165A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5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, делать выводы, сравнив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380D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6F24A5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F24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ниторинг уровня обученности</w:t>
            </w:r>
          </w:p>
          <w:p w:rsidR="007A4C73" w:rsidRPr="006F24A5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ый материал курса за 2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ть и выполнять задания по инструкции, применять полученные знания на 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по плану, предложенному учителем; контролировать и корректировать работу; осуществлять самопровер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правописания </w:t>
            </w: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ов с разделительным мягким знаком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равописания слов с разделительным мягким зна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шибочно писать слова с разделительным мягким знаком. Определять признаки орфограм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авливать</w:t>
            </w:r>
            <w:r w:rsidRPr="00165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равил переноса слов с ь и буквой й в середине слова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ереноса слов с ь и буквой й в середине с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ть правила переноса слов с мягким знаком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редине слова и с буквой й в середин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общать</w:t>
            </w:r>
            <w:r w:rsidRPr="00165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а переноса слов с ь и буквой й в </w:t>
            </w:r>
            <w:r w:rsidRPr="00165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редине слов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лать выводы и обобщать изученный материа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правописания слов </w:t>
            </w: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сочетаниями жи-ши, ча-ща, чу-щу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CE5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сочетаний жи – ши, ча-ща, чу-щу. </w:t>
            </w: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борочное чтение: нахождение необходимого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Default="007A4C73" w:rsidP="00CE5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наличие в словах орфограмм.</w:t>
            </w:r>
          </w:p>
          <w:p w:rsidR="007A4C73" w:rsidRPr="00D96F1E" w:rsidRDefault="007A4C73" w:rsidP="00CE5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</w:t>
            </w: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ь и правильно записывать слова с орфограмм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сочетаниями жи-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E5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правописания слов </w:t>
            </w: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сочетаниями чк, чн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сочетаний чк, чн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в словах данную орфограмму, правильно писать слова с сочетаниями чк, ч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имать учебную задачу, работать по плану, осуществлять контро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ее с</w:t>
            </w:r>
            <w:r w:rsidRPr="007461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чинение по серии картинок и готовому плану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A4C73" w:rsidRPr="00A9082B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азвития ре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рассказа по серии картинок и по готовому план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ять связный текст по серии картинок по готовому план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форме в пределах небольшого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Р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5969C1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969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7A4C73" w:rsidRPr="005969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сведений о словах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ющих предметы (об имени существительном)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к повторения, </w:t>
            </w: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а, называющие предметы. Одушевленные и неодушевленные име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уществительные. Собственные и нарицательн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познавать имена существительные в речи по существенным признак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с информацией, извлекать информацию из различ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сведений о словах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ющих предметы (об имени существительном)</w:t>
            </w:r>
          </w:p>
          <w:p w:rsidR="007A4C73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я слов, называющих предме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ировать имена существительные по тематическому призна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изученный языковой материал и делать выводы и об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6F24A5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F24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ва</w:t>
            </w:r>
            <w:r w:rsidR="00E008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 аттестация. Тест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ый материал курса за 2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6F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слова, предложения, текст из 30-40 слов, писать на слух без ошибок слова, где произношение и написание совпадают; видеть в словах изученные орф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0A1F70" w:rsidRDefault="007A4C73" w:rsidP="006F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 место возможного возникновения орфографической ошибки.</w:t>
            </w:r>
          </w:p>
          <w:p w:rsidR="007A4C73" w:rsidRPr="000A1F70" w:rsidRDefault="007A4C73" w:rsidP="006F2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0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; выполнять самопровер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</w:t>
            </w:r>
          </w:p>
          <w:p w:rsidR="007A4C73" w:rsidRPr="00D96F1E" w:rsidRDefault="00E0080C" w:rsidP="006F2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свед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 о словах, называющих </w:t>
            </w: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знаки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метов (об имени прилагательном)</w:t>
            </w:r>
          </w:p>
          <w:p w:rsidR="007A4C73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A90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называющие признаки предметов. Имена прилагательные близкие по знач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E5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имена прилагательные в речи по существенным признак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ть учебную деятельность на уроке с помощью уч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свед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 о словах, называющих </w:t>
            </w: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знаки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метов (об имени прилагательном)</w:t>
            </w:r>
          </w:p>
          <w:p w:rsidR="007A4C73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CE5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на прилагательные противоположные по значению. Классификация имен прилагательных по тематическому призна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E5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ировать имена прилагательные по тематическому призна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цель деятельности на уроке. Соотносить результат деятельности с поставленной цел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5969C1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969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7A4C73" w:rsidRPr="005969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сведений о словах, называющ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предметов (о </w:t>
            </w: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е.)</w:t>
            </w:r>
          </w:p>
          <w:p w:rsidR="007A4C73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CE5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называющие действия  предметов. Глаголы близкие и противоположные по знач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E5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глаголы в речи по существенным признак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ь речевые высказывания, доступные для поним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сведений о словах, называющ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предметов (о </w:t>
            </w:r>
            <w:r w:rsidRPr="00746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е.)</w:t>
            </w:r>
          </w:p>
          <w:p w:rsidR="007A4C73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CE5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я имен глаголов тематическому призна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CE5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ировать  глаголы по тематическому призна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 парных звонких и глухих согласных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вать характеристику звук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вигать гипотезу, строить доказательную речь, используя материал учебника и привод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бственные приме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 правописании парных звонких и глухих согласных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я согласных звуков по глухости, звонк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фонетический разбор слов с парными звонкими/глухими на конце и в середин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цель деятельности на уроке, планировать учебную деяте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 правописании слов с двойными согласными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фограмма «Двойная согласная». Правила переноса слов с двойной согласной в середине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 слова с двойной согласной в корне слова и применять их в своей речи. Безошибочно осуществлять перенос слов с двойной согласной в корн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овать по плану, предложенному учителем, сверять свои действия с цел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CE5240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равил правописания слов с проверяемой безударной гласной в корне слова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безударного гласного в корне слова, проверяемого ударением. Правила проверки безударной гласной в корне слов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проверяемую безударную гласную в корне слова. Применять правила проверки слов с проверяемой безударной гласной в корн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контроль собственной деятельности, оценивать свою рабо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CE5240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правил правописания слов с проверяем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езударной гласной в корне слова.</w:t>
            </w:r>
          </w:p>
          <w:p w:rsidR="007A4C73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образовывать информацию из одной форм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другу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</w:t>
            </w: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 б установлении связи слов в предложении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ь слов в предложени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ть вопросы от главных членов предложения к второстепенным членам предло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вигать гипотезу, анализировать, делать выв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  <w:tr w:rsidR="007A4C73" w:rsidRPr="00D96F1E" w:rsidTr="009B62EA">
        <w:trPr>
          <w:gridAfter w:val="10"/>
          <w:wAfter w:w="851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5969C1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="007A4C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зученного о тексте.</w:t>
            </w:r>
          </w:p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повторения, обобщения и систематизации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ученный материал по курсу 2 класс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полученные знания на практи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1D04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авливать причину собственных затруд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/взаимопроверка</w:t>
            </w:r>
          </w:p>
          <w:p w:rsidR="007A4C73" w:rsidRPr="00D96F1E" w:rsidRDefault="007A4C73" w:rsidP="004A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73" w:rsidRPr="00D96F1E" w:rsidRDefault="007A4C73" w:rsidP="006F2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://school-collection.edu.ru/</w:t>
            </w:r>
          </w:p>
        </w:tc>
      </w:tr>
    </w:tbl>
    <w:p w:rsidR="00D96F1E" w:rsidRPr="00D96F1E" w:rsidRDefault="00D96F1E" w:rsidP="00D96F1E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D96F1E" w:rsidRPr="00D96F1E" w:rsidSect="005D037C">
          <w:pgSz w:w="16838" w:h="11906" w:orient="landscape"/>
          <w:pgMar w:top="567" w:right="1134" w:bottom="1134" w:left="1134" w:header="709" w:footer="709" w:gutter="0"/>
          <w:cols w:space="720"/>
        </w:sectPr>
      </w:pPr>
    </w:p>
    <w:p w:rsidR="00D96F1E" w:rsidRPr="00D96F1E" w:rsidRDefault="00D96F1E" w:rsidP="00D96F1E">
      <w:pPr>
        <w:rPr>
          <w:rFonts w:ascii="Times New Roman" w:eastAsia="Calibri" w:hAnsi="Times New Roman" w:cs="Times New Roman"/>
          <w:sz w:val="24"/>
          <w:szCs w:val="24"/>
        </w:rPr>
      </w:pPr>
    </w:p>
    <w:p w:rsidR="004A10FD" w:rsidRDefault="004A10FD"/>
    <w:sectPr w:rsidR="004A1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7BDC"/>
    <w:multiLevelType w:val="multilevel"/>
    <w:tmpl w:val="CE6A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96805"/>
    <w:multiLevelType w:val="hybridMultilevel"/>
    <w:tmpl w:val="521C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3308"/>
    <w:multiLevelType w:val="multilevel"/>
    <w:tmpl w:val="095E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80ABB"/>
    <w:multiLevelType w:val="hybridMultilevel"/>
    <w:tmpl w:val="B6AC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A0FA4"/>
    <w:multiLevelType w:val="hybridMultilevel"/>
    <w:tmpl w:val="6448B2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1B170F"/>
    <w:multiLevelType w:val="hybridMultilevel"/>
    <w:tmpl w:val="9FA8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44"/>
    <w:rsid w:val="00017197"/>
    <w:rsid w:val="00027AD4"/>
    <w:rsid w:val="00050938"/>
    <w:rsid w:val="0005424E"/>
    <w:rsid w:val="00064235"/>
    <w:rsid w:val="000A1F70"/>
    <w:rsid w:val="000B3BDF"/>
    <w:rsid w:val="000C5F9F"/>
    <w:rsid w:val="00112C21"/>
    <w:rsid w:val="00114938"/>
    <w:rsid w:val="00123D46"/>
    <w:rsid w:val="00125020"/>
    <w:rsid w:val="001347CB"/>
    <w:rsid w:val="00134AF2"/>
    <w:rsid w:val="00165AD2"/>
    <w:rsid w:val="001953F5"/>
    <w:rsid w:val="001A6F44"/>
    <w:rsid w:val="001C7775"/>
    <w:rsid w:val="001D0457"/>
    <w:rsid w:val="001D699F"/>
    <w:rsid w:val="001F1638"/>
    <w:rsid w:val="00206376"/>
    <w:rsid w:val="002162D8"/>
    <w:rsid w:val="00266C1E"/>
    <w:rsid w:val="00285A11"/>
    <w:rsid w:val="002A4DC5"/>
    <w:rsid w:val="002C77CF"/>
    <w:rsid w:val="00323ADE"/>
    <w:rsid w:val="0034534E"/>
    <w:rsid w:val="00361239"/>
    <w:rsid w:val="00380DEE"/>
    <w:rsid w:val="003E5870"/>
    <w:rsid w:val="003F52F2"/>
    <w:rsid w:val="004152EC"/>
    <w:rsid w:val="00431DE5"/>
    <w:rsid w:val="004529DC"/>
    <w:rsid w:val="004914E9"/>
    <w:rsid w:val="004A0A2E"/>
    <w:rsid w:val="004A10FD"/>
    <w:rsid w:val="004A382D"/>
    <w:rsid w:val="004B0202"/>
    <w:rsid w:val="004D38B3"/>
    <w:rsid w:val="004D64A7"/>
    <w:rsid w:val="0050757E"/>
    <w:rsid w:val="005242FF"/>
    <w:rsid w:val="00584CC8"/>
    <w:rsid w:val="005969C1"/>
    <w:rsid w:val="00596F63"/>
    <w:rsid w:val="005A7DB1"/>
    <w:rsid w:val="005B155F"/>
    <w:rsid w:val="005C6236"/>
    <w:rsid w:val="005D037C"/>
    <w:rsid w:val="005D3FFB"/>
    <w:rsid w:val="0063550A"/>
    <w:rsid w:val="006824AD"/>
    <w:rsid w:val="006A2051"/>
    <w:rsid w:val="006B40FD"/>
    <w:rsid w:val="006C70C9"/>
    <w:rsid w:val="006D1AC0"/>
    <w:rsid w:val="006E54AA"/>
    <w:rsid w:val="006F24A5"/>
    <w:rsid w:val="006F310D"/>
    <w:rsid w:val="007146FC"/>
    <w:rsid w:val="00746141"/>
    <w:rsid w:val="00762A36"/>
    <w:rsid w:val="0076773E"/>
    <w:rsid w:val="00775B2A"/>
    <w:rsid w:val="007A4C73"/>
    <w:rsid w:val="007B7735"/>
    <w:rsid w:val="007C5B67"/>
    <w:rsid w:val="007D0804"/>
    <w:rsid w:val="008056BF"/>
    <w:rsid w:val="00820145"/>
    <w:rsid w:val="00833446"/>
    <w:rsid w:val="00837960"/>
    <w:rsid w:val="00847120"/>
    <w:rsid w:val="008F0259"/>
    <w:rsid w:val="00947707"/>
    <w:rsid w:val="00955EF8"/>
    <w:rsid w:val="00966B37"/>
    <w:rsid w:val="00975D92"/>
    <w:rsid w:val="009801BA"/>
    <w:rsid w:val="00982D38"/>
    <w:rsid w:val="009B129C"/>
    <w:rsid w:val="009B62EA"/>
    <w:rsid w:val="009E2079"/>
    <w:rsid w:val="009F62BA"/>
    <w:rsid w:val="00A24653"/>
    <w:rsid w:val="00A3416A"/>
    <w:rsid w:val="00A837D9"/>
    <w:rsid w:val="00A83B1F"/>
    <w:rsid w:val="00A9082B"/>
    <w:rsid w:val="00AE566E"/>
    <w:rsid w:val="00B20B71"/>
    <w:rsid w:val="00B25F46"/>
    <w:rsid w:val="00B65624"/>
    <w:rsid w:val="00B837B2"/>
    <w:rsid w:val="00B85634"/>
    <w:rsid w:val="00B8587F"/>
    <w:rsid w:val="00BB08F9"/>
    <w:rsid w:val="00BD42AD"/>
    <w:rsid w:val="00C00EE5"/>
    <w:rsid w:val="00C34A46"/>
    <w:rsid w:val="00C45D7F"/>
    <w:rsid w:val="00C52640"/>
    <w:rsid w:val="00C6600A"/>
    <w:rsid w:val="00C97969"/>
    <w:rsid w:val="00CB62E9"/>
    <w:rsid w:val="00CE5240"/>
    <w:rsid w:val="00D16915"/>
    <w:rsid w:val="00D26363"/>
    <w:rsid w:val="00D77184"/>
    <w:rsid w:val="00D96F1E"/>
    <w:rsid w:val="00DD7D13"/>
    <w:rsid w:val="00DF3080"/>
    <w:rsid w:val="00E0080C"/>
    <w:rsid w:val="00E5294B"/>
    <w:rsid w:val="00E57682"/>
    <w:rsid w:val="00E77120"/>
    <w:rsid w:val="00E80206"/>
    <w:rsid w:val="00E810A8"/>
    <w:rsid w:val="00E93FDA"/>
    <w:rsid w:val="00EF5A1B"/>
    <w:rsid w:val="00F177CA"/>
    <w:rsid w:val="00F32E71"/>
    <w:rsid w:val="00F538FD"/>
    <w:rsid w:val="00F61262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1671A-7351-4BE2-A339-DAA7EBDA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6F1E"/>
  </w:style>
  <w:style w:type="character" w:styleId="a3">
    <w:name w:val="Hyperlink"/>
    <w:uiPriority w:val="99"/>
    <w:semiHidden/>
    <w:unhideWhenUsed/>
    <w:rsid w:val="00D96F1E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96F1E"/>
    <w:rPr>
      <w:color w:val="800080"/>
      <w:u w:val="single"/>
    </w:rPr>
  </w:style>
  <w:style w:type="paragraph" w:styleId="a4">
    <w:name w:val="Normal (Web)"/>
    <w:basedOn w:val="a"/>
    <w:semiHidden/>
    <w:unhideWhenUsed/>
    <w:rsid w:val="00D96F1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96F1E"/>
    <w:pPr>
      <w:spacing w:after="120" w:line="240" w:lineRule="auto"/>
      <w:ind w:left="283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96F1E"/>
    <w:rPr>
      <w:rFonts w:ascii="Calibri" w:eastAsia="Calibri" w:hAnsi="Calibri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96F1E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6F1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6F1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6F1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96F1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6F1E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D96F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uiPriority w:val="99"/>
    <w:rsid w:val="00D96F1E"/>
    <w:pPr>
      <w:tabs>
        <w:tab w:val="left" w:pos="426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D96F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D96F1E"/>
    <w:rPr>
      <w:rFonts w:ascii="Times New Roman" w:hAnsi="Times New Roman" w:cs="Times New Roman" w:hint="default"/>
      <w:lang w:eastAsia="en-US"/>
    </w:rPr>
  </w:style>
  <w:style w:type="table" w:styleId="aa">
    <w:name w:val="Table Grid"/>
    <w:basedOn w:val="a1"/>
    <w:rsid w:val="00D96F1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96F1E"/>
    <w:rPr>
      <w:color w:val="800080" w:themeColor="followedHyperlink"/>
      <w:u w:val="single"/>
    </w:rPr>
  </w:style>
  <w:style w:type="paragraph" w:customStyle="1" w:styleId="c42">
    <w:name w:val="c42"/>
    <w:basedOn w:val="a"/>
    <w:rsid w:val="00D9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96F1E"/>
  </w:style>
  <w:style w:type="character" w:customStyle="1" w:styleId="c11">
    <w:name w:val="c11"/>
    <w:basedOn w:val="a0"/>
    <w:rsid w:val="00D96F1E"/>
  </w:style>
  <w:style w:type="paragraph" w:customStyle="1" w:styleId="c0">
    <w:name w:val="c0"/>
    <w:basedOn w:val="a"/>
    <w:rsid w:val="00D9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6F1E"/>
  </w:style>
  <w:style w:type="paragraph" w:styleId="3">
    <w:name w:val="Body Text 3"/>
    <w:basedOn w:val="a"/>
    <w:link w:val="30"/>
    <w:rsid w:val="007146FC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46F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AE56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566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566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56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56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regis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.ru/" TargetMode="External"/><Relationship Id="rId12" Type="http://schemas.openxmlformats.org/officeDocument/2006/relationships/hyperlink" Target="http://shkola-abv.ru/katalog_prezentaziy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pochemu4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gin.dnev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8527-1D4C-45F1-82C9-4E5E58FA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70</Pages>
  <Words>18106</Words>
  <Characters>103209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аб 305</cp:lastModifiedBy>
  <cp:revision>26</cp:revision>
  <cp:lastPrinted>2016-12-15T09:20:00Z</cp:lastPrinted>
  <dcterms:created xsi:type="dcterms:W3CDTF">2016-06-10T09:16:00Z</dcterms:created>
  <dcterms:modified xsi:type="dcterms:W3CDTF">2016-12-15T09:22:00Z</dcterms:modified>
</cp:coreProperties>
</file>